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7B" w:rsidRPr="005C2672" w:rsidRDefault="00D51F7B" w:rsidP="00D51F7B">
      <w:pPr>
        <w:jc w:val="center"/>
      </w:pPr>
      <w:r w:rsidRPr="005C2672">
        <w:t>Муниципальное бюджетное  общеобразовательное  учреждение</w:t>
      </w:r>
    </w:p>
    <w:p w:rsidR="00D51F7B" w:rsidRPr="005C2672" w:rsidRDefault="00D51F7B" w:rsidP="00D51F7B">
      <w:pPr>
        <w:jc w:val="center"/>
      </w:pPr>
      <w:r w:rsidRPr="005C2672">
        <w:t xml:space="preserve">     «</w:t>
      </w:r>
      <w:proofErr w:type="spellStart"/>
      <w:r w:rsidRPr="005C2672">
        <w:t>Новомарьясовская</w:t>
      </w:r>
      <w:proofErr w:type="spellEnd"/>
      <w:r w:rsidRPr="005C2672">
        <w:t xml:space="preserve"> средняя общеобразовательная школа – интернат»</w:t>
      </w:r>
    </w:p>
    <w:p w:rsidR="00D51F7B" w:rsidRPr="005C2672" w:rsidRDefault="00D51F7B" w:rsidP="00D51F7B">
      <w:pPr>
        <w:jc w:val="center"/>
      </w:pPr>
    </w:p>
    <w:p w:rsidR="00D51F7B" w:rsidRPr="005C2672" w:rsidRDefault="00D51F7B" w:rsidP="00D51F7B">
      <w:r w:rsidRPr="005C2672">
        <w:t xml:space="preserve">                                                                                                            </w:t>
      </w:r>
    </w:p>
    <w:p w:rsidR="00D51F7B" w:rsidRPr="005C2672" w:rsidRDefault="00D51F7B" w:rsidP="00D51F7B">
      <w:r w:rsidRPr="005C2672">
        <w:t xml:space="preserve">                                                                                                          </w:t>
      </w:r>
    </w:p>
    <w:p w:rsidR="00D51F7B" w:rsidRDefault="00D51F7B" w:rsidP="00D51F7B">
      <w:pPr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2977"/>
        <w:gridCol w:w="3367"/>
      </w:tblGrid>
      <w:tr w:rsidR="00D51F7B" w:rsidTr="00D51F7B">
        <w:tc>
          <w:tcPr>
            <w:tcW w:w="3227" w:type="dxa"/>
          </w:tcPr>
          <w:p w:rsidR="00D51F7B" w:rsidRDefault="00D51F7B" w:rsidP="00D51F7B">
            <w:pPr>
              <w:jc w:val="center"/>
            </w:pPr>
            <w:r w:rsidRPr="005C2672">
              <w:t xml:space="preserve">Рассмотрено:  </w:t>
            </w:r>
          </w:p>
          <w:p w:rsidR="00D51F7B" w:rsidRDefault="00D51F7B" w:rsidP="00D51F7B">
            <w:pPr>
              <w:jc w:val="center"/>
            </w:pPr>
            <w:r w:rsidRPr="005C2672">
              <w:t>Руков</w:t>
            </w:r>
            <w:r>
              <w:t>одителем МО учителей общественных наук</w:t>
            </w:r>
          </w:p>
          <w:p w:rsidR="00D51F7B" w:rsidRDefault="00D51F7B" w:rsidP="00D51F7B">
            <w:pPr>
              <w:jc w:val="center"/>
            </w:pPr>
            <w:r w:rsidRPr="005C2672">
              <w:t>Пр</w:t>
            </w:r>
            <w:r w:rsidR="00501FFD">
              <w:t>отокол № 2  от 28.10</w:t>
            </w:r>
            <w:r>
              <w:t xml:space="preserve">.2021г     </w:t>
            </w:r>
          </w:p>
          <w:p w:rsidR="00D51F7B" w:rsidRDefault="00D51F7B" w:rsidP="00D51F7B">
            <w:pPr>
              <w:jc w:val="center"/>
            </w:pPr>
            <w:r>
              <w:t>______/</w:t>
            </w:r>
            <w:proofErr w:type="spellStart"/>
            <w:r>
              <w:t>Коконова</w:t>
            </w:r>
            <w:proofErr w:type="spellEnd"/>
            <w:r>
              <w:t xml:space="preserve"> И.Н./                     </w:t>
            </w:r>
          </w:p>
        </w:tc>
        <w:tc>
          <w:tcPr>
            <w:tcW w:w="2977" w:type="dxa"/>
          </w:tcPr>
          <w:p w:rsidR="00D51F7B" w:rsidRDefault="00D51F7B" w:rsidP="00D51F7B">
            <w:pPr>
              <w:jc w:val="center"/>
            </w:pPr>
            <w:r w:rsidRPr="005C2672">
              <w:t>Согласовано:</w:t>
            </w:r>
          </w:p>
          <w:p w:rsidR="00D51F7B" w:rsidRDefault="00D51F7B" w:rsidP="00D51F7B">
            <w:pPr>
              <w:jc w:val="center"/>
            </w:pPr>
            <w:r>
              <w:t>Заместителем директора</w:t>
            </w:r>
          </w:p>
          <w:p w:rsidR="00D51F7B" w:rsidRDefault="00D51F7B" w:rsidP="00D51F7B">
            <w:pPr>
              <w:jc w:val="center"/>
            </w:pPr>
            <w:r>
              <w:t>по УВР</w:t>
            </w:r>
          </w:p>
          <w:p w:rsidR="00D51F7B" w:rsidRDefault="00501FFD" w:rsidP="00D51F7B">
            <w:pPr>
              <w:jc w:val="center"/>
            </w:pPr>
            <w:r>
              <w:t>28.10</w:t>
            </w:r>
            <w:r w:rsidR="00D51F7B">
              <w:t>.2021г</w:t>
            </w:r>
          </w:p>
          <w:p w:rsidR="00D51F7B" w:rsidRDefault="00D51F7B" w:rsidP="00D51F7B">
            <w:pPr>
              <w:jc w:val="center"/>
            </w:pPr>
            <w:r>
              <w:t>___/</w:t>
            </w:r>
            <w:proofErr w:type="spellStart"/>
            <w:r>
              <w:t>Чезыбаева</w:t>
            </w:r>
            <w:proofErr w:type="spellEnd"/>
            <w:r>
              <w:t xml:space="preserve"> Е.В/</w:t>
            </w:r>
          </w:p>
        </w:tc>
        <w:tc>
          <w:tcPr>
            <w:tcW w:w="3367" w:type="dxa"/>
          </w:tcPr>
          <w:p w:rsidR="00D51F7B" w:rsidRDefault="00D51F7B" w:rsidP="00D51F7B">
            <w:pPr>
              <w:jc w:val="center"/>
            </w:pPr>
            <w:r>
              <w:t>Утверждено:</w:t>
            </w:r>
          </w:p>
          <w:p w:rsidR="00D51F7B" w:rsidRDefault="00D51F7B" w:rsidP="00D51F7B">
            <w:pPr>
              <w:jc w:val="center"/>
            </w:pPr>
            <w:r>
              <w:t>Директором МБОУ</w:t>
            </w:r>
          </w:p>
          <w:p w:rsidR="00D51F7B" w:rsidRDefault="00D51F7B" w:rsidP="00D51F7B">
            <w:pPr>
              <w:jc w:val="center"/>
            </w:pPr>
            <w:r w:rsidRPr="005C2672">
              <w:t>«</w:t>
            </w:r>
            <w:proofErr w:type="spellStart"/>
            <w:r w:rsidRPr="005C2672">
              <w:t>Новомарьясовская</w:t>
            </w:r>
            <w:proofErr w:type="spellEnd"/>
            <w:r w:rsidRPr="005C2672">
              <w:t xml:space="preserve"> СОШ-И»</w:t>
            </w:r>
          </w:p>
          <w:p w:rsidR="00D51F7B" w:rsidRPr="005C2672" w:rsidRDefault="00501FFD" w:rsidP="00D51F7B">
            <w:pPr>
              <w:jc w:val="center"/>
            </w:pPr>
            <w:r>
              <w:t>Приказ № 8</w:t>
            </w:r>
            <w:r w:rsidR="00D51F7B">
              <w:t>2</w:t>
            </w:r>
            <w:r>
              <w:t>-1 о/</w:t>
            </w:r>
            <w:proofErr w:type="spellStart"/>
            <w:r>
              <w:t>д</w:t>
            </w:r>
            <w:proofErr w:type="spellEnd"/>
            <w:r>
              <w:t xml:space="preserve"> от 29.10</w:t>
            </w:r>
            <w:r w:rsidR="00D51F7B">
              <w:t>.2021г</w:t>
            </w:r>
          </w:p>
          <w:p w:rsidR="00D51F7B" w:rsidRDefault="00D51F7B" w:rsidP="00D51F7B">
            <w:pPr>
              <w:jc w:val="center"/>
            </w:pPr>
            <w:r>
              <w:t>________/</w:t>
            </w:r>
            <w:r w:rsidRPr="005C2672">
              <w:t xml:space="preserve"> </w:t>
            </w:r>
            <w:proofErr w:type="spellStart"/>
            <w:r w:rsidRPr="005C2672">
              <w:t>Шандр</w:t>
            </w:r>
            <w:proofErr w:type="spellEnd"/>
            <w:r w:rsidRPr="005C2672">
              <w:t xml:space="preserve"> Т.В.</w:t>
            </w:r>
            <w:r>
              <w:t>/</w:t>
            </w:r>
          </w:p>
        </w:tc>
      </w:tr>
    </w:tbl>
    <w:p w:rsidR="00D51F7B" w:rsidRDefault="00D51F7B" w:rsidP="00D51F7B">
      <w:pPr>
        <w:jc w:val="center"/>
      </w:pPr>
    </w:p>
    <w:p w:rsidR="00D51F7B" w:rsidRDefault="00D51F7B" w:rsidP="00D51F7B">
      <w:pPr>
        <w:jc w:val="center"/>
      </w:pPr>
    </w:p>
    <w:p w:rsidR="00D51F7B" w:rsidRDefault="00D51F7B" w:rsidP="00D51F7B">
      <w:pPr>
        <w:spacing w:line="360" w:lineRule="auto"/>
        <w:rPr>
          <w:rFonts w:ascii="Calibri" w:eastAsia="MS Mincho" w:hAnsi="Calibri"/>
          <w:sz w:val="28"/>
          <w:szCs w:val="28"/>
          <w:lang w:eastAsia="ja-JP"/>
        </w:rPr>
      </w:pPr>
      <w:r>
        <w:rPr>
          <w:sz w:val="28"/>
          <w:szCs w:val="28"/>
        </w:rPr>
        <w:t xml:space="preserve">      </w:t>
      </w:r>
    </w:p>
    <w:p w:rsidR="00D51F7B" w:rsidRDefault="00D51F7B" w:rsidP="00D51F7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ЧАЯ ПРОГРАММА</w:t>
      </w:r>
    </w:p>
    <w:p w:rsidR="00D51F7B" w:rsidRDefault="00D51F7B" w:rsidP="00D51F7B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внеурочной деятельности «Робототехника»</w:t>
      </w:r>
    </w:p>
    <w:p w:rsidR="00D51F7B" w:rsidRDefault="00D51F7B" w:rsidP="00D51F7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для 5-6 класса</w:t>
      </w:r>
    </w:p>
    <w:p w:rsidR="00D51F7B" w:rsidRDefault="00D51F7B" w:rsidP="00D51F7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51F7B" w:rsidRDefault="00D51F7B" w:rsidP="00D51F7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51F7B" w:rsidRDefault="00D51F7B" w:rsidP="00D51F7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51F7B" w:rsidRDefault="00D51F7B" w:rsidP="00D51F7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51F7B" w:rsidRDefault="00D51F7B" w:rsidP="00D51F7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51F7B" w:rsidRDefault="00D51F7B" w:rsidP="00D51F7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51F7B" w:rsidRDefault="00D51F7B" w:rsidP="00D51F7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51F7B" w:rsidRDefault="00D51F7B" w:rsidP="00D51F7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51F7B" w:rsidRDefault="00D51F7B" w:rsidP="00D51F7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51F7B" w:rsidRDefault="00D51F7B" w:rsidP="00D51F7B">
      <w:pPr>
        <w:jc w:val="center"/>
        <w:rPr>
          <w:sz w:val="28"/>
          <w:szCs w:val="28"/>
          <w:lang w:eastAsia="ja-JP"/>
        </w:rPr>
      </w:pPr>
    </w:p>
    <w:p w:rsidR="00D51F7B" w:rsidRPr="0055635B" w:rsidRDefault="00D51F7B" w:rsidP="00D51F7B">
      <w:pPr>
        <w:tabs>
          <w:tab w:val="left" w:pos="7938"/>
        </w:tabs>
        <w:jc w:val="right"/>
        <w:rPr>
          <w:rFonts w:ascii="Calibri" w:hAnsi="Calibri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Pr="0055635B">
        <w:rPr>
          <w:sz w:val="26"/>
          <w:szCs w:val="26"/>
        </w:rPr>
        <w:t>Составил</w:t>
      </w:r>
      <w:r>
        <w:rPr>
          <w:sz w:val="26"/>
          <w:szCs w:val="26"/>
        </w:rPr>
        <w:t xml:space="preserve"> учитель информатики                                                                               Коконов Юрий Викторович</w:t>
      </w:r>
    </w:p>
    <w:p w:rsidR="00D51F7B" w:rsidRDefault="00D51F7B" w:rsidP="00D51F7B">
      <w:pPr>
        <w:spacing w:line="360" w:lineRule="auto"/>
        <w:jc w:val="right"/>
        <w:rPr>
          <w:sz w:val="28"/>
          <w:szCs w:val="28"/>
        </w:rPr>
      </w:pPr>
    </w:p>
    <w:p w:rsidR="00D51F7B" w:rsidRDefault="00D51F7B" w:rsidP="00D51F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</w:t>
      </w:r>
    </w:p>
    <w:p w:rsidR="00D51F7B" w:rsidRDefault="00D51F7B" w:rsidP="00D51F7B">
      <w:pPr>
        <w:jc w:val="center"/>
        <w:rPr>
          <w:sz w:val="28"/>
          <w:szCs w:val="28"/>
        </w:rPr>
      </w:pPr>
    </w:p>
    <w:p w:rsidR="00D51F7B" w:rsidRDefault="00D51F7B" w:rsidP="00D51F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D51F7B" w:rsidRDefault="00D51F7B" w:rsidP="00D51F7B">
      <w:pPr>
        <w:jc w:val="right"/>
        <w:rPr>
          <w:sz w:val="28"/>
          <w:szCs w:val="28"/>
        </w:rPr>
      </w:pPr>
    </w:p>
    <w:p w:rsidR="00D51F7B" w:rsidRDefault="00D51F7B" w:rsidP="00D51F7B">
      <w:pPr>
        <w:jc w:val="right"/>
        <w:rPr>
          <w:sz w:val="28"/>
          <w:szCs w:val="28"/>
        </w:rPr>
      </w:pPr>
    </w:p>
    <w:p w:rsidR="00D51F7B" w:rsidRDefault="00D51F7B" w:rsidP="00D51F7B">
      <w:pPr>
        <w:jc w:val="right"/>
        <w:rPr>
          <w:sz w:val="28"/>
          <w:szCs w:val="28"/>
        </w:rPr>
      </w:pPr>
    </w:p>
    <w:p w:rsidR="00D51F7B" w:rsidRDefault="00D51F7B" w:rsidP="00D51F7B">
      <w:pPr>
        <w:jc w:val="right"/>
        <w:rPr>
          <w:sz w:val="28"/>
          <w:szCs w:val="28"/>
        </w:rPr>
      </w:pPr>
    </w:p>
    <w:p w:rsidR="00D51F7B" w:rsidRDefault="00D51F7B" w:rsidP="00D51F7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D51F7B" w:rsidRDefault="00D51F7B" w:rsidP="00D51F7B">
      <w:pPr>
        <w:jc w:val="center"/>
      </w:pPr>
      <w:proofErr w:type="spellStart"/>
      <w:r>
        <w:t>с</w:t>
      </w:r>
      <w:proofErr w:type="gramStart"/>
      <w:r>
        <w:t>.</w:t>
      </w:r>
      <w:r w:rsidRPr="0075576D">
        <w:t>Н</w:t>
      </w:r>
      <w:proofErr w:type="gramEnd"/>
      <w:r w:rsidRPr="0075576D">
        <w:t>овомарьясово</w:t>
      </w:r>
      <w:proofErr w:type="spellEnd"/>
    </w:p>
    <w:p w:rsidR="00D51F7B" w:rsidRDefault="00D51F7B" w:rsidP="00D51F7B">
      <w:pPr>
        <w:jc w:val="center"/>
      </w:pPr>
      <w:r>
        <w:t xml:space="preserve">2021 г. </w:t>
      </w:r>
    </w:p>
    <w:p w:rsidR="002E039B" w:rsidRPr="00D51F7B" w:rsidRDefault="00B336F8" w:rsidP="00D51F7B">
      <w:pPr>
        <w:pStyle w:val="a6"/>
        <w:numPr>
          <w:ilvl w:val="0"/>
          <w:numId w:val="24"/>
        </w:numPr>
        <w:spacing w:before="0" w:beforeAutospacing="0" w:after="0" w:afterAutospacing="0"/>
        <w:jc w:val="center"/>
        <w:rPr>
          <w:b/>
          <w:color w:val="000000"/>
        </w:rPr>
      </w:pPr>
      <w:r w:rsidRPr="00D51F7B">
        <w:rPr>
          <w:b/>
          <w:color w:val="000000"/>
        </w:rPr>
        <w:lastRenderedPageBreak/>
        <w:t>Пояснительная записка.</w:t>
      </w:r>
    </w:p>
    <w:p w:rsidR="00A368D5" w:rsidRPr="00D51F7B" w:rsidRDefault="00AD7E67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 xml:space="preserve">     Рабочая  программа</w:t>
      </w:r>
      <w:r w:rsidR="00A368D5" w:rsidRPr="00D51F7B">
        <w:rPr>
          <w:rFonts w:eastAsia="Times New Roman"/>
          <w:shd w:val="clear" w:color="auto" w:fill="FFFFFF"/>
          <w:lang w:eastAsia="ru-RU"/>
        </w:rPr>
        <w:t xml:space="preserve"> </w:t>
      </w:r>
      <w:r w:rsidRPr="00D51F7B">
        <w:rPr>
          <w:rFonts w:eastAsia="Times New Roman"/>
          <w:shd w:val="clear" w:color="auto" w:fill="FFFFFF"/>
          <w:lang w:eastAsia="ru-RU"/>
        </w:rPr>
        <w:t>внеурочной дея</w:t>
      </w:r>
      <w:r w:rsidR="00A9365F" w:rsidRPr="00D51F7B">
        <w:rPr>
          <w:rFonts w:eastAsia="Times New Roman"/>
          <w:shd w:val="clear" w:color="auto" w:fill="FFFFFF"/>
          <w:lang w:eastAsia="ru-RU"/>
        </w:rPr>
        <w:t>тел</w:t>
      </w:r>
      <w:r w:rsidRPr="00D51F7B">
        <w:rPr>
          <w:rFonts w:eastAsia="Times New Roman"/>
          <w:shd w:val="clear" w:color="auto" w:fill="FFFFFF"/>
          <w:lang w:eastAsia="ru-RU"/>
        </w:rPr>
        <w:t>ьности</w:t>
      </w:r>
      <w:r w:rsidR="00A368D5" w:rsidRPr="00D51F7B">
        <w:rPr>
          <w:rFonts w:eastAsia="Times New Roman"/>
          <w:shd w:val="clear" w:color="auto" w:fill="FFFFFF"/>
          <w:lang w:eastAsia="ru-RU"/>
        </w:rPr>
        <w:t xml:space="preserve"> «Робототехника VEX IQ (базовый уровень)» предназначен</w:t>
      </w:r>
      <w:r w:rsidR="00307E9C" w:rsidRPr="00D51F7B">
        <w:rPr>
          <w:rFonts w:eastAsia="Times New Roman"/>
          <w:shd w:val="clear" w:color="auto" w:fill="FFFFFF"/>
          <w:lang w:eastAsia="ru-RU"/>
        </w:rPr>
        <w:t>а</w:t>
      </w:r>
      <w:r w:rsidR="00A368D5" w:rsidRPr="00D51F7B">
        <w:rPr>
          <w:rFonts w:eastAsia="Times New Roman"/>
          <w:shd w:val="clear" w:color="auto" w:fill="FFFFFF"/>
          <w:lang w:eastAsia="ru-RU"/>
        </w:rPr>
        <w:t xml:space="preserve"> для начинающих и не требует специальных входных знаний. Робототехнический конструктор VEX IQ – это удачное образовательное решение, позволяющее показать все базовые принципы робототехники и воплотить в реальности самые смелые идеи. </w:t>
      </w:r>
    </w:p>
    <w:p w:rsidR="00A368D5" w:rsidRPr="00D51F7B" w:rsidRDefault="00AD7E67" w:rsidP="00D51F7B">
      <w:pPr>
        <w:pStyle w:val="a6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51F7B">
        <w:rPr>
          <w:color w:val="000000"/>
          <w:shd w:val="clear" w:color="auto" w:fill="FFFFFF"/>
        </w:rPr>
        <w:t xml:space="preserve">     </w:t>
      </w:r>
      <w:r w:rsidR="00A368D5" w:rsidRPr="00D51F7B">
        <w:rPr>
          <w:color w:val="000000"/>
          <w:shd w:val="clear" w:color="auto" w:fill="FFFFFF"/>
        </w:rPr>
        <w:t>Содержание программы направлено на формирование у детей начальных научно-технических знаний, профессионально-прикладных навыков и создание условий для социального, культурного и профессионального самоопределения,</w:t>
      </w:r>
      <w:r w:rsidRPr="00D51F7B">
        <w:rPr>
          <w:color w:val="000000"/>
          <w:shd w:val="clear" w:color="auto" w:fill="FFFFFF"/>
        </w:rPr>
        <w:t xml:space="preserve"> </w:t>
      </w:r>
      <w:r w:rsidR="00A368D5" w:rsidRPr="00D51F7B">
        <w:rPr>
          <w:color w:val="000000"/>
          <w:shd w:val="clear" w:color="auto" w:fill="FFFFFF"/>
        </w:rPr>
        <w:t>творческой самореализации личности ребенка в окружающем мире.</w:t>
      </w:r>
    </w:p>
    <w:p w:rsidR="00AD7E67" w:rsidRPr="00D51F7B" w:rsidRDefault="00307E9C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 xml:space="preserve">   </w:t>
      </w:r>
      <w:r w:rsidR="00AD7E67" w:rsidRPr="00D51F7B">
        <w:rPr>
          <w:rFonts w:eastAsia="Times New Roman"/>
          <w:shd w:val="clear" w:color="auto" w:fill="FFFFFF"/>
          <w:lang w:eastAsia="ru-RU"/>
        </w:rPr>
        <w:t>В настоящее время автоматизация достигла такого уровня, при котором</w:t>
      </w:r>
    </w:p>
    <w:p w:rsidR="00AD7E67" w:rsidRPr="00D51F7B" w:rsidRDefault="00AD7E67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 xml:space="preserve">технические объекты выполняют не только функции по обработке </w:t>
      </w:r>
      <w:proofErr w:type="gramStart"/>
      <w:r w:rsidRPr="00D51F7B">
        <w:rPr>
          <w:rFonts w:eastAsia="Times New Roman"/>
          <w:shd w:val="clear" w:color="auto" w:fill="FFFFFF"/>
          <w:lang w:eastAsia="ru-RU"/>
        </w:rPr>
        <w:t>материальных</w:t>
      </w:r>
      <w:proofErr w:type="gramEnd"/>
    </w:p>
    <w:p w:rsidR="00AD7E67" w:rsidRPr="00D51F7B" w:rsidRDefault="00AD7E67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>предметов, но и начинают выполнять обслуживание и планирование. Сегодня человечество практически вплотную подошло к тому моменту, когда</w:t>
      </w:r>
    </w:p>
    <w:p w:rsidR="00AD7E67" w:rsidRPr="00D51F7B" w:rsidRDefault="00AD7E67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>роботы будут использоваться во всех сферах жизнедеятельности</w:t>
      </w:r>
      <w:r w:rsidR="00307E9C" w:rsidRPr="00D51F7B">
        <w:rPr>
          <w:rFonts w:eastAsia="Times New Roman"/>
          <w:shd w:val="clear" w:color="auto" w:fill="FFFFFF"/>
          <w:lang w:eastAsia="ru-RU"/>
        </w:rPr>
        <w:t>.</w:t>
      </w:r>
      <w:r w:rsidRPr="00D51F7B">
        <w:rPr>
          <w:rFonts w:eastAsia="Times New Roman"/>
          <w:shd w:val="clear" w:color="auto" w:fill="FFFFFF"/>
          <w:lang w:eastAsia="ru-RU"/>
        </w:rPr>
        <w:t xml:space="preserve"> Человекоподобные  роботы уже выполняют функции секретарей и гидов. Робототехника выделена в отдельную отрасль.</w:t>
      </w:r>
    </w:p>
    <w:p w:rsidR="00AD7E67" w:rsidRPr="00D51F7B" w:rsidRDefault="00307E9C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 xml:space="preserve">   </w:t>
      </w:r>
      <w:r w:rsidR="00AD7E67" w:rsidRPr="00D51F7B">
        <w:rPr>
          <w:rFonts w:eastAsia="Times New Roman"/>
          <w:shd w:val="clear" w:color="auto" w:fill="FFFFFF"/>
          <w:lang w:eastAsia="ru-RU"/>
        </w:rPr>
        <w:t>Робототехника - это проектирование, конструирование и программирование</w:t>
      </w:r>
    </w:p>
    <w:p w:rsidR="00AD7E67" w:rsidRPr="00D51F7B" w:rsidRDefault="00AD7E67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>всевозможных интеллектуальных механизмов - роботов, имеющих модульную структуру и обладающих мощными микропроцессорами.</w:t>
      </w:r>
    </w:p>
    <w:p w:rsidR="00A368D5" w:rsidRPr="00D51F7B" w:rsidRDefault="00A368D5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 xml:space="preserve">Робототехника является перспективной областью для применения образовательных методик в процессе обучения за счет объединения в себе различных инженерных и естественнонаучных дисциплин. Программа даёт возможность обучить детей профессиональным навыкам в области робототехники и предоставляет условия для проведения педагогом профориентационной работы. Кроме того, </w:t>
      </w:r>
      <w:proofErr w:type="gramStart"/>
      <w:r w:rsidRPr="00D51F7B">
        <w:rPr>
          <w:rFonts w:eastAsia="Times New Roman"/>
          <w:shd w:val="clear" w:color="auto" w:fill="FFFFFF"/>
          <w:lang w:eastAsia="ru-RU"/>
        </w:rPr>
        <w:t>обучение по</w:t>
      </w:r>
      <w:proofErr w:type="gramEnd"/>
      <w:r w:rsidRPr="00D51F7B">
        <w:rPr>
          <w:rFonts w:eastAsia="Times New Roman"/>
          <w:shd w:val="clear" w:color="auto" w:fill="FFFFFF"/>
          <w:lang w:eastAsia="ru-RU"/>
        </w:rPr>
        <w:t xml:space="preserve"> данной программе способствует развитию творческой деятельности, конструкторско-технологического мышления детей, приобщает их к решению конструкторских, художественно-конструкторских и технологических задач. </w:t>
      </w:r>
    </w:p>
    <w:p w:rsidR="002D397C" w:rsidRPr="00D51F7B" w:rsidRDefault="002D397C" w:rsidP="00D51F7B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D51F7B">
        <w:rPr>
          <w:color w:val="000000"/>
          <w:shd w:val="clear" w:color="auto" w:fill="FFFFFF"/>
        </w:rPr>
        <w:t>проведения физического эксперимента.</w:t>
      </w:r>
    </w:p>
    <w:p w:rsidR="002D397C" w:rsidRPr="00D51F7B" w:rsidRDefault="00307E9C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 xml:space="preserve">    </w:t>
      </w:r>
      <w:r w:rsidR="002D397C" w:rsidRPr="00D51F7B">
        <w:rPr>
          <w:rFonts w:eastAsia="Times New Roman"/>
          <w:shd w:val="clear" w:color="auto" w:fill="FFFFFF"/>
          <w:lang w:eastAsia="ru-RU"/>
        </w:rPr>
        <w:t>Реализация программы осуществляется с испол</w:t>
      </w:r>
      <w:r w:rsidR="00846E76" w:rsidRPr="00D51F7B">
        <w:rPr>
          <w:rFonts w:eastAsia="Times New Roman"/>
          <w:shd w:val="clear" w:color="auto" w:fill="FFFFFF"/>
          <w:lang w:eastAsia="ru-RU"/>
        </w:rPr>
        <w:t xml:space="preserve">ьзованием методических пособий, </w:t>
      </w:r>
      <w:r w:rsidR="002D397C" w:rsidRPr="00D51F7B">
        <w:rPr>
          <w:rFonts w:eastAsia="Times New Roman"/>
          <w:shd w:val="clear" w:color="auto" w:fill="FFFFFF"/>
          <w:lang w:eastAsia="ru-RU"/>
        </w:rPr>
        <w:t>специально разработанных фирмой VEX IQ дл</w:t>
      </w:r>
      <w:r w:rsidR="00846E76" w:rsidRPr="00D51F7B">
        <w:rPr>
          <w:rFonts w:eastAsia="Times New Roman"/>
          <w:shd w:val="clear" w:color="auto" w:fill="FFFFFF"/>
          <w:lang w:eastAsia="ru-RU"/>
        </w:rPr>
        <w:t xml:space="preserve">я преподавания технического </w:t>
      </w:r>
      <w:r w:rsidR="002D397C" w:rsidRPr="00D51F7B">
        <w:rPr>
          <w:rFonts w:eastAsia="Times New Roman"/>
          <w:shd w:val="clear" w:color="auto" w:fill="FFFFFF"/>
          <w:lang w:eastAsia="ru-RU"/>
        </w:rPr>
        <w:t>конструирования на основе своих конструкт</w:t>
      </w:r>
      <w:r w:rsidR="00846E76" w:rsidRPr="00D51F7B">
        <w:rPr>
          <w:rFonts w:eastAsia="Times New Roman"/>
          <w:shd w:val="clear" w:color="auto" w:fill="FFFFFF"/>
          <w:lang w:eastAsia="ru-RU"/>
        </w:rPr>
        <w:t>оров. Настоящий курс предлагает</w:t>
      </w:r>
      <w:r w:rsidRPr="00D51F7B">
        <w:rPr>
          <w:rFonts w:eastAsia="Times New Roman"/>
          <w:shd w:val="clear" w:color="auto" w:fill="FFFFFF"/>
          <w:lang w:eastAsia="ru-RU"/>
        </w:rPr>
        <w:t xml:space="preserve"> </w:t>
      </w:r>
      <w:r w:rsidR="002D397C" w:rsidRPr="00D51F7B">
        <w:rPr>
          <w:rFonts w:eastAsia="Times New Roman"/>
          <w:shd w:val="clear" w:color="auto" w:fill="FFFFFF"/>
          <w:lang w:eastAsia="ru-RU"/>
        </w:rPr>
        <w:t xml:space="preserve">использование образовательных конструкторов VEX </w:t>
      </w:r>
      <w:r w:rsidR="00846E76" w:rsidRPr="00D51F7B">
        <w:rPr>
          <w:rFonts w:eastAsia="Times New Roman"/>
          <w:shd w:val="clear" w:color="auto" w:fill="FFFFFF"/>
          <w:lang w:eastAsia="ru-RU"/>
        </w:rPr>
        <w:t xml:space="preserve">IQ как инструмента для обучения </w:t>
      </w:r>
      <w:r w:rsidR="002D397C" w:rsidRPr="00D51F7B">
        <w:rPr>
          <w:rFonts w:eastAsia="Times New Roman"/>
          <w:shd w:val="clear" w:color="auto" w:fill="FFFFFF"/>
          <w:lang w:eastAsia="ru-RU"/>
        </w:rPr>
        <w:t>школьников конструированию, моделированию и компьютерному управлению на уроках робототехники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 При построении</w:t>
      </w:r>
      <w:r w:rsidR="002D397C" w:rsidRPr="00D51F7B">
        <w:t xml:space="preserve"> </w:t>
      </w:r>
      <w:r w:rsidR="002D397C" w:rsidRPr="00D51F7B">
        <w:rPr>
          <w:rFonts w:eastAsia="Times New Roman"/>
          <w:shd w:val="clear" w:color="auto" w:fill="FFFFFF"/>
          <w:lang w:eastAsia="ru-RU"/>
        </w:rPr>
        <w:t>модели затрагивается множество проблем из разных областей знания – от теории механики до психологии.</w:t>
      </w:r>
    </w:p>
    <w:p w:rsidR="002D397C" w:rsidRPr="00D51F7B" w:rsidRDefault="002D397C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>Курс предполагает использование компьютеров совместно с конструкторами.</w:t>
      </w:r>
    </w:p>
    <w:p w:rsidR="00846E76" w:rsidRPr="00D51F7B" w:rsidRDefault="00846E76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 xml:space="preserve">Методические </w:t>
      </w:r>
      <w:r w:rsidR="002D397C" w:rsidRPr="00D51F7B">
        <w:rPr>
          <w:rFonts w:eastAsia="Times New Roman"/>
          <w:shd w:val="clear" w:color="auto" w:fill="FFFFFF"/>
          <w:lang w:eastAsia="ru-RU"/>
        </w:rPr>
        <w:t>особенности реализации программы предполагают сочетание возможности развития</w:t>
      </w:r>
      <w:r w:rsidR="00374C50" w:rsidRPr="00D51F7B">
        <w:rPr>
          <w:rFonts w:eastAsia="Times New Roman"/>
          <w:shd w:val="clear" w:color="auto" w:fill="FFFFFF"/>
          <w:lang w:eastAsia="ru-RU"/>
        </w:rPr>
        <w:t xml:space="preserve"> </w:t>
      </w:r>
      <w:r w:rsidR="002D397C" w:rsidRPr="00D51F7B">
        <w:rPr>
          <w:rFonts w:eastAsia="Times New Roman"/>
          <w:shd w:val="clear" w:color="auto" w:fill="FFFFFF"/>
          <w:lang w:eastAsia="ru-RU"/>
        </w:rPr>
        <w:t>индивидуальных творческих способностей и формирование умений взаимодействовать в</w:t>
      </w:r>
      <w:r w:rsidR="00A9365F" w:rsidRPr="00D51F7B">
        <w:rPr>
          <w:rFonts w:eastAsia="Times New Roman"/>
          <w:shd w:val="clear" w:color="auto" w:fill="FFFFFF"/>
          <w:lang w:eastAsia="ru-RU"/>
        </w:rPr>
        <w:t xml:space="preserve"> </w:t>
      </w:r>
      <w:r w:rsidRPr="00D51F7B">
        <w:rPr>
          <w:rFonts w:eastAsia="Times New Roman"/>
          <w:shd w:val="clear" w:color="auto" w:fill="FFFFFF"/>
          <w:lang w:eastAsia="ru-RU"/>
        </w:rPr>
        <w:t>коллективе, работать в группе.</w:t>
      </w:r>
    </w:p>
    <w:p w:rsidR="00AC5C0F" w:rsidRPr="00D51F7B" w:rsidRDefault="00AC5C0F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</w:p>
    <w:p w:rsidR="00AC5C0F" w:rsidRPr="00D51F7B" w:rsidRDefault="00A368D5" w:rsidP="00D51F7B">
      <w:pPr>
        <w:pStyle w:val="Default"/>
        <w:jc w:val="both"/>
        <w:rPr>
          <w:shd w:val="clear" w:color="auto" w:fill="FFFFFF"/>
        </w:rPr>
      </w:pPr>
      <w:r w:rsidRPr="00D51F7B">
        <w:rPr>
          <w:shd w:val="clear" w:color="auto" w:fill="FFFFFF"/>
        </w:rPr>
        <w:t>Сроки реализации про</w:t>
      </w:r>
      <w:r w:rsidR="00A9365F" w:rsidRPr="00D51F7B">
        <w:rPr>
          <w:shd w:val="clear" w:color="auto" w:fill="FFFFFF"/>
        </w:rPr>
        <w:t>граммы: 1 год (</w:t>
      </w:r>
      <w:r w:rsidR="00287076" w:rsidRPr="00D51F7B">
        <w:rPr>
          <w:rStyle w:val="apple-converted-space"/>
          <w:b/>
          <w:shd w:val="clear" w:color="auto" w:fill="FFFFFF"/>
        </w:rPr>
        <w:t>50</w:t>
      </w:r>
      <w:r w:rsidR="00A9365F" w:rsidRPr="00D51F7B">
        <w:rPr>
          <w:rStyle w:val="apple-converted-space"/>
          <w:b/>
          <w:shd w:val="clear" w:color="auto" w:fill="FFFFFF"/>
        </w:rPr>
        <w:t xml:space="preserve"> час</w:t>
      </w:r>
      <w:r w:rsidR="00287076" w:rsidRPr="00D51F7B">
        <w:rPr>
          <w:rStyle w:val="apple-converted-space"/>
          <w:b/>
          <w:shd w:val="clear" w:color="auto" w:fill="FFFFFF"/>
        </w:rPr>
        <w:t>ов</w:t>
      </w:r>
      <w:r w:rsidR="006411E9" w:rsidRPr="00D51F7B">
        <w:rPr>
          <w:rStyle w:val="apple-converted-space"/>
          <w:b/>
          <w:shd w:val="clear" w:color="auto" w:fill="FFFFFF"/>
        </w:rPr>
        <w:t>)</w:t>
      </w:r>
      <w:r w:rsidR="00A9365F" w:rsidRPr="00D51F7B">
        <w:rPr>
          <w:b/>
          <w:shd w:val="clear" w:color="auto" w:fill="FFFFFF"/>
        </w:rPr>
        <w:t>.</w:t>
      </w:r>
      <w:r w:rsidR="00A9365F" w:rsidRPr="00D51F7B">
        <w:rPr>
          <w:shd w:val="clear" w:color="auto" w:fill="FFFFFF"/>
        </w:rPr>
        <w:t xml:space="preserve"> </w:t>
      </w:r>
    </w:p>
    <w:p w:rsidR="001A25D3" w:rsidRPr="00D51F7B" w:rsidRDefault="00A9365F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shd w:val="clear" w:color="auto" w:fill="FFFFFF"/>
        </w:rPr>
        <w:t>Режим занятий ‒ 1 раз</w:t>
      </w:r>
      <w:r w:rsidR="00287076" w:rsidRPr="00D51F7B">
        <w:rPr>
          <w:shd w:val="clear" w:color="auto" w:fill="FFFFFF"/>
        </w:rPr>
        <w:t xml:space="preserve"> в неделю по 2</w:t>
      </w:r>
      <w:r w:rsidRPr="00D51F7B">
        <w:rPr>
          <w:shd w:val="clear" w:color="auto" w:fill="FFFFFF"/>
        </w:rPr>
        <w:t>ч</w:t>
      </w:r>
      <w:r w:rsidR="00A368D5" w:rsidRPr="00D51F7B">
        <w:rPr>
          <w:shd w:val="clear" w:color="auto" w:fill="FFFFFF"/>
        </w:rPr>
        <w:t>,</w:t>
      </w:r>
      <w:r w:rsidR="00287076" w:rsidRPr="00D51F7B">
        <w:rPr>
          <w:shd w:val="clear" w:color="auto" w:fill="FFFFFF"/>
        </w:rPr>
        <w:t xml:space="preserve"> наполняемость в группе ‒ до 10</w:t>
      </w:r>
      <w:r w:rsidR="00A368D5" w:rsidRPr="00D51F7B">
        <w:rPr>
          <w:shd w:val="clear" w:color="auto" w:fill="FFFFFF"/>
        </w:rPr>
        <w:t xml:space="preserve"> учащихся.</w:t>
      </w:r>
    </w:p>
    <w:p w:rsidR="006411E9" w:rsidRPr="00D51F7B" w:rsidRDefault="00D02648" w:rsidP="00D51F7B">
      <w:pPr>
        <w:pStyle w:val="Default"/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Style w:val="a4"/>
          <w:bdr w:val="none" w:sz="0" w:space="0" w:color="auto" w:frame="1"/>
          <w:shd w:val="clear" w:color="auto" w:fill="FFFFFF"/>
        </w:rPr>
        <w:t>Цель программы:</w:t>
      </w:r>
      <w:r w:rsidRPr="00D51F7B">
        <w:rPr>
          <w:rStyle w:val="apple-converted-space"/>
          <w:shd w:val="clear" w:color="auto" w:fill="FFFFFF"/>
        </w:rPr>
        <w:t> </w:t>
      </w:r>
      <w:r w:rsidR="006411E9" w:rsidRPr="00D51F7B">
        <w:rPr>
          <w:rFonts w:eastAsia="Times New Roman"/>
          <w:shd w:val="clear" w:color="auto" w:fill="FFFFFF"/>
          <w:lang w:eastAsia="ru-RU"/>
        </w:rPr>
        <w:t xml:space="preserve">введение в начальное инженерно-техническое конструирование и основы робототехники с использованием робототехнического образовательного конструктора VEX IQ. </w:t>
      </w:r>
    </w:p>
    <w:p w:rsidR="00D362DD" w:rsidRPr="00D51F7B" w:rsidRDefault="00D02648" w:rsidP="00D51F7B">
      <w:pPr>
        <w:shd w:val="clear" w:color="auto" w:fill="FFFFFF"/>
        <w:jc w:val="both"/>
        <w:rPr>
          <w:rStyle w:val="a4"/>
          <w:b w:val="0"/>
          <w:bCs w:val="0"/>
          <w:color w:val="000000"/>
          <w:shd w:val="clear" w:color="auto" w:fill="FFFFFF"/>
        </w:rPr>
      </w:pPr>
      <w:r w:rsidRPr="00D51F7B">
        <w:rPr>
          <w:rStyle w:val="a4"/>
          <w:color w:val="000000"/>
          <w:bdr w:val="none" w:sz="0" w:space="0" w:color="auto" w:frame="1"/>
          <w:shd w:val="clear" w:color="auto" w:fill="FFFFFF"/>
        </w:rPr>
        <w:t>Задачи реализации программы:</w:t>
      </w:r>
      <w:r w:rsidRPr="00D51F7B">
        <w:rPr>
          <w:color w:val="000000"/>
        </w:rPr>
        <w:br/>
      </w:r>
      <w:r w:rsidRPr="00D51F7B">
        <w:rPr>
          <w:rStyle w:val="a4"/>
          <w:color w:val="000000"/>
          <w:bdr w:val="none" w:sz="0" w:space="0" w:color="auto" w:frame="1"/>
          <w:shd w:val="clear" w:color="auto" w:fill="FFFFFF"/>
        </w:rPr>
        <w:t>Образовательные задачи:</w:t>
      </w:r>
    </w:p>
    <w:p w:rsidR="006411E9" w:rsidRPr="00D51F7B" w:rsidRDefault="006411E9" w:rsidP="00D51F7B">
      <w:pPr>
        <w:pStyle w:val="a7"/>
        <w:numPr>
          <w:ilvl w:val="0"/>
          <w:numId w:val="3"/>
        </w:numPr>
        <w:jc w:val="both"/>
      </w:pPr>
      <w:r w:rsidRPr="00D51F7B">
        <w:lastRenderedPageBreak/>
        <w:t xml:space="preserve">ознакомить с конструктивным и аппаратным обеспечением платформы VEX IQ: джойстиком, контроллером робота и их функциями; </w:t>
      </w:r>
    </w:p>
    <w:p w:rsidR="006411E9" w:rsidRPr="00D51F7B" w:rsidRDefault="006411E9" w:rsidP="00D51F7B">
      <w:pPr>
        <w:pStyle w:val="a7"/>
        <w:numPr>
          <w:ilvl w:val="0"/>
          <w:numId w:val="3"/>
        </w:numPr>
        <w:jc w:val="both"/>
      </w:pPr>
      <w:r w:rsidRPr="00D51F7B">
        <w:t xml:space="preserve"> дать первоначальные знания о конструкции робототехнических устройств; </w:t>
      </w:r>
    </w:p>
    <w:p w:rsidR="006411E9" w:rsidRPr="00D51F7B" w:rsidRDefault="006411E9" w:rsidP="00D51F7B">
      <w:pPr>
        <w:pStyle w:val="a7"/>
        <w:numPr>
          <w:ilvl w:val="0"/>
          <w:numId w:val="3"/>
        </w:numPr>
        <w:jc w:val="both"/>
      </w:pPr>
      <w:r w:rsidRPr="00D51F7B">
        <w:t xml:space="preserve"> научить приемам сборки и программирования с использованием робототехнического образовательного конструктора VEX IQ; </w:t>
      </w:r>
    </w:p>
    <w:p w:rsidR="006411E9" w:rsidRPr="00D51F7B" w:rsidRDefault="006411E9" w:rsidP="00D51F7B">
      <w:pPr>
        <w:pStyle w:val="a7"/>
        <w:numPr>
          <w:ilvl w:val="0"/>
          <w:numId w:val="3"/>
        </w:numPr>
        <w:jc w:val="both"/>
      </w:pPr>
      <w:r w:rsidRPr="00D51F7B">
        <w:t>обучить проектированию, сборке и программированию устройства;</w:t>
      </w:r>
    </w:p>
    <w:p w:rsidR="00A82A3B" w:rsidRPr="00D51F7B" w:rsidRDefault="00A82A3B" w:rsidP="00D51F7B">
      <w:pPr>
        <w:ind w:left="360"/>
        <w:jc w:val="both"/>
        <w:rPr>
          <w:rStyle w:val="a4"/>
          <w:b w:val="0"/>
          <w:bCs w:val="0"/>
        </w:rPr>
      </w:pPr>
    </w:p>
    <w:p w:rsidR="00D362DD" w:rsidRPr="00D51F7B" w:rsidRDefault="00D02648" w:rsidP="00D51F7B">
      <w:pPr>
        <w:jc w:val="both"/>
        <w:rPr>
          <w:rStyle w:val="a4"/>
          <w:color w:val="000000"/>
          <w:bdr w:val="none" w:sz="0" w:space="0" w:color="auto" w:frame="1"/>
          <w:shd w:val="clear" w:color="auto" w:fill="FFFFFF"/>
        </w:rPr>
      </w:pPr>
      <w:r w:rsidRPr="00D51F7B">
        <w:rPr>
          <w:rStyle w:val="a4"/>
          <w:color w:val="000000"/>
          <w:bdr w:val="none" w:sz="0" w:space="0" w:color="auto" w:frame="1"/>
          <w:shd w:val="clear" w:color="auto" w:fill="FFFFFF"/>
        </w:rPr>
        <w:t>Развивающие задачи:</w:t>
      </w:r>
    </w:p>
    <w:p w:rsidR="0099086B" w:rsidRPr="00D51F7B" w:rsidRDefault="006411E9" w:rsidP="00D51F7B">
      <w:pPr>
        <w:pStyle w:val="a7"/>
        <w:numPr>
          <w:ilvl w:val="0"/>
          <w:numId w:val="4"/>
        </w:numPr>
        <w:jc w:val="both"/>
      </w:pPr>
      <w:r w:rsidRPr="00D51F7B">
        <w:rPr>
          <w:shd w:val="clear" w:color="auto" w:fill="FFFFFF"/>
        </w:rPr>
        <w:t>развивать творческую инициативу и самостоятельность;</w:t>
      </w:r>
    </w:p>
    <w:p w:rsidR="0099086B" w:rsidRPr="00D51F7B" w:rsidRDefault="002B7449" w:rsidP="00D51F7B">
      <w:pPr>
        <w:pStyle w:val="a7"/>
        <w:numPr>
          <w:ilvl w:val="0"/>
          <w:numId w:val="4"/>
        </w:numPr>
        <w:jc w:val="both"/>
      </w:pPr>
      <w:r w:rsidRPr="00D51F7B">
        <w:t>развивать  аккуратность, усидчивость, организованность, нацеленность на результат;</w:t>
      </w:r>
    </w:p>
    <w:p w:rsidR="006411E9" w:rsidRPr="00D51F7B" w:rsidRDefault="006411E9" w:rsidP="00D51F7B">
      <w:pPr>
        <w:pStyle w:val="a7"/>
        <w:numPr>
          <w:ilvl w:val="0"/>
          <w:numId w:val="4"/>
        </w:numPr>
        <w:jc w:val="both"/>
      </w:pPr>
      <w:r w:rsidRPr="00D51F7B">
        <w:rPr>
          <w:shd w:val="clear" w:color="auto" w:fill="FFFFFF"/>
        </w:rPr>
        <w:t xml:space="preserve">развивать психофизиологические качества </w:t>
      </w:r>
      <w:proofErr w:type="gramStart"/>
      <w:r w:rsidRPr="00D51F7B">
        <w:rPr>
          <w:shd w:val="clear" w:color="auto" w:fill="FFFFFF"/>
        </w:rPr>
        <w:t>обучающихся</w:t>
      </w:r>
      <w:proofErr w:type="gramEnd"/>
      <w:r w:rsidRPr="00D51F7B">
        <w:rPr>
          <w:shd w:val="clear" w:color="auto" w:fill="FFFFFF"/>
        </w:rPr>
        <w:t>: память, внимание, способность логически мыслить, анализировать, концентрировать внимание на главном;</w:t>
      </w:r>
    </w:p>
    <w:p w:rsidR="006411E9" w:rsidRPr="00D51F7B" w:rsidRDefault="006411E9" w:rsidP="00D51F7B">
      <w:pPr>
        <w:pStyle w:val="a7"/>
        <w:numPr>
          <w:ilvl w:val="0"/>
          <w:numId w:val="4"/>
        </w:numPr>
        <w:jc w:val="both"/>
      </w:pPr>
      <w:r w:rsidRPr="00D51F7B">
        <w:rPr>
          <w:shd w:val="clear" w:color="auto" w:fill="FFFFFF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D362DD" w:rsidRPr="00D51F7B" w:rsidRDefault="00D362DD" w:rsidP="00D51F7B">
      <w:pPr>
        <w:jc w:val="both"/>
        <w:rPr>
          <w:color w:val="000000"/>
          <w:shd w:val="clear" w:color="auto" w:fill="FFFFFF"/>
        </w:rPr>
      </w:pPr>
      <w:r w:rsidRPr="00D51F7B">
        <w:rPr>
          <w:rStyle w:val="a4"/>
          <w:color w:val="000000"/>
          <w:bdr w:val="none" w:sz="0" w:space="0" w:color="auto" w:frame="1"/>
          <w:shd w:val="clear" w:color="auto" w:fill="FFFFFF"/>
        </w:rPr>
        <w:t>Воспитательные задачи</w:t>
      </w:r>
    </w:p>
    <w:p w:rsidR="006411E9" w:rsidRPr="00D51F7B" w:rsidRDefault="006411E9" w:rsidP="00D51F7B">
      <w:pPr>
        <w:pStyle w:val="Default"/>
        <w:numPr>
          <w:ilvl w:val="0"/>
          <w:numId w:val="6"/>
        </w:numPr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 xml:space="preserve">способствовать формированию творческого отношения </w:t>
      </w:r>
      <w:proofErr w:type="gramStart"/>
      <w:r w:rsidRPr="00D51F7B">
        <w:rPr>
          <w:rFonts w:eastAsia="Times New Roman"/>
          <w:shd w:val="clear" w:color="auto" w:fill="FFFFFF"/>
          <w:lang w:eastAsia="ru-RU"/>
        </w:rPr>
        <w:t>к</w:t>
      </w:r>
      <w:proofErr w:type="gramEnd"/>
      <w:r w:rsidRPr="00D51F7B">
        <w:rPr>
          <w:rFonts w:eastAsia="Times New Roman"/>
          <w:shd w:val="clear" w:color="auto" w:fill="FFFFFF"/>
          <w:lang w:eastAsia="ru-RU"/>
        </w:rPr>
        <w:t xml:space="preserve"> </w:t>
      </w:r>
    </w:p>
    <w:p w:rsidR="006411E9" w:rsidRPr="00D51F7B" w:rsidRDefault="006411E9" w:rsidP="00D51F7B">
      <w:pPr>
        <w:pStyle w:val="Default"/>
        <w:numPr>
          <w:ilvl w:val="0"/>
          <w:numId w:val="6"/>
        </w:numPr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 xml:space="preserve">к выполняемой работе; </w:t>
      </w:r>
    </w:p>
    <w:p w:rsidR="006411E9" w:rsidRPr="00D51F7B" w:rsidRDefault="006411E9" w:rsidP="00D51F7B">
      <w:pPr>
        <w:pStyle w:val="Default"/>
        <w:numPr>
          <w:ilvl w:val="0"/>
          <w:numId w:val="6"/>
        </w:numPr>
        <w:jc w:val="both"/>
        <w:rPr>
          <w:rFonts w:eastAsia="Times New Roman"/>
          <w:shd w:val="clear" w:color="auto" w:fill="FFFFFF"/>
          <w:lang w:eastAsia="ru-RU"/>
        </w:rPr>
      </w:pPr>
      <w:r w:rsidRPr="00D51F7B">
        <w:rPr>
          <w:rFonts w:eastAsia="Times New Roman"/>
          <w:shd w:val="clear" w:color="auto" w:fill="FFFFFF"/>
          <w:lang w:eastAsia="ru-RU"/>
        </w:rPr>
        <w:t xml:space="preserve">воспитывать умение работать в коллективе, эффективно распределять обязанности; </w:t>
      </w:r>
    </w:p>
    <w:p w:rsidR="00D51F7B" w:rsidRPr="00D51F7B" w:rsidRDefault="00D51F7B" w:rsidP="00D51F7B">
      <w:pPr>
        <w:jc w:val="both"/>
        <w:rPr>
          <w:b/>
        </w:rPr>
      </w:pPr>
      <w:r w:rsidRPr="00D51F7B">
        <w:rPr>
          <w:b/>
        </w:rPr>
        <w:t>Учебно-методическое обеспечение программы.</w:t>
      </w:r>
    </w:p>
    <w:p w:rsidR="00D51F7B" w:rsidRPr="00D51F7B" w:rsidRDefault="00D51F7B" w:rsidP="00D51F7B">
      <w:pPr>
        <w:jc w:val="both"/>
        <w:rPr>
          <w:b/>
        </w:rPr>
      </w:pPr>
    </w:p>
    <w:p w:rsidR="00D51F7B" w:rsidRPr="00D51F7B" w:rsidRDefault="00D51F7B" w:rsidP="00D51F7B">
      <w:pPr>
        <w:pStyle w:val="a7"/>
        <w:numPr>
          <w:ilvl w:val="0"/>
          <w:numId w:val="23"/>
        </w:numPr>
        <w:jc w:val="both"/>
        <w:rPr>
          <w:b/>
          <w:color w:val="000000"/>
        </w:rPr>
      </w:pPr>
      <w:r w:rsidRPr="00D51F7B">
        <w:rPr>
          <w:b/>
          <w:color w:val="000000"/>
        </w:rPr>
        <w:t>Конструктор VEX IQ (базовый уровень).</w:t>
      </w:r>
    </w:p>
    <w:p w:rsidR="00D51F7B" w:rsidRPr="00D51F7B" w:rsidRDefault="00D51F7B" w:rsidP="00D51F7B">
      <w:pPr>
        <w:pStyle w:val="a7"/>
        <w:numPr>
          <w:ilvl w:val="0"/>
          <w:numId w:val="23"/>
        </w:numPr>
        <w:jc w:val="both"/>
        <w:rPr>
          <w:b/>
          <w:color w:val="000000"/>
        </w:rPr>
      </w:pPr>
      <w:r w:rsidRPr="00D51F7B">
        <w:rPr>
          <w:b/>
          <w:color w:val="000000"/>
        </w:rPr>
        <w:t>Компьютер</w:t>
      </w:r>
    </w:p>
    <w:p w:rsidR="00D51F7B" w:rsidRPr="00D51F7B" w:rsidRDefault="00D51F7B" w:rsidP="00D51F7B">
      <w:pPr>
        <w:pStyle w:val="a7"/>
        <w:numPr>
          <w:ilvl w:val="0"/>
          <w:numId w:val="23"/>
        </w:numPr>
        <w:jc w:val="both"/>
        <w:rPr>
          <w:b/>
          <w:color w:val="000000"/>
        </w:rPr>
      </w:pPr>
      <w:r w:rsidRPr="00D51F7B">
        <w:rPr>
          <w:b/>
          <w:color w:val="000000"/>
        </w:rPr>
        <w:t>Проектор</w:t>
      </w:r>
    </w:p>
    <w:p w:rsidR="00D51F7B" w:rsidRPr="00D51F7B" w:rsidRDefault="004C5A9A" w:rsidP="00D51F7B">
      <w:pPr>
        <w:pStyle w:val="a7"/>
        <w:numPr>
          <w:ilvl w:val="0"/>
          <w:numId w:val="23"/>
        </w:numPr>
        <w:jc w:val="both"/>
        <w:rPr>
          <w:b/>
          <w:color w:val="000000"/>
        </w:rPr>
      </w:pPr>
      <w:hyperlink r:id="rId8" w:anchor="anchor-1-1" w:history="1">
        <w:r w:rsidR="00D51F7B" w:rsidRPr="00D51F7B">
          <w:rPr>
            <w:rStyle w:val="a5"/>
            <w:b/>
          </w:rPr>
          <w:t>http://vexacademy.ru/vex-iq-video.html#anchor-1-1</w:t>
        </w:r>
      </w:hyperlink>
    </w:p>
    <w:p w:rsidR="00CD433F" w:rsidRPr="00D51F7B" w:rsidRDefault="00CD433F" w:rsidP="00D51F7B">
      <w:pPr>
        <w:jc w:val="both"/>
        <w:rPr>
          <w:color w:val="000000"/>
        </w:rPr>
      </w:pPr>
    </w:p>
    <w:p w:rsidR="00776CFF" w:rsidRPr="00D51F7B" w:rsidRDefault="00D51F7B" w:rsidP="00D51F7B">
      <w:pPr>
        <w:jc w:val="center"/>
        <w:rPr>
          <w:b/>
        </w:rPr>
      </w:pPr>
      <w:r>
        <w:rPr>
          <w:b/>
        </w:rPr>
        <w:t xml:space="preserve">2. </w:t>
      </w:r>
      <w:r w:rsidR="00A82A3B" w:rsidRPr="00D51F7B">
        <w:rPr>
          <w:b/>
        </w:rPr>
        <w:t>Планируемые результаты</w:t>
      </w:r>
      <w:r w:rsidR="00D424ED" w:rsidRPr="00D51F7B">
        <w:rPr>
          <w:b/>
        </w:rPr>
        <w:t xml:space="preserve"> </w:t>
      </w:r>
      <w:r w:rsidR="007866AE" w:rsidRPr="00D51F7B">
        <w:rPr>
          <w:b/>
        </w:rPr>
        <w:t>освоения программы</w:t>
      </w:r>
      <w:r w:rsidR="00776CFF" w:rsidRPr="00D51F7B">
        <w:rPr>
          <w:b/>
        </w:rPr>
        <w:t>.</w:t>
      </w:r>
    </w:p>
    <w:p w:rsidR="006C39D2" w:rsidRPr="00D51F7B" w:rsidRDefault="006C39D2" w:rsidP="00D51F7B">
      <w:pPr>
        <w:jc w:val="both"/>
      </w:pPr>
    </w:p>
    <w:p w:rsidR="006C39D2" w:rsidRPr="00D51F7B" w:rsidRDefault="006C39D2" w:rsidP="00D51F7B">
      <w:pPr>
        <w:jc w:val="both"/>
        <w:rPr>
          <w:b/>
        </w:rPr>
      </w:pPr>
      <w:r w:rsidRPr="00D51F7B">
        <w:rPr>
          <w:b/>
        </w:rPr>
        <w:t>Личностные результаты:</w:t>
      </w:r>
    </w:p>
    <w:p w:rsidR="00C74D8E" w:rsidRPr="00D51F7B" w:rsidRDefault="00C74D8E" w:rsidP="00D51F7B">
      <w:pPr>
        <w:jc w:val="both"/>
      </w:pPr>
      <w:r w:rsidRPr="00D51F7B">
        <w:t>-</w:t>
      </w:r>
      <w:r w:rsidRPr="00D51F7B">
        <w:tab/>
        <w:t>готовность и способность вести диалог и достигать в нем взаимопонимания;</w:t>
      </w:r>
    </w:p>
    <w:p w:rsidR="00C74D8E" w:rsidRPr="00D51F7B" w:rsidRDefault="00C74D8E" w:rsidP="00D51F7B">
      <w:pPr>
        <w:jc w:val="both"/>
      </w:pPr>
      <w:r w:rsidRPr="00D51F7B">
        <w:t>-</w:t>
      </w:r>
      <w:r w:rsidRPr="00D51F7B">
        <w:tab/>
        <w:t>освоенность социальных норм, правил поведения, ролей и форм социальной жизни в группе;</w:t>
      </w:r>
    </w:p>
    <w:p w:rsidR="00C74D8E" w:rsidRPr="00D51F7B" w:rsidRDefault="00C74D8E" w:rsidP="00D51F7B">
      <w:pPr>
        <w:jc w:val="both"/>
      </w:pPr>
      <w:r w:rsidRPr="00D51F7B">
        <w:t>-</w:t>
      </w:r>
      <w:r w:rsidRPr="00D51F7B">
        <w:tab/>
        <w:t>способность к совместной работе ради достижения цели;</w:t>
      </w:r>
    </w:p>
    <w:p w:rsidR="00C74D8E" w:rsidRPr="00D51F7B" w:rsidRDefault="00C74D8E" w:rsidP="00D51F7B">
      <w:pPr>
        <w:jc w:val="both"/>
      </w:pPr>
      <w:r w:rsidRPr="00D51F7B">
        <w:t>-</w:t>
      </w:r>
      <w:r w:rsidRPr="00D51F7B">
        <w:tab/>
        <w:t>умение анализировать, проектировать и организовывать деятельность;</w:t>
      </w:r>
    </w:p>
    <w:p w:rsidR="00C74D8E" w:rsidRPr="00D51F7B" w:rsidRDefault="00C74D8E" w:rsidP="00D51F7B">
      <w:pPr>
        <w:jc w:val="both"/>
      </w:pPr>
      <w:r w:rsidRPr="00D51F7B">
        <w:t>-</w:t>
      </w:r>
      <w:r w:rsidRPr="00D51F7B">
        <w:tab/>
        <w:t>способность принимать решения.</w:t>
      </w:r>
    </w:p>
    <w:p w:rsidR="006C39D2" w:rsidRPr="00D51F7B" w:rsidRDefault="006C39D2" w:rsidP="00D51F7B">
      <w:pPr>
        <w:jc w:val="both"/>
        <w:rPr>
          <w:b/>
        </w:rPr>
      </w:pPr>
      <w:r w:rsidRPr="00D51F7B">
        <w:rPr>
          <w:b/>
        </w:rPr>
        <w:t>Предметные результаты:</w:t>
      </w:r>
    </w:p>
    <w:p w:rsidR="00C74D8E" w:rsidRPr="00D51F7B" w:rsidRDefault="00C74D8E" w:rsidP="00D51F7B">
      <w:pPr>
        <w:jc w:val="both"/>
      </w:pPr>
      <w:r w:rsidRPr="00D51F7B">
        <w:t>-</w:t>
      </w:r>
      <w:r w:rsidRPr="00D51F7B">
        <w:tab/>
        <w:t>осознание роли техники и технологий для прогрессивного развития общества;</w:t>
      </w:r>
    </w:p>
    <w:p w:rsidR="00C74D8E" w:rsidRPr="00D51F7B" w:rsidRDefault="00C74D8E" w:rsidP="00D51F7B">
      <w:pPr>
        <w:jc w:val="both"/>
      </w:pPr>
      <w:r w:rsidRPr="00D51F7B">
        <w:t>-</w:t>
      </w:r>
      <w:r w:rsidRPr="00D51F7B">
        <w:tab/>
        <w:t>интериоризация правил индивидуального и коллективного безопасного поведения на уроках робототехники;</w:t>
      </w:r>
    </w:p>
    <w:p w:rsidR="00C74D8E" w:rsidRPr="00D51F7B" w:rsidRDefault="00C74D8E" w:rsidP="00D51F7B">
      <w:pPr>
        <w:jc w:val="both"/>
      </w:pPr>
      <w:r w:rsidRPr="00D51F7B">
        <w:t>-</w:t>
      </w:r>
      <w:r w:rsidRPr="00D51F7B">
        <w:tab/>
        <w:t>овладение методами моделирования, конструирования и эстетического оформления изделия;</w:t>
      </w:r>
    </w:p>
    <w:p w:rsidR="00C74D8E" w:rsidRPr="00D51F7B" w:rsidRDefault="00C74D8E" w:rsidP="00D51F7B">
      <w:pPr>
        <w:jc w:val="both"/>
      </w:pPr>
      <w:r w:rsidRPr="00D51F7B">
        <w:t>-</w:t>
      </w:r>
      <w:r w:rsidRPr="00D51F7B">
        <w:tab/>
        <w:t>умение работать по инструкции;</w:t>
      </w:r>
    </w:p>
    <w:p w:rsidR="006C39D2" w:rsidRPr="00D51F7B" w:rsidRDefault="00C74D8E" w:rsidP="00D51F7B">
      <w:pPr>
        <w:jc w:val="both"/>
      </w:pPr>
      <w:r w:rsidRPr="00D51F7B">
        <w:t>-</w:t>
      </w:r>
      <w:r w:rsidRPr="00D51F7B">
        <w:tab/>
        <w:t>умение применить натяжение для выигрыша в силе в реальной ситуации;</w:t>
      </w:r>
    </w:p>
    <w:p w:rsidR="009D5671" w:rsidRPr="00D51F7B" w:rsidRDefault="00F93F61" w:rsidP="00D51F7B">
      <w:pPr>
        <w:jc w:val="both"/>
      </w:pPr>
      <w:r w:rsidRPr="00D51F7B">
        <w:t>з</w:t>
      </w:r>
      <w:r w:rsidR="009D5671" w:rsidRPr="00D51F7B">
        <w:t>нание названий деталей;</w:t>
      </w:r>
    </w:p>
    <w:p w:rsidR="009D5671" w:rsidRPr="00D51F7B" w:rsidRDefault="009D5671" w:rsidP="00D51F7B">
      <w:pPr>
        <w:jc w:val="both"/>
      </w:pPr>
      <w:r w:rsidRPr="00D51F7B">
        <w:t>-</w:t>
      </w:r>
      <w:r w:rsidRPr="00D51F7B">
        <w:tab/>
        <w:t>овладение методами моделирования, конструирования и эстетического оформления изделия;</w:t>
      </w:r>
    </w:p>
    <w:p w:rsidR="009D5671" w:rsidRPr="00D51F7B" w:rsidRDefault="00374C50" w:rsidP="00D51F7B">
      <w:pPr>
        <w:jc w:val="both"/>
      </w:pPr>
      <w:r w:rsidRPr="00D51F7B">
        <w:t>-</w:t>
      </w:r>
      <w:r w:rsidRPr="00D51F7B">
        <w:tab/>
      </w:r>
      <w:r w:rsidR="009D5671" w:rsidRPr="00D51F7B">
        <w:t xml:space="preserve">умение измерить </w:t>
      </w:r>
      <w:r w:rsidRPr="00D51F7B">
        <w:t xml:space="preserve">силу, </w:t>
      </w:r>
      <w:r w:rsidR="009D5671" w:rsidRPr="00D51F7B">
        <w:t>расстояние и время;</w:t>
      </w:r>
    </w:p>
    <w:p w:rsidR="009D5671" w:rsidRPr="00D51F7B" w:rsidRDefault="009D5671" w:rsidP="00D51F7B">
      <w:pPr>
        <w:jc w:val="both"/>
      </w:pPr>
      <w:r w:rsidRPr="00D51F7B">
        <w:t>-</w:t>
      </w:r>
      <w:r w:rsidRPr="00D51F7B">
        <w:tab/>
        <w:t>умение рассчитать среднюю скорость;</w:t>
      </w:r>
      <w:r w:rsidR="00374C50" w:rsidRPr="00D51F7B">
        <w:t xml:space="preserve"> силу, с которой объект известной массы действует на опору; точку, где находится центр масс; передаточное число;</w:t>
      </w:r>
    </w:p>
    <w:p w:rsidR="00362F24" w:rsidRPr="00D51F7B" w:rsidRDefault="009D5671" w:rsidP="00D51F7B">
      <w:pPr>
        <w:jc w:val="both"/>
      </w:pPr>
      <w:r w:rsidRPr="00D51F7B">
        <w:lastRenderedPageBreak/>
        <w:t>-</w:t>
      </w:r>
      <w:r w:rsidRPr="00D51F7B">
        <w:tab/>
        <w:t>умение сравнить массу двух предметов;</w:t>
      </w:r>
      <w:r w:rsidR="00362F24" w:rsidRPr="00D51F7B">
        <w:t xml:space="preserve"> </w:t>
      </w:r>
    </w:p>
    <w:p w:rsidR="00B503FD" w:rsidRPr="00D51F7B" w:rsidRDefault="00B503FD" w:rsidP="00D51F7B">
      <w:pPr>
        <w:jc w:val="both"/>
      </w:pPr>
      <w:r w:rsidRPr="00D51F7B">
        <w:t>-</w:t>
      </w:r>
      <w:r w:rsidRPr="00D51F7B">
        <w:tab/>
        <w:t>умение изменить потенциальную и кинетическую энергию тела;</w:t>
      </w:r>
      <w:r w:rsidR="00374C50" w:rsidRPr="00D51F7B">
        <w:t xml:space="preserve"> уровень жесткости материала (увеличить или уменьшить количество ребер жесткости), степень устойчивости конструкции;</w:t>
      </w:r>
    </w:p>
    <w:p w:rsidR="00F93F61" w:rsidRPr="00D51F7B" w:rsidRDefault="00B503FD" w:rsidP="00D51F7B">
      <w:pPr>
        <w:jc w:val="both"/>
      </w:pPr>
      <w:r w:rsidRPr="00D51F7B">
        <w:t>-</w:t>
      </w:r>
      <w:r w:rsidRPr="00D51F7B">
        <w:tab/>
        <w:t>умение передавать объекту необходимое количество энергии для точного выполнения задачи:</w:t>
      </w:r>
    </w:p>
    <w:p w:rsidR="00AA6988" w:rsidRPr="00D51F7B" w:rsidRDefault="00F93F61" w:rsidP="00D51F7B">
      <w:pPr>
        <w:jc w:val="both"/>
      </w:pPr>
      <w:r w:rsidRPr="00D51F7B">
        <w:t>-</w:t>
      </w:r>
      <w:r w:rsidRPr="00D51F7B">
        <w:tab/>
        <w:t xml:space="preserve">умение прочно соединить две или несколько деталей; </w:t>
      </w:r>
    </w:p>
    <w:p w:rsidR="005C51C9" w:rsidRPr="00D51F7B" w:rsidRDefault="005C51C9" w:rsidP="00D51F7B">
      <w:pPr>
        <w:jc w:val="both"/>
      </w:pPr>
      <w:r w:rsidRPr="00D51F7B">
        <w:t>-</w:t>
      </w:r>
      <w:r w:rsidRPr="00D51F7B">
        <w:tab/>
        <w:t>умение собрать прочную и жесткую конструкцию;</w:t>
      </w:r>
      <w:r w:rsidR="00374C50" w:rsidRPr="00D51F7B">
        <w:t xml:space="preserve"> собрать конструкцию согласно техническому рисунку;</w:t>
      </w:r>
    </w:p>
    <w:p w:rsidR="005C51C9" w:rsidRPr="00D51F7B" w:rsidRDefault="005C51C9" w:rsidP="00D51F7B">
      <w:pPr>
        <w:jc w:val="both"/>
      </w:pPr>
      <w:r w:rsidRPr="00D51F7B">
        <w:t>-</w:t>
      </w:r>
      <w:r w:rsidRPr="00D51F7B">
        <w:tab/>
        <w:t xml:space="preserve">умение создать технический рисунок; </w:t>
      </w:r>
    </w:p>
    <w:p w:rsidR="005C51C9" w:rsidRPr="00D51F7B" w:rsidRDefault="005C51C9" w:rsidP="00D51F7B">
      <w:pPr>
        <w:jc w:val="both"/>
      </w:pPr>
      <w:r w:rsidRPr="00D51F7B">
        <w:t>-</w:t>
      </w:r>
      <w:r w:rsidRPr="00D51F7B">
        <w:tab/>
        <w:t>умение проводить тестирование конструкции при помощи контрольных вопросов</w:t>
      </w:r>
    </w:p>
    <w:p w:rsidR="005C51C9" w:rsidRPr="00D51F7B" w:rsidRDefault="005C51C9" w:rsidP="00D51F7B">
      <w:pPr>
        <w:jc w:val="both"/>
      </w:pPr>
      <w:r w:rsidRPr="00D51F7B">
        <w:t>-</w:t>
      </w:r>
      <w:r w:rsidRPr="00D51F7B">
        <w:tab/>
        <w:t>умение применить механизм (наклонную плоскость) для выигрыша в силе в реальной ситуации;</w:t>
      </w:r>
    </w:p>
    <w:p w:rsidR="007A6D0E" w:rsidRPr="00D51F7B" w:rsidRDefault="007A6D0E" w:rsidP="00D51F7B">
      <w:pPr>
        <w:jc w:val="both"/>
      </w:pPr>
      <w:r w:rsidRPr="00D51F7B">
        <w:t xml:space="preserve"> </w:t>
      </w:r>
    </w:p>
    <w:p w:rsidR="00F96C4C" w:rsidRPr="00D51F7B" w:rsidRDefault="007A6D0E" w:rsidP="00D51F7B">
      <w:pPr>
        <w:jc w:val="both"/>
      </w:pPr>
      <w:r w:rsidRPr="00D51F7B">
        <w:t>-</w:t>
      </w:r>
      <w:r w:rsidRPr="00D51F7B">
        <w:tab/>
        <w:t>умение определить, механизм работает на силу или на скорость;</w:t>
      </w:r>
    </w:p>
    <w:p w:rsidR="00E90189" w:rsidRPr="00D51F7B" w:rsidRDefault="00E90189" w:rsidP="00D51F7B">
      <w:pPr>
        <w:jc w:val="both"/>
      </w:pPr>
      <w:r w:rsidRPr="00D51F7B">
        <w:t>-</w:t>
      </w:r>
      <w:r w:rsidRPr="00D51F7B">
        <w:tab/>
        <w:t xml:space="preserve">умение собрать </w:t>
      </w:r>
      <w:r w:rsidR="00374C50" w:rsidRPr="00D51F7B">
        <w:t xml:space="preserve">зубчатую, </w:t>
      </w:r>
      <w:r w:rsidRPr="00D51F7B">
        <w:t>ременную</w:t>
      </w:r>
      <w:r w:rsidR="00374C50" w:rsidRPr="00D51F7B">
        <w:t>,</w:t>
      </w:r>
      <w:r w:rsidRPr="00D51F7B">
        <w:t xml:space="preserve"> </w:t>
      </w:r>
      <w:r w:rsidR="00374C50" w:rsidRPr="00D51F7B">
        <w:t xml:space="preserve">цепную </w:t>
      </w:r>
      <w:r w:rsidRPr="00D51F7B">
        <w:t>передачу;</w:t>
      </w:r>
    </w:p>
    <w:p w:rsidR="00E90189" w:rsidRPr="00D51F7B" w:rsidRDefault="00E90189" w:rsidP="00D51F7B">
      <w:pPr>
        <w:jc w:val="both"/>
      </w:pPr>
      <w:r w:rsidRPr="00D51F7B">
        <w:t>-</w:t>
      </w:r>
      <w:r w:rsidRPr="00D51F7B">
        <w:tab/>
        <w:t>умение рассчитать передаточное отношение между шкивами в ременной передаче</w:t>
      </w:r>
    </w:p>
    <w:p w:rsidR="00843333" w:rsidRPr="00D51F7B" w:rsidRDefault="00843333" w:rsidP="00D51F7B">
      <w:pPr>
        <w:jc w:val="both"/>
      </w:pPr>
      <w:r w:rsidRPr="00D51F7B">
        <w:t>-</w:t>
      </w:r>
      <w:r w:rsidRPr="00D51F7B">
        <w:tab/>
        <w:t>умение подключить микроконтроллер VEX IQ к компьютеру;</w:t>
      </w:r>
      <w:r w:rsidR="00D35FAD" w:rsidRPr="00D51F7B">
        <w:t xml:space="preserve"> подключить пульт дистанционного управления;</w:t>
      </w:r>
    </w:p>
    <w:p w:rsidR="00843333" w:rsidRPr="00D51F7B" w:rsidRDefault="00843333" w:rsidP="00D51F7B">
      <w:pPr>
        <w:jc w:val="both"/>
      </w:pPr>
      <w:r w:rsidRPr="00D51F7B">
        <w:t>-</w:t>
      </w:r>
      <w:r w:rsidRPr="00D51F7B">
        <w:tab/>
        <w:t xml:space="preserve">умение использовать функцию </w:t>
      </w:r>
      <w:proofErr w:type="spellStart"/>
      <w:r w:rsidRPr="00D51F7B">
        <w:t>set</w:t>
      </w:r>
      <w:proofErr w:type="gramStart"/>
      <w:r w:rsidRPr="00D51F7B">
        <w:t>м</w:t>
      </w:r>
      <w:proofErr w:type="gramEnd"/>
      <w:r w:rsidRPr="00D51F7B">
        <w:t>otor</w:t>
      </w:r>
      <w:proofErr w:type="spellEnd"/>
      <w:r w:rsidRPr="00D51F7B">
        <w:t xml:space="preserve"> () для организации </w:t>
      </w:r>
      <w:r w:rsidR="00374C50" w:rsidRPr="00D51F7B">
        <w:t xml:space="preserve">      </w:t>
      </w:r>
      <w:r w:rsidRPr="00D51F7B">
        <w:t>маневрирования;</w:t>
      </w:r>
      <w:r w:rsidR="00374C50" w:rsidRPr="00D51F7B">
        <w:t xml:space="preserve"> функцию </w:t>
      </w:r>
      <w:proofErr w:type="spellStart"/>
      <w:r w:rsidR="00374C50" w:rsidRPr="00D51F7B">
        <w:t>getJoystickValue</w:t>
      </w:r>
      <w:proofErr w:type="spellEnd"/>
      <w:r w:rsidR="00374C50" w:rsidRPr="00D51F7B">
        <w:t xml:space="preserve"> ();</w:t>
      </w:r>
      <w:proofErr w:type="spellStart"/>
      <w:r w:rsidR="00374C50" w:rsidRPr="00D51F7B">
        <w:t>if</w:t>
      </w:r>
      <w:proofErr w:type="spellEnd"/>
      <w:r w:rsidR="00374C50" w:rsidRPr="00D51F7B">
        <w:t xml:space="preserve"> </w:t>
      </w:r>
      <w:proofErr w:type="spellStart"/>
      <w:r w:rsidR="00374C50" w:rsidRPr="00D51F7B">
        <w:t>else</w:t>
      </w:r>
      <w:proofErr w:type="spellEnd"/>
      <w:r w:rsidR="00374C50" w:rsidRPr="00D51F7B">
        <w:t xml:space="preserve"> для организации ветвления;</w:t>
      </w:r>
      <w:r w:rsidR="00D35FAD" w:rsidRPr="00D51F7B">
        <w:t xml:space="preserve"> конструкцию </w:t>
      </w:r>
      <w:proofErr w:type="spellStart"/>
      <w:r w:rsidR="00D35FAD" w:rsidRPr="00D51F7B">
        <w:t>switch</w:t>
      </w:r>
      <w:proofErr w:type="spellEnd"/>
      <w:r w:rsidR="00D35FAD" w:rsidRPr="00D51F7B">
        <w:t xml:space="preserve"> </w:t>
      </w:r>
      <w:proofErr w:type="spellStart"/>
      <w:r w:rsidR="00D35FAD" w:rsidRPr="00D51F7B">
        <w:t>case</w:t>
      </w:r>
      <w:proofErr w:type="spellEnd"/>
      <w:r w:rsidR="00D35FAD" w:rsidRPr="00D51F7B">
        <w:t>;</w:t>
      </w:r>
    </w:p>
    <w:p w:rsidR="00843333" w:rsidRPr="00D51F7B" w:rsidRDefault="00843333" w:rsidP="00D51F7B">
      <w:pPr>
        <w:jc w:val="both"/>
      </w:pPr>
      <w:r w:rsidRPr="00D51F7B">
        <w:t>-</w:t>
      </w:r>
      <w:r w:rsidRPr="00D51F7B">
        <w:tab/>
        <w:t xml:space="preserve">умение задать время работы мотора с помощью функции </w:t>
      </w:r>
      <w:proofErr w:type="spellStart"/>
      <w:r w:rsidRPr="00D51F7B">
        <w:t>wai</w:t>
      </w:r>
      <w:proofErr w:type="spellEnd"/>
      <w:r w:rsidRPr="00D51F7B">
        <w:t xml:space="preserve"> </w:t>
      </w:r>
      <w:proofErr w:type="spellStart"/>
      <w:r w:rsidRPr="00D51F7B">
        <w:t>tlMsec</w:t>
      </w:r>
      <w:proofErr w:type="spellEnd"/>
      <w:r w:rsidRPr="00D51F7B">
        <w:t xml:space="preserve"> ()</w:t>
      </w:r>
      <w:proofErr w:type="gramStart"/>
      <w:r w:rsidRPr="00D51F7B">
        <w:t xml:space="preserve"> ;</w:t>
      </w:r>
      <w:proofErr w:type="gramEnd"/>
    </w:p>
    <w:p w:rsidR="00843333" w:rsidRPr="00D51F7B" w:rsidRDefault="00843333" w:rsidP="00D51F7B">
      <w:pPr>
        <w:jc w:val="both"/>
      </w:pPr>
      <w:r w:rsidRPr="00D51F7B">
        <w:t>-</w:t>
      </w:r>
      <w:r w:rsidRPr="00D51F7B">
        <w:tab/>
        <w:t xml:space="preserve">умение </w:t>
      </w:r>
      <w:r w:rsidR="00D35FAD" w:rsidRPr="00D51F7B">
        <w:t xml:space="preserve">запустить программу; </w:t>
      </w:r>
      <w:r w:rsidRPr="00D51F7B">
        <w:t xml:space="preserve"> </w:t>
      </w:r>
    </w:p>
    <w:p w:rsidR="00ED73AC" w:rsidRPr="00D51F7B" w:rsidRDefault="00843333" w:rsidP="00D51F7B">
      <w:pPr>
        <w:jc w:val="both"/>
      </w:pPr>
      <w:r w:rsidRPr="00D51F7B">
        <w:t>-</w:t>
      </w:r>
      <w:r w:rsidRPr="00D51F7B">
        <w:tab/>
        <w:t>умение структурировать программу;</w:t>
      </w:r>
      <w:r w:rsidR="00ED73AC" w:rsidRPr="00D51F7B">
        <w:t xml:space="preserve"> </w:t>
      </w:r>
    </w:p>
    <w:p w:rsidR="00E32154" w:rsidRPr="00D51F7B" w:rsidRDefault="00E32154" w:rsidP="00D51F7B">
      <w:pPr>
        <w:jc w:val="both"/>
      </w:pPr>
      <w:r w:rsidRPr="00D51F7B">
        <w:t>-</w:t>
      </w:r>
      <w:r w:rsidRPr="00D51F7B">
        <w:tab/>
        <w:t>умение произвести поиск решения;</w:t>
      </w:r>
    </w:p>
    <w:p w:rsidR="00E32154" w:rsidRPr="00D51F7B" w:rsidRDefault="00E32154" w:rsidP="00D51F7B">
      <w:pPr>
        <w:jc w:val="both"/>
      </w:pPr>
      <w:r w:rsidRPr="00D51F7B">
        <w:t>-</w:t>
      </w:r>
      <w:r w:rsidRPr="00D51F7B">
        <w:tab/>
        <w:t>умение анализировать идеи на предмет сложности реализации;</w:t>
      </w:r>
    </w:p>
    <w:p w:rsidR="00E32154" w:rsidRPr="00D51F7B" w:rsidRDefault="00E32154" w:rsidP="00D51F7B">
      <w:pPr>
        <w:jc w:val="both"/>
      </w:pPr>
      <w:r w:rsidRPr="00D51F7B">
        <w:t>-</w:t>
      </w:r>
      <w:r w:rsidRPr="00D51F7B">
        <w:tab/>
        <w:t>овладение методами проектной деятельности;</w:t>
      </w:r>
    </w:p>
    <w:p w:rsidR="00ED73AC" w:rsidRPr="00D51F7B" w:rsidRDefault="00ED73AC" w:rsidP="00D51F7B">
      <w:pPr>
        <w:jc w:val="both"/>
      </w:pPr>
    </w:p>
    <w:p w:rsidR="006C39D2" w:rsidRPr="00D51F7B" w:rsidRDefault="006C39D2" w:rsidP="00D51F7B">
      <w:pPr>
        <w:jc w:val="both"/>
        <w:rPr>
          <w:b/>
        </w:rPr>
      </w:pPr>
      <w:r w:rsidRPr="00D51F7B">
        <w:rPr>
          <w:b/>
        </w:rPr>
        <w:t>Метапредметные результаты</w:t>
      </w:r>
    </w:p>
    <w:p w:rsidR="00C74D8E" w:rsidRPr="00D51F7B" w:rsidRDefault="00C74D8E" w:rsidP="00D51F7B">
      <w:pPr>
        <w:autoSpaceDE w:val="0"/>
        <w:autoSpaceDN w:val="0"/>
        <w:adjustRightInd w:val="0"/>
        <w:jc w:val="both"/>
      </w:pPr>
      <w:r w:rsidRPr="00D51F7B">
        <w:t>-</w:t>
      </w:r>
      <w:r w:rsidRPr="00D51F7B">
        <w:tab/>
        <w:t>умение устанавливать взаимосвязь знаний по разным учебным предметам для решения прикладных учебных задач;</w:t>
      </w:r>
    </w:p>
    <w:p w:rsidR="00C74D8E" w:rsidRPr="00D51F7B" w:rsidRDefault="00C74D8E" w:rsidP="00D51F7B">
      <w:pPr>
        <w:autoSpaceDE w:val="0"/>
        <w:autoSpaceDN w:val="0"/>
        <w:adjustRightInd w:val="0"/>
        <w:jc w:val="both"/>
      </w:pPr>
      <w:r w:rsidRPr="00D51F7B">
        <w:t>-</w:t>
      </w:r>
      <w:r w:rsidRPr="00D51F7B">
        <w:tab/>
        <w:t>умение соблюдать условия эксперимента для получения наиболее точных результатов;</w:t>
      </w:r>
    </w:p>
    <w:p w:rsidR="00C74D8E" w:rsidRPr="00D51F7B" w:rsidRDefault="00C74D8E" w:rsidP="00D51F7B">
      <w:pPr>
        <w:autoSpaceDE w:val="0"/>
        <w:autoSpaceDN w:val="0"/>
        <w:adjustRightInd w:val="0"/>
        <w:jc w:val="both"/>
      </w:pPr>
      <w:r w:rsidRPr="00D51F7B">
        <w:t>-</w:t>
      </w:r>
      <w:r w:rsidRPr="00D51F7B">
        <w:tab/>
        <w:t>умение выбрать из нескольких решений более эффективное;</w:t>
      </w:r>
    </w:p>
    <w:p w:rsidR="00C74D8E" w:rsidRPr="00D51F7B" w:rsidRDefault="00C74D8E" w:rsidP="00D51F7B">
      <w:pPr>
        <w:autoSpaceDE w:val="0"/>
        <w:autoSpaceDN w:val="0"/>
        <w:adjustRightInd w:val="0"/>
        <w:jc w:val="both"/>
      </w:pPr>
      <w:r w:rsidRPr="00D51F7B">
        <w:t>-</w:t>
      </w:r>
      <w:r w:rsidRPr="00D51F7B">
        <w:tab/>
        <w:t>работа с информацией и использование ресурсов;</w:t>
      </w:r>
    </w:p>
    <w:p w:rsidR="00C74D8E" w:rsidRPr="00D51F7B" w:rsidRDefault="00C74D8E" w:rsidP="00D51F7B">
      <w:pPr>
        <w:autoSpaceDE w:val="0"/>
        <w:autoSpaceDN w:val="0"/>
        <w:adjustRightInd w:val="0"/>
        <w:jc w:val="both"/>
      </w:pPr>
      <w:r w:rsidRPr="00D51F7B">
        <w:t>-</w:t>
      </w:r>
      <w:r w:rsidRPr="00D51F7B">
        <w:tab/>
        <w:t>умение проводить оценку и испытание полученного продукта;</w:t>
      </w:r>
    </w:p>
    <w:p w:rsidR="009D5671" w:rsidRPr="00D51F7B" w:rsidRDefault="00C74D8E" w:rsidP="00D51F7B">
      <w:pPr>
        <w:autoSpaceDE w:val="0"/>
        <w:autoSpaceDN w:val="0"/>
        <w:adjustRightInd w:val="0"/>
        <w:jc w:val="both"/>
      </w:pPr>
      <w:r w:rsidRPr="00D51F7B">
        <w:t>-</w:t>
      </w:r>
      <w:r w:rsidRPr="00D51F7B">
        <w:tab/>
        <w:t>умение формулировать выводы по результатам эксперимента;</w:t>
      </w:r>
    </w:p>
    <w:p w:rsidR="009D5671" w:rsidRPr="00D51F7B" w:rsidRDefault="009D5671" w:rsidP="00D51F7B">
      <w:pPr>
        <w:autoSpaceDE w:val="0"/>
        <w:autoSpaceDN w:val="0"/>
        <w:adjustRightInd w:val="0"/>
        <w:jc w:val="both"/>
      </w:pPr>
      <w:r w:rsidRPr="00D51F7B">
        <w:t>-</w:t>
      </w:r>
      <w:r w:rsidRPr="00D51F7B">
        <w:tab/>
        <w:t>умение ориентироваться на заданные критерии;</w:t>
      </w:r>
    </w:p>
    <w:p w:rsidR="009D5671" w:rsidRPr="00D51F7B" w:rsidRDefault="009D5671" w:rsidP="00D51F7B">
      <w:pPr>
        <w:autoSpaceDE w:val="0"/>
        <w:autoSpaceDN w:val="0"/>
        <w:adjustRightInd w:val="0"/>
        <w:jc w:val="both"/>
        <w:rPr>
          <w:color w:val="FF0000"/>
        </w:rPr>
      </w:pPr>
    </w:p>
    <w:p w:rsidR="00E83254" w:rsidRPr="00D51F7B" w:rsidRDefault="00D02648" w:rsidP="004D721B">
      <w:pPr>
        <w:pStyle w:val="a7"/>
        <w:numPr>
          <w:ilvl w:val="0"/>
          <w:numId w:val="25"/>
        </w:numPr>
        <w:jc w:val="center"/>
        <w:rPr>
          <w:b/>
          <w:color w:val="000000"/>
          <w:u w:val="single"/>
        </w:rPr>
      </w:pPr>
      <w:r w:rsidRPr="00D51F7B">
        <w:rPr>
          <w:rStyle w:val="a4"/>
          <w:color w:val="000000"/>
          <w:bdr w:val="none" w:sz="0" w:space="0" w:color="auto" w:frame="1"/>
          <w:shd w:val="clear" w:color="auto" w:fill="FFFFFF"/>
        </w:rPr>
        <w:t>Содержание образовательной программы</w:t>
      </w:r>
      <w:r w:rsidR="007F067A" w:rsidRPr="00D51F7B">
        <w:rPr>
          <w:color w:val="000000"/>
        </w:rPr>
        <w:t>.</w:t>
      </w:r>
      <w:r w:rsidRPr="00D51F7B">
        <w:rPr>
          <w:color w:val="000000"/>
        </w:rPr>
        <w:br/>
      </w:r>
    </w:p>
    <w:p w:rsidR="00C13428" w:rsidRPr="00D51F7B" w:rsidRDefault="005F0A39" w:rsidP="00D51F7B">
      <w:pPr>
        <w:jc w:val="both"/>
        <w:rPr>
          <w:b/>
          <w:color w:val="000000"/>
          <w:u w:val="single"/>
        </w:rPr>
      </w:pPr>
      <w:r w:rsidRPr="00D51F7B">
        <w:rPr>
          <w:b/>
          <w:color w:val="000000"/>
          <w:u w:val="single"/>
        </w:rPr>
        <w:t>Раздел 1.Введение.</w:t>
      </w:r>
    </w:p>
    <w:p w:rsidR="001B6869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>Тема 1.</w:t>
      </w:r>
      <w:r w:rsidR="005F0A39" w:rsidRPr="00D51F7B">
        <w:rPr>
          <w:color w:val="000000"/>
        </w:rPr>
        <w:t xml:space="preserve"> </w:t>
      </w:r>
      <w:r w:rsidR="005F0A39" w:rsidRPr="00D51F7B">
        <w:rPr>
          <w:b/>
          <w:color w:val="000000"/>
        </w:rPr>
        <w:t>Техника безопасности.</w:t>
      </w:r>
      <w:r w:rsidR="00B57F6E" w:rsidRPr="00D51F7B">
        <w:rPr>
          <w:b/>
          <w:color w:val="000000"/>
        </w:rPr>
        <w:t xml:space="preserve"> </w:t>
      </w:r>
      <w:r w:rsidR="005F0A39" w:rsidRPr="00D51F7B">
        <w:rPr>
          <w:b/>
          <w:color w:val="000000"/>
        </w:rPr>
        <w:t>Технологии. Ресурсы-продукты.</w:t>
      </w:r>
    </w:p>
    <w:p w:rsidR="00C13428" w:rsidRPr="00D51F7B" w:rsidRDefault="005F0A39" w:rsidP="00D51F7B">
      <w:pPr>
        <w:jc w:val="both"/>
        <w:rPr>
          <w:b/>
          <w:color w:val="000000"/>
        </w:rPr>
      </w:pPr>
      <w:r w:rsidRPr="00D51F7B">
        <w:rPr>
          <w:color w:val="000000"/>
        </w:rPr>
        <w:t>Правила</w:t>
      </w:r>
      <w:r w:rsidR="00C74D8E" w:rsidRPr="00D51F7B">
        <w:rPr>
          <w:color w:val="000000"/>
        </w:rPr>
        <w:t xml:space="preserve"> техники безопасности на занятиях робототехникой; виды технологий; как технологии влияют на эффективность; как связаны между собой </w:t>
      </w:r>
      <w:proofErr w:type="gramStart"/>
      <w:r w:rsidR="00C74D8E" w:rsidRPr="00D51F7B">
        <w:rPr>
          <w:color w:val="000000"/>
        </w:rPr>
        <w:t>ресурсы</w:t>
      </w:r>
      <w:proofErr w:type="gramEnd"/>
      <w:r w:rsidR="00C74D8E" w:rsidRPr="00D51F7B">
        <w:rPr>
          <w:color w:val="000000"/>
        </w:rPr>
        <w:t xml:space="preserve"> и продукты; </w:t>
      </w:r>
      <w:proofErr w:type="gramStart"/>
      <w:r w:rsidR="00C74D8E" w:rsidRPr="00D51F7B">
        <w:rPr>
          <w:color w:val="000000"/>
        </w:rPr>
        <w:t>какое</w:t>
      </w:r>
      <w:proofErr w:type="gramEnd"/>
      <w:r w:rsidR="00C74D8E" w:rsidRPr="00D51F7B">
        <w:rPr>
          <w:color w:val="000000"/>
        </w:rPr>
        <w:t xml:space="preserve"> место в современном мире занимают робототехнические технологии.</w:t>
      </w:r>
    </w:p>
    <w:p w:rsidR="00C13428" w:rsidRPr="00D51F7B" w:rsidRDefault="00C13428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Тема</w:t>
      </w:r>
      <w:r w:rsidR="0098709A" w:rsidRPr="00D51F7B">
        <w:rPr>
          <w:b/>
          <w:color w:val="000000"/>
        </w:rPr>
        <w:t xml:space="preserve"> 2.</w:t>
      </w:r>
      <w:r w:rsidRPr="00D51F7B">
        <w:rPr>
          <w:b/>
          <w:color w:val="000000"/>
        </w:rPr>
        <w:t xml:space="preserve"> </w:t>
      </w:r>
      <w:r w:rsidR="0098709A" w:rsidRPr="00D51F7B">
        <w:rPr>
          <w:b/>
          <w:color w:val="000000"/>
        </w:rPr>
        <w:t>Система. Модель.</w:t>
      </w:r>
      <w:r w:rsidR="00B57F6E" w:rsidRPr="00D51F7B">
        <w:rPr>
          <w:b/>
          <w:color w:val="000000"/>
        </w:rPr>
        <w:t xml:space="preserve"> </w:t>
      </w:r>
      <w:r w:rsidR="0098709A" w:rsidRPr="00D51F7B">
        <w:rPr>
          <w:b/>
          <w:color w:val="000000"/>
        </w:rPr>
        <w:t>Конструирование. Способы соединения.</w:t>
      </w:r>
    </w:p>
    <w:p w:rsidR="001B6869" w:rsidRPr="00D51F7B" w:rsidRDefault="001B6869" w:rsidP="00D51F7B">
      <w:pPr>
        <w:shd w:val="clear" w:color="auto" w:fill="FFFFFF"/>
        <w:jc w:val="both"/>
        <w:rPr>
          <w:b/>
          <w:color w:val="000000"/>
        </w:rPr>
      </w:pPr>
    </w:p>
    <w:p w:rsidR="00C13428" w:rsidRPr="00D51F7B" w:rsidRDefault="0098709A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Определение понятий «модель» и «система»; названия деталей; возможные соединения деталей в конструкторе, основы построения чертежа модели; сборка модели</w:t>
      </w:r>
      <w:r w:rsidR="001B6869" w:rsidRPr="00D51F7B">
        <w:rPr>
          <w:color w:val="000000"/>
        </w:rPr>
        <w:t xml:space="preserve"> с определенными признаками.</w:t>
      </w:r>
    </w:p>
    <w:p w:rsidR="001B6869" w:rsidRPr="00D51F7B" w:rsidRDefault="001B6869" w:rsidP="00D51F7B">
      <w:pPr>
        <w:shd w:val="clear" w:color="auto" w:fill="FFFFFF"/>
        <w:jc w:val="both"/>
        <w:rPr>
          <w:color w:val="000000"/>
        </w:rPr>
      </w:pPr>
    </w:p>
    <w:p w:rsidR="0098709A" w:rsidRPr="00D51F7B" w:rsidRDefault="009D5671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lastRenderedPageBreak/>
        <w:t>Тема 3</w:t>
      </w:r>
      <w:r w:rsidR="00B57F6E" w:rsidRPr="00D51F7B">
        <w:rPr>
          <w:b/>
          <w:color w:val="000000"/>
        </w:rPr>
        <w:t xml:space="preserve">. </w:t>
      </w:r>
      <w:r w:rsidRPr="00D51F7B">
        <w:t xml:space="preserve"> </w:t>
      </w:r>
      <w:r w:rsidR="00B57F6E" w:rsidRPr="00D51F7B">
        <w:rPr>
          <w:b/>
          <w:color w:val="000000"/>
        </w:rPr>
        <w:t>Эффективность. Измерения. Создание и использование измерительных приборов.</w:t>
      </w:r>
    </w:p>
    <w:p w:rsidR="001B6869" w:rsidRPr="00D51F7B" w:rsidRDefault="001B6869" w:rsidP="00D51F7B">
      <w:pPr>
        <w:shd w:val="clear" w:color="auto" w:fill="FFFFFF"/>
        <w:jc w:val="both"/>
        <w:rPr>
          <w:b/>
          <w:color w:val="000000"/>
        </w:rPr>
      </w:pPr>
    </w:p>
    <w:p w:rsidR="001B6869" w:rsidRPr="00D51F7B" w:rsidRDefault="00B57F6E" w:rsidP="00D51F7B">
      <w:pPr>
        <w:shd w:val="clear" w:color="auto" w:fill="FFFFFF"/>
        <w:jc w:val="both"/>
        <w:rPr>
          <w:bCs/>
          <w:color w:val="000000"/>
        </w:rPr>
      </w:pPr>
      <w:r w:rsidRPr="00D51F7B">
        <w:rPr>
          <w:bCs/>
          <w:color w:val="000000"/>
        </w:rPr>
        <w:t>Понятие</w:t>
      </w:r>
      <w:r w:rsidR="009D5671" w:rsidRPr="00D51F7B">
        <w:rPr>
          <w:bCs/>
          <w:color w:val="000000"/>
        </w:rPr>
        <w:t xml:space="preserve"> эффективности использования ресурсов; </w:t>
      </w:r>
      <w:r w:rsidRPr="00D51F7B">
        <w:rPr>
          <w:bCs/>
          <w:color w:val="000000"/>
        </w:rPr>
        <w:t>измерение времени, расстояния, скорости и массы, вычисление угловой скорости, сравнение массы двух колес разного размера; применение измерений в реальной жизни.</w:t>
      </w:r>
      <w:r w:rsidR="009D5671" w:rsidRPr="00D51F7B">
        <w:rPr>
          <w:bCs/>
        </w:rPr>
        <w:t xml:space="preserve"> </w:t>
      </w:r>
      <w:r w:rsidRPr="00D51F7B">
        <w:rPr>
          <w:bCs/>
          <w:color w:val="000000"/>
        </w:rPr>
        <w:t>К</w:t>
      </w:r>
      <w:r w:rsidR="009D5671" w:rsidRPr="00D51F7B">
        <w:rPr>
          <w:bCs/>
          <w:color w:val="000000"/>
        </w:rPr>
        <w:t>онструирование установки для экспериментов по измерению расстояния, времени,</w:t>
      </w:r>
      <w:r w:rsidR="001B6869" w:rsidRPr="00D51F7B">
        <w:rPr>
          <w:bCs/>
          <w:color w:val="000000"/>
        </w:rPr>
        <w:t xml:space="preserve"> скорости и по сравнению массы.</w:t>
      </w:r>
    </w:p>
    <w:p w:rsidR="009D5671" w:rsidRPr="00D51F7B" w:rsidRDefault="009D5671" w:rsidP="00D51F7B">
      <w:pPr>
        <w:shd w:val="clear" w:color="auto" w:fill="FFFFFF"/>
        <w:jc w:val="both"/>
        <w:rPr>
          <w:bCs/>
          <w:color w:val="000000"/>
        </w:rPr>
      </w:pPr>
      <w:r w:rsidRPr="00D51F7B">
        <w:rPr>
          <w:bCs/>
          <w:color w:val="000000"/>
        </w:rPr>
        <w:tab/>
      </w:r>
    </w:p>
    <w:p w:rsidR="00C13428" w:rsidRPr="00D51F7B" w:rsidRDefault="00C13428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4. </w:t>
      </w:r>
      <w:r w:rsidR="009D5671" w:rsidRPr="00D51F7B">
        <w:rPr>
          <w:b/>
          <w:color w:val="000000"/>
        </w:rPr>
        <w:t>Силы</w:t>
      </w:r>
      <w:r w:rsidR="00D52A36" w:rsidRPr="00D51F7B">
        <w:rPr>
          <w:b/>
          <w:color w:val="000000"/>
        </w:rPr>
        <w:t>.</w:t>
      </w:r>
    </w:p>
    <w:p w:rsidR="001B6869" w:rsidRPr="00D51F7B" w:rsidRDefault="001B6869" w:rsidP="00D51F7B">
      <w:pPr>
        <w:shd w:val="clear" w:color="auto" w:fill="FFFFFF"/>
        <w:jc w:val="both"/>
        <w:rPr>
          <w:b/>
          <w:color w:val="000000"/>
        </w:rPr>
      </w:pPr>
    </w:p>
    <w:p w:rsidR="00C13428" w:rsidRPr="00D51F7B" w:rsidRDefault="00D52A36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Определение понятия «сила»; И</w:t>
      </w:r>
      <w:r w:rsidR="009D5671" w:rsidRPr="00D51F7B">
        <w:rPr>
          <w:color w:val="000000"/>
        </w:rPr>
        <w:t xml:space="preserve">змерение силы при помощи динамометра; </w:t>
      </w:r>
      <w:r w:rsidRPr="00D51F7B">
        <w:rPr>
          <w:color w:val="000000"/>
        </w:rPr>
        <w:t>измерение силы, которую необходимо приложить для перетаскивания и толкания груза в разных условиях; определение силы, с которой объект известной массы действует на опору. Применение измерений в реальной жизни. Конструирование прибора динамометра.</w:t>
      </w:r>
    </w:p>
    <w:p w:rsidR="001B6869" w:rsidRPr="00D51F7B" w:rsidRDefault="001B6869" w:rsidP="00D51F7B">
      <w:pPr>
        <w:shd w:val="clear" w:color="auto" w:fill="FFFFFF"/>
        <w:jc w:val="both"/>
        <w:rPr>
          <w:color w:val="000000"/>
        </w:rPr>
      </w:pPr>
    </w:p>
    <w:p w:rsidR="00C13428" w:rsidRPr="00D51F7B" w:rsidRDefault="00C13428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Тема 5</w:t>
      </w:r>
      <w:r w:rsidR="00E83254" w:rsidRPr="00D51F7B">
        <w:rPr>
          <w:b/>
          <w:color w:val="000000"/>
        </w:rPr>
        <w:t>.</w:t>
      </w:r>
      <w:r w:rsidRPr="00D51F7B">
        <w:rPr>
          <w:b/>
          <w:color w:val="000000"/>
        </w:rPr>
        <w:t xml:space="preserve"> </w:t>
      </w:r>
      <w:r w:rsidR="00B503FD" w:rsidRPr="00D51F7B">
        <w:rPr>
          <w:b/>
          <w:color w:val="000000"/>
        </w:rPr>
        <w:t>Энергия</w:t>
      </w:r>
      <w:r w:rsidR="00D52A36" w:rsidRPr="00D51F7B">
        <w:rPr>
          <w:b/>
          <w:color w:val="000000"/>
        </w:rPr>
        <w:t>.</w:t>
      </w:r>
    </w:p>
    <w:p w:rsidR="00C13428" w:rsidRPr="00D51F7B" w:rsidRDefault="00C13428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 xml:space="preserve">  </w:t>
      </w:r>
      <w:r w:rsidR="00D52A36" w:rsidRPr="00D51F7B">
        <w:rPr>
          <w:color w:val="000000"/>
        </w:rPr>
        <w:t>Определение понятия «энергия». И</w:t>
      </w:r>
      <w:r w:rsidR="00B503FD" w:rsidRPr="00D51F7B">
        <w:rPr>
          <w:color w:val="000000"/>
        </w:rPr>
        <w:t>змен</w:t>
      </w:r>
      <w:r w:rsidR="00D52A36" w:rsidRPr="00D51F7B">
        <w:rPr>
          <w:color w:val="000000"/>
        </w:rPr>
        <w:t>ение потенциальной</w:t>
      </w:r>
      <w:r w:rsidR="00B503FD" w:rsidRPr="00D51F7B">
        <w:rPr>
          <w:color w:val="000000"/>
        </w:rPr>
        <w:t xml:space="preserve"> и</w:t>
      </w:r>
      <w:r w:rsidR="00D52A36" w:rsidRPr="00D51F7B">
        <w:rPr>
          <w:color w:val="000000"/>
        </w:rPr>
        <w:t xml:space="preserve"> кинетической энергии</w:t>
      </w:r>
      <w:r w:rsidR="00B503FD" w:rsidRPr="00D51F7B">
        <w:rPr>
          <w:color w:val="000000"/>
        </w:rPr>
        <w:t xml:space="preserve"> тела в зависимости от условий задачи.</w:t>
      </w:r>
      <w:r w:rsidR="00B503FD" w:rsidRPr="00D51F7B">
        <w:t xml:space="preserve"> </w:t>
      </w:r>
      <w:r w:rsidR="00B503FD" w:rsidRPr="00D51F7B">
        <w:rPr>
          <w:color w:val="000000"/>
        </w:rPr>
        <w:t xml:space="preserve"> </w:t>
      </w:r>
      <w:r w:rsidR="00D52A36" w:rsidRPr="00D51F7B">
        <w:rPr>
          <w:color w:val="000000"/>
        </w:rPr>
        <w:t>К</w:t>
      </w:r>
      <w:r w:rsidR="00B503FD" w:rsidRPr="00D51F7B">
        <w:rPr>
          <w:color w:val="000000"/>
        </w:rPr>
        <w:t>онструирование тележки и установки для ее запуска в ходе</w:t>
      </w:r>
      <w:r w:rsidR="001B6869" w:rsidRPr="00D51F7B">
        <w:rPr>
          <w:color w:val="000000"/>
        </w:rPr>
        <w:t xml:space="preserve"> эксперимента.</w:t>
      </w:r>
    </w:p>
    <w:p w:rsidR="001B6869" w:rsidRPr="00D51F7B" w:rsidRDefault="001B6869" w:rsidP="00D51F7B">
      <w:pPr>
        <w:shd w:val="clear" w:color="auto" w:fill="FFFFFF"/>
        <w:jc w:val="both"/>
        <w:rPr>
          <w:color w:val="000000"/>
        </w:rPr>
      </w:pPr>
    </w:p>
    <w:p w:rsidR="00C13428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>Тема 6</w:t>
      </w:r>
      <w:r w:rsidR="00B503FD" w:rsidRPr="00D51F7B">
        <w:rPr>
          <w:b/>
          <w:color w:val="000000"/>
        </w:rPr>
        <w:t>.</w:t>
      </w:r>
      <w:r w:rsidR="001B6869" w:rsidRPr="00D51F7B">
        <w:rPr>
          <w:b/>
          <w:color w:val="000000"/>
        </w:rPr>
        <w:t xml:space="preserve"> </w:t>
      </w:r>
      <w:r w:rsidR="00B503FD" w:rsidRPr="00D51F7B">
        <w:rPr>
          <w:b/>
          <w:color w:val="000000"/>
        </w:rPr>
        <w:t>Преобразование энергии</w:t>
      </w:r>
      <w:r w:rsidR="00D52A36" w:rsidRPr="00D51F7B">
        <w:rPr>
          <w:b/>
          <w:color w:val="000000"/>
        </w:rPr>
        <w:t>.</w:t>
      </w:r>
    </w:p>
    <w:p w:rsidR="00B503FD" w:rsidRPr="00D51F7B" w:rsidRDefault="005B3B0B" w:rsidP="00D51F7B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D51F7B">
        <w:rPr>
          <w:color w:val="000000"/>
          <w:shd w:val="clear" w:color="auto" w:fill="FFFFFF"/>
        </w:rPr>
        <w:t>Закон сохранения энергии. Передача объекту необходимого количества</w:t>
      </w:r>
      <w:r w:rsidR="00B503FD" w:rsidRPr="00D51F7B">
        <w:rPr>
          <w:color w:val="000000"/>
          <w:shd w:val="clear" w:color="auto" w:fill="FFFFFF"/>
        </w:rPr>
        <w:t xml:space="preserve"> энергии для точного выполнения задачи;</w:t>
      </w:r>
      <w:r w:rsidRPr="00D51F7B">
        <w:rPr>
          <w:color w:val="000000"/>
          <w:shd w:val="clear" w:color="auto" w:fill="FFFFFF"/>
        </w:rPr>
        <w:t xml:space="preserve"> преобразование одного вида энергии в другой</w:t>
      </w:r>
    </w:p>
    <w:p w:rsidR="00B503FD" w:rsidRPr="00D51F7B" w:rsidRDefault="005B3B0B" w:rsidP="00D51F7B">
      <w:pPr>
        <w:shd w:val="clear" w:color="auto" w:fill="FFFFFF"/>
        <w:jc w:val="both"/>
        <w:rPr>
          <w:color w:val="000000"/>
          <w:shd w:val="clear" w:color="auto" w:fill="FFFFFF"/>
        </w:rPr>
      </w:pPr>
      <w:r w:rsidRPr="00D51F7B">
        <w:rPr>
          <w:color w:val="000000"/>
          <w:shd w:val="clear" w:color="auto" w:fill="FFFFFF"/>
        </w:rPr>
        <w:t>К</w:t>
      </w:r>
      <w:r w:rsidR="00B503FD" w:rsidRPr="00D51F7B">
        <w:rPr>
          <w:color w:val="000000"/>
          <w:shd w:val="clear" w:color="auto" w:fill="FFFFFF"/>
        </w:rPr>
        <w:t xml:space="preserve">онструирование тележки и установки для </w:t>
      </w:r>
      <w:r w:rsidRPr="00D51F7B">
        <w:rPr>
          <w:color w:val="000000"/>
          <w:shd w:val="clear" w:color="auto" w:fill="FFFFFF"/>
        </w:rPr>
        <w:t>ее запуска в ходе эксперимента.</w:t>
      </w:r>
    </w:p>
    <w:p w:rsidR="005B3B0B" w:rsidRPr="00D51F7B" w:rsidRDefault="005B3B0B" w:rsidP="00D51F7B">
      <w:pPr>
        <w:shd w:val="clear" w:color="auto" w:fill="FFFFFF"/>
        <w:jc w:val="both"/>
        <w:rPr>
          <w:color w:val="000000"/>
          <w:shd w:val="clear" w:color="auto" w:fill="FFFFFF"/>
        </w:rPr>
      </w:pPr>
    </w:p>
    <w:p w:rsidR="001B6869" w:rsidRPr="00D51F7B" w:rsidRDefault="001B6869" w:rsidP="00D51F7B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  <w:r w:rsidRPr="00D51F7B">
        <w:rPr>
          <w:b/>
          <w:color w:val="000000"/>
          <w:u w:val="single"/>
          <w:shd w:val="clear" w:color="auto" w:fill="FFFFFF"/>
        </w:rPr>
        <w:t>Раздел 2. Конструирование.</w:t>
      </w:r>
    </w:p>
    <w:p w:rsidR="005B3B0B" w:rsidRPr="00D51F7B" w:rsidRDefault="005B3B0B" w:rsidP="00D51F7B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</w:p>
    <w:p w:rsidR="005B3B0B" w:rsidRPr="00D51F7B" w:rsidRDefault="00F93F61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7. </w:t>
      </w:r>
      <w:r w:rsidR="00AA6988" w:rsidRPr="00D51F7B">
        <w:rPr>
          <w:b/>
          <w:color w:val="000000"/>
        </w:rPr>
        <w:t>Обеспечение жесткости и про</w:t>
      </w:r>
      <w:r w:rsidR="005B3B0B" w:rsidRPr="00D51F7B">
        <w:rPr>
          <w:b/>
          <w:color w:val="000000"/>
        </w:rPr>
        <w:t>чности создаваемых конструкций.</w:t>
      </w:r>
    </w:p>
    <w:p w:rsidR="00F93F61" w:rsidRPr="00D51F7B" w:rsidRDefault="005B3B0B" w:rsidP="00D51F7B">
      <w:pPr>
        <w:jc w:val="both"/>
        <w:rPr>
          <w:b/>
          <w:color w:val="000000"/>
        </w:rPr>
      </w:pPr>
      <w:r w:rsidRPr="00D51F7B">
        <w:rPr>
          <w:color w:val="000000"/>
        </w:rPr>
        <w:t>Понятия</w:t>
      </w:r>
      <w:r w:rsidR="00F93F61" w:rsidRPr="00D51F7B">
        <w:rPr>
          <w:color w:val="000000"/>
        </w:rPr>
        <w:t xml:space="preserve"> </w:t>
      </w:r>
      <w:r w:rsidRPr="00D51F7B">
        <w:rPr>
          <w:color w:val="000000"/>
        </w:rPr>
        <w:t>«жесткость»</w:t>
      </w:r>
      <w:r w:rsidR="00F93F61" w:rsidRPr="00D51F7B">
        <w:rPr>
          <w:color w:val="000000"/>
        </w:rPr>
        <w:t xml:space="preserve"> и </w:t>
      </w:r>
      <w:r w:rsidRPr="00D51F7B">
        <w:rPr>
          <w:color w:val="000000"/>
        </w:rPr>
        <w:t>«прочность». Изменение свойства объекта для придания ему большего количества ребер жесткости;</w:t>
      </w:r>
      <w:r w:rsidRPr="00D51F7B">
        <w:rPr>
          <w:color w:val="000000"/>
          <w:shd w:val="clear" w:color="auto" w:fill="FFFFFF"/>
        </w:rPr>
        <w:t xml:space="preserve"> изменение жесткости и прочности конструкции в зависимости от задачи.</w:t>
      </w:r>
      <w:r w:rsidRPr="00D51F7B">
        <w:rPr>
          <w:color w:val="000000"/>
        </w:rPr>
        <w:t xml:space="preserve"> Конструирование прочного и жесткого каркаса конструкции.</w:t>
      </w:r>
    </w:p>
    <w:p w:rsidR="00C13428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>Тема 8</w:t>
      </w:r>
      <w:r w:rsidR="00E83254" w:rsidRPr="00D51F7B">
        <w:rPr>
          <w:b/>
          <w:color w:val="000000"/>
        </w:rPr>
        <w:t>.</w:t>
      </w:r>
      <w:r w:rsidRPr="00D51F7B">
        <w:rPr>
          <w:b/>
          <w:color w:val="000000"/>
        </w:rPr>
        <w:t xml:space="preserve"> </w:t>
      </w:r>
      <w:r w:rsidR="00AA6988" w:rsidRPr="00D51F7B">
        <w:rPr>
          <w:b/>
          <w:color w:val="000000"/>
        </w:rPr>
        <w:t>Принципы создания устойчивых и неустойчивых конструкций.</w:t>
      </w:r>
    </w:p>
    <w:p w:rsidR="00F93F61" w:rsidRPr="00D51F7B" w:rsidRDefault="005B3B0B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Понятие устойчивости.</w:t>
      </w:r>
      <w:r w:rsidRPr="00D51F7B">
        <w:rPr>
          <w:color w:val="000000"/>
          <w:shd w:val="clear" w:color="auto" w:fill="FFFFFF"/>
        </w:rPr>
        <w:t xml:space="preserve"> Создание устойчивой и неустойчивой конструкции; оценивание степени устойчивости.</w:t>
      </w:r>
      <w:r w:rsidRPr="00D51F7B">
        <w:rPr>
          <w:color w:val="000000"/>
        </w:rPr>
        <w:t xml:space="preserve"> Конструирование прочного</w:t>
      </w:r>
      <w:r w:rsidR="001F5CE5" w:rsidRPr="00D51F7B">
        <w:rPr>
          <w:color w:val="000000"/>
        </w:rPr>
        <w:t xml:space="preserve"> и жесткого каркаса конструкции.</w:t>
      </w:r>
    </w:p>
    <w:p w:rsidR="001F5CE5" w:rsidRPr="00D51F7B" w:rsidRDefault="001F5CE5" w:rsidP="00D51F7B">
      <w:pPr>
        <w:shd w:val="clear" w:color="auto" w:fill="FFFFFF"/>
        <w:jc w:val="both"/>
        <w:rPr>
          <w:color w:val="000000"/>
        </w:rPr>
      </w:pPr>
    </w:p>
    <w:p w:rsidR="00C13428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>Тема 9</w:t>
      </w:r>
      <w:r w:rsidR="00E83254" w:rsidRPr="00D51F7B">
        <w:rPr>
          <w:b/>
          <w:color w:val="000000"/>
        </w:rPr>
        <w:t>.</w:t>
      </w:r>
      <w:r w:rsidRPr="00D51F7B">
        <w:rPr>
          <w:b/>
          <w:color w:val="000000"/>
        </w:rPr>
        <w:t xml:space="preserve"> </w:t>
      </w:r>
      <w:r w:rsidR="00AA6988" w:rsidRPr="00D51F7B">
        <w:rPr>
          <w:b/>
          <w:color w:val="000000"/>
        </w:rPr>
        <w:t>Опора. Центр масс.</w:t>
      </w:r>
    </w:p>
    <w:p w:rsidR="00AA6988" w:rsidRPr="00D51F7B" w:rsidRDefault="005F6935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 xml:space="preserve">   Понятие «центр масс». </w:t>
      </w:r>
      <w:proofErr w:type="spellStart"/>
      <w:r w:rsidRPr="00D51F7B">
        <w:rPr>
          <w:color w:val="000000"/>
        </w:rPr>
        <w:t>Рассчет</w:t>
      </w:r>
      <w:proofErr w:type="spellEnd"/>
      <w:r w:rsidRPr="00D51F7B">
        <w:rPr>
          <w:color w:val="000000"/>
        </w:rPr>
        <w:t xml:space="preserve"> точки, где находится центр масс. Изменение свойства объекта для придания ему большей или меньшей степени устойчивости. Конструирование прочного и жесткого каркаса конструкции.</w:t>
      </w:r>
    </w:p>
    <w:p w:rsidR="005F6935" w:rsidRPr="00D51F7B" w:rsidRDefault="005F6935" w:rsidP="00D51F7B">
      <w:pPr>
        <w:shd w:val="clear" w:color="auto" w:fill="FFFFFF"/>
        <w:jc w:val="both"/>
        <w:rPr>
          <w:color w:val="000000"/>
        </w:rPr>
      </w:pPr>
    </w:p>
    <w:p w:rsidR="005F6935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>Тема 10</w:t>
      </w:r>
      <w:r w:rsidR="00E83254" w:rsidRPr="00D51F7B">
        <w:rPr>
          <w:b/>
          <w:color w:val="000000"/>
        </w:rPr>
        <w:t>.</w:t>
      </w:r>
      <w:r w:rsidRPr="00D51F7B">
        <w:rPr>
          <w:b/>
          <w:color w:val="000000"/>
        </w:rPr>
        <w:t xml:space="preserve"> </w:t>
      </w:r>
      <w:r w:rsidR="009C0048" w:rsidRPr="00D51F7B">
        <w:rPr>
          <w:b/>
          <w:color w:val="000000"/>
        </w:rPr>
        <w:t>Колесо</w:t>
      </w:r>
      <w:r w:rsidR="005F6935" w:rsidRPr="00D51F7B">
        <w:rPr>
          <w:b/>
          <w:color w:val="000000"/>
        </w:rPr>
        <w:t>.</w:t>
      </w:r>
    </w:p>
    <w:p w:rsidR="00C13428" w:rsidRPr="00D51F7B" w:rsidRDefault="005F6935" w:rsidP="00D51F7B">
      <w:pPr>
        <w:jc w:val="both"/>
        <w:rPr>
          <w:b/>
          <w:color w:val="000000"/>
        </w:rPr>
      </w:pPr>
      <w:r w:rsidRPr="00D51F7B">
        <w:rPr>
          <w:color w:val="000000"/>
        </w:rPr>
        <w:t>П</w:t>
      </w:r>
      <w:r w:rsidR="009C0048" w:rsidRPr="00D51F7B">
        <w:rPr>
          <w:color w:val="000000"/>
        </w:rPr>
        <w:t>ричин</w:t>
      </w:r>
      <w:r w:rsidRPr="00D51F7B">
        <w:rPr>
          <w:color w:val="000000"/>
        </w:rPr>
        <w:t>ы</w:t>
      </w:r>
      <w:r w:rsidR="009C0048" w:rsidRPr="00D51F7B">
        <w:rPr>
          <w:color w:val="000000"/>
        </w:rPr>
        <w:t>, по которым изобрел</w:t>
      </w:r>
      <w:r w:rsidRPr="00D51F7B">
        <w:rPr>
          <w:color w:val="000000"/>
        </w:rPr>
        <w:t>и колесо. Применение колеса в зависимости от необходимого уровня маневренности. Конструирование рулевого управления.</w:t>
      </w:r>
    </w:p>
    <w:p w:rsidR="00C13428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11. </w:t>
      </w:r>
      <w:r w:rsidR="005F6935" w:rsidRPr="00D51F7B">
        <w:rPr>
          <w:b/>
          <w:color w:val="000000"/>
        </w:rPr>
        <w:t xml:space="preserve">Этапы технического проекта. </w:t>
      </w:r>
      <w:r w:rsidR="005C51C9" w:rsidRPr="00D51F7B">
        <w:rPr>
          <w:b/>
          <w:color w:val="000000"/>
        </w:rPr>
        <w:t>Технический рисунок. Технический проект «Самокат».‎</w:t>
      </w:r>
    </w:p>
    <w:p w:rsidR="00CB18C0" w:rsidRPr="00D51F7B" w:rsidRDefault="005F6935" w:rsidP="00D51F7B">
      <w:pPr>
        <w:jc w:val="both"/>
        <w:rPr>
          <w:color w:val="000000"/>
        </w:rPr>
      </w:pPr>
      <w:r w:rsidRPr="00D51F7B">
        <w:rPr>
          <w:color w:val="000000"/>
        </w:rPr>
        <w:t xml:space="preserve"> Этапы</w:t>
      </w:r>
      <w:r w:rsidR="005C51C9" w:rsidRPr="00D51F7B">
        <w:rPr>
          <w:color w:val="000000"/>
        </w:rPr>
        <w:t xml:space="preserve"> разработки технического проекта</w:t>
      </w:r>
      <w:r w:rsidRPr="00D51F7B">
        <w:rPr>
          <w:color w:val="000000"/>
        </w:rPr>
        <w:t xml:space="preserve">: </w:t>
      </w:r>
      <w:r w:rsidR="005C51C9" w:rsidRPr="00D51F7B">
        <w:rPr>
          <w:color w:val="000000"/>
        </w:rPr>
        <w:t>работа с техническим заданием, создание технического рисунка, конструирование опытного образца, тестирование опытного образца, представление опытного образца публике</w:t>
      </w:r>
      <w:r w:rsidRPr="00D51F7B">
        <w:rPr>
          <w:color w:val="000000"/>
        </w:rPr>
        <w:t>. Конструирование самоката.</w:t>
      </w:r>
    </w:p>
    <w:p w:rsidR="005C51C9" w:rsidRPr="00D51F7B" w:rsidRDefault="00CB18C0" w:rsidP="00D51F7B">
      <w:pPr>
        <w:jc w:val="both"/>
        <w:rPr>
          <w:b/>
          <w:color w:val="000000"/>
          <w:u w:val="single"/>
        </w:rPr>
      </w:pPr>
      <w:r w:rsidRPr="00D51F7B">
        <w:rPr>
          <w:b/>
          <w:color w:val="000000"/>
          <w:u w:val="single"/>
        </w:rPr>
        <w:t>Раздел 2. Механизмы</w:t>
      </w:r>
      <w:r w:rsidR="005F6935" w:rsidRPr="00D51F7B">
        <w:rPr>
          <w:b/>
          <w:color w:val="000000"/>
          <w:u w:val="single"/>
        </w:rPr>
        <w:t>.</w:t>
      </w:r>
    </w:p>
    <w:p w:rsidR="005C51C9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12. </w:t>
      </w:r>
      <w:r w:rsidR="000A41C6" w:rsidRPr="00D51F7B">
        <w:rPr>
          <w:b/>
          <w:color w:val="000000"/>
        </w:rPr>
        <w:t xml:space="preserve">Основной принцип механики. </w:t>
      </w:r>
      <w:r w:rsidR="005C51C9" w:rsidRPr="00D51F7B">
        <w:rPr>
          <w:b/>
          <w:color w:val="000000"/>
        </w:rPr>
        <w:t>Наклонная плоскость.</w:t>
      </w:r>
    </w:p>
    <w:p w:rsidR="00C13428" w:rsidRPr="00D51F7B" w:rsidRDefault="000A41C6" w:rsidP="00D51F7B">
      <w:pPr>
        <w:jc w:val="both"/>
        <w:rPr>
          <w:bCs/>
          <w:color w:val="000000"/>
        </w:rPr>
      </w:pPr>
      <w:r w:rsidRPr="00D51F7B">
        <w:rPr>
          <w:bCs/>
          <w:color w:val="000000"/>
        </w:rPr>
        <w:t>Понятие «механизм». Классификация механизмов. С</w:t>
      </w:r>
      <w:r w:rsidR="005C51C9" w:rsidRPr="00D51F7B">
        <w:rPr>
          <w:bCs/>
          <w:color w:val="000000"/>
        </w:rPr>
        <w:t>озда</w:t>
      </w:r>
      <w:r w:rsidRPr="00D51F7B">
        <w:rPr>
          <w:bCs/>
          <w:color w:val="000000"/>
        </w:rPr>
        <w:t>ние механизмов</w:t>
      </w:r>
      <w:r w:rsidR="005C51C9" w:rsidRPr="00D51F7B">
        <w:rPr>
          <w:bCs/>
          <w:color w:val="000000"/>
        </w:rPr>
        <w:t>, которые помогают затрачивать меньше сил при совершении действия.</w:t>
      </w:r>
      <w:r w:rsidR="005C51C9" w:rsidRPr="00D51F7B">
        <w:t xml:space="preserve"> </w:t>
      </w:r>
      <w:r w:rsidRPr="00D51F7B">
        <w:rPr>
          <w:bCs/>
          <w:color w:val="000000"/>
        </w:rPr>
        <w:t xml:space="preserve">Конструирование тележки </w:t>
      </w:r>
      <w:r w:rsidRPr="00D51F7B">
        <w:rPr>
          <w:bCs/>
          <w:color w:val="000000"/>
        </w:rPr>
        <w:lastRenderedPageBreak/>
        <w:t>для экспериментов.</w:t>
      </w:r>
      <w:r w:rsidR="00054024" w:rsidRPr="00D51F7B">
        <w:rPr>
          <w:bCs/>
          <w:color w:val="000000"/>
        </w:rPr>
        <w:t xml:space="preserve"> Измерение сил, затраченных для подъема тележки при различных наклонах наклонной плоскости на фиксированную высоту;</w:t>
      </w:r>
    </w:p>
    <w:p w:rsidR="00CB18C0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13. </w:t>
      </w:r>
      <w:r w:rsidR="00642062" w:rsidRPr="00D51F7B">
        <w:rPr>
          <w:b/>
          <w:color w:val="000000"/>
        </w:rPr>
        <w:t>Клин</w:t>
      </w:r>
      <w:r w:rsidR="0007156A" w:rsidRPr="00D51F7B">
        <w:rPr>
          <w:b/>
          <w:color w:val="000000"/>
        </w:rPr>
        <w:t>.</w:t>
      </w:r>
    </w:p>
    <w:p w:rsidR="00AA6F4A" w:rsidRPr="00D51F7B" w:rsidRDefault="00054024" w:rsidP="00D51F7B">
      <w:pPr>
        <w:jc w:val="both"/>
        <w:rPr>
          <w:bCs/>
          <w:color w:val="000000"/>
        </w:rPr>
      </w:pPr>
      <w:r w:rsidRPr="00D51F7B">
        <w:rPr>
          <w:bCs/>
          <w:color w:val="000000"/>
        </w:rPr>
        <w:t>Принцип</w:t>
      </w:r>
      <w:r w:rsidR="00AA6F4A" w:rsidRPr="00D51F7B">
        <w:rPr>
          <w:bCs/>
          <w:color w:val="000000"/>
        </w:rPr>
        <w:t xml:space="preserve"> работы простого механизма - клина.</w:t>
      </w:r>
    </w:p>
    <w:p w:rsidR="00C13428" w:rsidRPr="00D51F7B" w:rsidRDefault="00040FEB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Тема 14</w:t>
      </w:r>
      <w:r w:rsidR="00C13428" w:rsidRPr="00D51F7B">
        <w:rPr>
          <w:b/>
          <w:color w:val="000000"/>
        </w:rPr>
        <w:t xml:space="preserve">. </w:t>
      </w:r>
      <w:r w:rsidR="00642062" w:rsidRPr="00D51F7B">
        <w:rPr>
          <w:b/>
          <w:color w:val="000000"/>
        </w:rPr>
        <w:t>Рычаги. Рычаг первого рода.</w:t>
      </w:r>
    </w:p>
    <w:p w:rsidR="0007156A" w:rsidRPr="00D51F7B" w:rsidRDefault="0007156A" w:rsidP="00D51F7B">
      <w:pPr>
        <w:shd w:val="clear" w:color="auto" w:fill="FFFFFF"/>
        <w:jc w:val="both"/>
        <w:rPr>
          <w:b/>
          <w:color w:val="000000"/>
        </w:rPr>
      </w:pPr>
    </w:p>
    <w:p w:rsidR="00CB18C0" w:rsidRPr="00D51F7B" w:rsidRDefault="0007156A" w:rsidP="00D51F7B">
      <w:pPr>
        <w:jc w:val="both"/>
        <w:rPr>
          <w:bCs/>
          <w:color w:val="000000"/>
        </w:rPr>
      </w:pPr>
      <w:r w:rsidRPr="00D51F7B">
        <w:rPr>
          <w:bCs/>
          <w:color w:val="000000"/>
        </w:rPr>
        <w:t>Принципом работы рычага. Составляющие рычага: опора, место приложения силы и груз. Особенности рычага первого рода. Конструирование установки, демонстрирующей работу рычага первого рода.</w:t>
      </w:r>
    </w:p>
    <w:p w:rsidR="00C13428" w:rsidRPr="00D51F7B" w:rsidRDefault="00040FEB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Тема 15</w:t>
      </w:r>
      <w:r w:rsidR="00C13428" w:rsidRPr="00D51F7B">
        <w:rPr>
          <w:b/>
          <w:color w:val="000000"/>
        </w:rPr>
        <w:t xml:space="preserve">. </w:t>
      </w:r>
      <w:r w:rsidR="007A6D0E" w:rsidRPr="00D51F7B">
        <w:rPr>
          <w:b/>
          <w:color w:val="000000"/>
        </w:rPr>
        <w:t>Рычаги второго и третьего рода.</w:t>
      </w:r>
    </w:p>
    <w:p w:rsidR="0007156A" w:rsidRPr="00D51F7B" w:rsidRDefault="0007156A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Cs/>
          <w:color w:val="000000"/>
        </w:rPr>
        <w:t>Особенности рычага второго и третьего рода. Определение, какой род рычага используется для выигрыша в силе, какой - для выигрыша в скорости.</w:t>
      </w:r>
    </w:p>
    <w:p w:rsidR="007A6D0E" w:rsidRPr="00D51F7B" w:rsidRDefault="0007156A" w:rsidP="00D51F7B">
      <w:pPr>
        <w:jc w:val="both"/>
        <w:rPr>
          <w:color w:val="000000"/>
        </w:rPr>
      </w:pPr>
      <w:r w:rsidRPr="00D51F7B">
        <w:rPr>
          <w:bCs/>
          <w:color w:val="000000"/>
        </w:rPr>
        <w:t>К</w:t>
      </w:r>
      <w:r w:rsidR="007A6D0E" w:rsidRPr="00D51F7B">
        <w:rPr>
          <w:bCs/>
          <w:color w:val="000000"/>
        </w:rPr>
        <w:t>онструирование установки, демонстрирующей</w:t>
      </w:r>
      <w:r w:rsidR="007A6D0E" w:rsidRPr="00D51F7B">
        <w:rPr>
          <w:color w:val="000000"/>
        </w:rPr>
        <w:t xml:space="preserve"> работу</w:t>
      </w:r>
      <w:r w:rsidRPr="00D51F7B">
        <w:rPr>
          <w:color w:val="000000"/>
        </w:rPr>
        <w:t xml:space="preserve"> рычага второго и третьего рода.</w:t>
      </w:r>
    </w:p>
    <w:p w:rsidR="007A6D0E" w:rsidRPr="00D51F7B" w:rsidRDefault="00040FEB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Тема 16</w:t>
      </w:r>
      <w:r w:rsidR="00C13428" w:rsidRPr="00D51F7B">
        <w:rPr>
          <w:b/>
          <w:color w:val="000000"/>
        </w:rPr>
        <w:t xml:space="preserve">. </w:t>
      </w:r>
      <w:r w:rsidR="007A6D0E" w:rsidRPr="00D51F7B">
        <w:rPr>
          <w:b/>
          <w:color w:val="000000"/>
        </w:rPr>
        <w:t>Зубчатые передачи.</w:t>
      </w:r>
    </w:p>
    <w:p w:rsidR="0007156A" w:rsidRPr="00D51F7B" w:rsidRDefault="0007156A" w:rsidP="00D51F7B">
      <w:pPr>
        <w:shd w:val="clear" w:color="auto" w:fill="FFFFFF"/>
        <w:jc w:val="both"/>
        <w:rPr>
          <w:b/>
          <w:color w:val="000000"/>
        </w:rPr>
      </w:pPr>
    </w:p>
    <w:p w:rsidR="0007156A" w:rsidRPr="00D51F7B" w:rsidRDefault="0007156A" w:rsidP="00D51F7B">
      <w:pPr>
        <w:shd w:val="clear" w:color="auto" w:fill="FFFFFF"/>
        <w:jc w:val="both"/>
        <w:rPr>
          <w:bCs/>
          <w:color w:val="000000"/>
        </w:rPr>
      </w:pPr>
      <w:r w:rsidRPr="00D51F7B">
        <w:rPr>
          <w:bCs/>
          <w:color w:val="000000"/>
        </w:rPr>
        <w:t>С</w:t>
      </w:r>
      <w:r w:rsidR="007A6D0E" w:rsidRPr="00D51F7B">
        <w:rPr>
          <w:bCs/>
          <w:color w:val="000000"/>
        </w:rPr>
        <w:t>пособ</w:t>
      </w:r>
      <w:r w:rsidRPr="00D51F7B">
        <w:rPr>
          <w:bCs/>
          <w:color w:val="000000"/>
        </w:rPr>
        <w:t>ы</w:t>
      </w:r>
      <w:r w:rsidR="007A6D0E" w:rsidRPr="00D51F7B">
        <w:rPr>
          <w:bCs/>
          <w:color w:val="000000"/>
        </w:rPr>
        <w:t xml:space="preserve"> организации зубчатой передачи</w:t>
      </w:r>
      <w:r w:rsidRPr="00D51F7B">
        <w:rPr>
          <w:bCs/>
          <w:color w:val="000000"/>
        </w:rPr>
        <w:t>.</w:t>
      </w:r>
      <w:r w:rsidR="005B4481" w:rsidRPr="00D51F7B">
        <w:rPr>
          <w:bCs/>
          <w:color w:val="000000"/>
        </w:rPr>
        <w:t xml:space="preserve"> Значимость первого и последнего зубатых колес в зубчатой передаче; применение зубчатой передачи в реальной жизни.</w:t>
      </w:r>
    </w:p>
    <w:p w:rsidR="007A6D0E" w:rsidRPr="00D51F7B" w:rsidRDefault="007A6D0E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Cs/>
          <w:color w:val="FF0000"/>
        </w:rPr>
        <w:tab/>
      </w:r>
    </w:p>
    <w:p w:rsidR="007A6D0E" w:rsidRPr="00D51F7B" w:rsidRDefault="00040FEB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>Тема 17</w:t>
      </w:r>
      <w:r w:rsidR="00C13428" w:rsidRPr="00D51F7B">
        <w:rPr>
          <w:b/>
          <w:color w:val="000000"/>
        </w:rPr>
        <w:t xml:space="preserve">. </w:t>
      </w:r>
      <w:r w:rsidR="0007156A" w:rsidRPr="00D51F7B">
        <w:rPr>
          <w:b/>
          <w:color w:val="000000"/>
        </w:rPr>
        <w:t xml:space="preserve">Зубчатые передачи. </w:t>
      </w:r>
      <w:r w:rsidR="007A6D0E" w:rsidRPr="00D51F7B">
        <w:rPr>
          <w:b/>
          <w:color w:val="000000"/>
        </w:rPr>
        <w:t>Редуктор и мультиплексор.</w:t>
      </w:r>
    </w:p>
    <w:p w:rsidR="007A6D0E" w:rsidRPr="00D51F7B" w:rsidRDefault="005B4481" w:rsidP="00D51F7B">
      <w:pPr>
        <w:shd w:val="clear" w:color="auto" w:fill="FFFFFF"/>
        <w:jc w:val="both"/>
        <w:rPr>
          <w:bCs/>
          <w:color w:val="000000"/>
        </w:rPr>
      </w:pPr>
      <w:r w:rsidRPr="00D51F7B">
        <w:rPr>
          <w:bCs/>
          <w:color w:val="000000"/>
        </w:rPr>
        <w:t xml:space="preserve"> П</w:t>
      </w:r>
      <w:r w:rsidR="007A6D0E" w:rsidRPr="00D51F7B">
        <w:rPr>
          <w:bCs/>
          <w:color w:val="000000"/>
        </w:rPr>
        <w:t>онятия</w:t>
      </w:r>
      <w:r w:rsidRPr="00D51F7B">
        <w:rPr>
          <w:bCs/>
          <w:color w:val="000000"/>
        </w:rPr>
        <w:t xml:space="preserve"> «редуктор» и «мультипликатор». К</w:t>
      </w:r>
      <w:r w:rsidR="007A6D0E" w:rsidRPr="00D51F7B">
        <w:rPr>
          <w:bCs/>
          <w:color w:val="000000"/>
        </w:rPr>
        <w:t>онструирование установки, запускающей волчок;</w:t>
      </w:r>
    </w:p>
    <w:p w:rsidR="00C13428" w:rsidRPr="00D51F7B" w:rsidRDefault="00C13428" w:rsidP="00D51F7B">
      <w:pPr>
        <w:shd w:val="clear" w:color="auto" w:fill="FFFFFF"/>
        <w:jc w:val="both"/>
        <w:rPr>
          <w:color w:val="000000"/>
        </w:rPr>
      </w:pPr>
    </w:p>
    <w:p w:rsidR="00C13428" w:rsidRPr="00D51F7B" w:rsidRDefault="00040FEB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Тема 18</w:t>
      </w:r>
      <w:r w:rsidR="00C13428" w:rsidRPr="00D51F7B">
        <w:rPr>
          <w:b/>
          <w:color w:val="000000"/>
        </w:rPr>
        <w:t xml:space="preserve">. </w:t>
      </w:r>
      <w:r w:rsidR="007A6D0E" w:rsidRPr="00D51F7B">
        <w:rPr>
          <w:b/>
          <w:color w:val="000000"/>
        </w:rPr>
        <w:t xml:space="preserve"> Зубчатая передача. </w:t>
      </w:r>
      <w:proofErr w:type="spellStart"/>
      <w:r w:rsidR="007A6D0E" w:rsidRPr="00D51F7B">
        <w:rPr>
          <w:b/>
          <w:color w:val="000000"/>
        </w:rPr>
        <w:t>Резиномотор</w:t>
      </w:r>
      <w:proofErr w:type="spellEnd"/>
      <w:r w:rsidR="007A6D0E" w:rsidRPr="00D51F7B">
        <w:rPr>
          <w:b/>
          <w:color w:val="000000"/>
        </w:rPr>
        <w:t>.</w:t>
      </w:r>
    </w:p>
    <w:p w:rsidR="005B4481" w:rsidRPr="00D51F7B" w:rsidRDefault="005B4481" w:rsidP="00D51F7B">
      <w:pPr>
        <w:shd w:val="clear" w:color="auto" w:fill="FFFFFF"/>
        <w:jc w:val="both"/>
        <w:rPr>
          <w:b/>
          <w:color w:val="000000"/>
        </w:rPr>
      </w:pPr>
    </w:p>
    <w:p w:rsidR="00F96C4C" w:rsidRPr="00D51F7B" w:rsidRDefault="005B4481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Устройство</w:t>
      </w:r>
      <w:r w:rsidR="00F96C4C" w:rsidRPr="00D51F7B">
        <w:rPr>
          <w:color w:val="000000"/>
        </w:rPr>
        <w:t xml:space="preserve"> </w:t>
      </w:r>
      <w:r w:rsidRPr="00D51F7B">
        <w:rPr>
          <w:color w:val="000000"/>
        </w:rPr>
        <w:t xml:space="preserve">и принцип работы </w:t>
      </w:r>
      <w:proofErr w:type="spellStart"/>
      <w:r w:rsidR="00F96C4C" w:rsidRPr="00D51F7B">
        <w:rPr>
          <w:color w:val="000000"/>
        </w:rPr>
        <w:t>резиномотор</w:t>
      </w:r>
      <w:r w:rsidRPr="00D51F7B">
        <w:rPr>
          <w:color w:val="000000"/>
        </w:rPr>
        <w:t>а</w:t>
      </w:r>
      <w:proofErr w:type="spellEnd"/>
      <w:r w:rsidRPr="00D51F7B">
        <w:rPr>
          <w:color w:val="000000"/>
        </w:rPr>
        <w:t>. Определение</w:t>
      </w:r>
      <w:r w:rsidR="00F96C4C" w:rsidRPr="00D51F7B">
        <w:rPr>
          <w:color w:val="000000"/>
        </w:rPr>
        <w:t xml:space="preserve"> передаточно</w:t>
      </w:r>
      <w:r w:rsidRPr="00D51F7B">
        <w:rPr>
          <w:color w:val="000000"/>
        </w:rPr>
        <w:t>го отношения</w:t>
      </w:r>
      <w:r w:rsidR="00F96C4C" w:rsidRPr="00D51F7B">
        <w:rPr>
          <w:color w:val="000000"/>
        </w:rPr>
        <w:t xml:space="preserve"> между двумя зубчаты</w:t>
      </w:r>
      <w:r w:rsidRPr="00D51F7B">
        <w:rPr>
          <w:color w:val="000000"/>
        </w:rPr>
        <w:t>ми колесами в зубчатой передаче.</w:t>
      </w:r>
    </w:p>
    <w:p w:rsidR="00F96C4C" w:rsidRPr="00D51F7B" w:rsidRDefault="005B4481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К</w:t>
      </w:r>
      <w:r w:rsidR="00F96C4C" w:rsidRPr="00D51F7B">
        <w:rPr>
          <w:color w:val="000000"/>
        </w:rPr>
        <w:t>онструи</w:t>
      </w:r>
      <w:r w:rsidRPr="00D51F7B">
        <w:rPr>
          <w:color w:val="000000"/>
        </w:rPr>
        <w:t xml:space="preserve">рование тележки на </w:t>
      </w:r>
      <w:proofErr w:type="spellStart"/>
      <w:r w:rsidRPr="00D51F7B">
        <w:rPr>
          <w:color w:val="000000"/>
        </w:rPr>
        <w:t>резиномоторе</w:t>
      </w:r>
      <w:proofErr w:type="spellEnd"/>
      <w:r w:rsidRPr="00D51F7B">
        <w:rPr>
          <w:color w:val="000000"/>
        </w:rPr>
        <w:t>.</w:t>
      </w:r>
    </w:p>
    <w:p w:rsidR="005B4481" w:rsidRPr="00D51F7B" w:rsidRDefault="005B4481" w:rsidP="00D51F7B">
      <w:pPr>
        <w:shd w:val="clear" w:color="auto" w:fill="FFFFFF"/>
        <w:jc w:val="both"/>
        <w:rPr>
          <w:color w:val="000000"/>
        </w:rPr>
      </w:pPr>
    </w:p>
    <w:p w:rsidR="00C13428" w:rsidRPr="00D51F7B" w:rsidRDefault="00040FEB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Тема 19</w:t>
      </w:r>
      <w:r w:rsidR="00C13428" w:rsidRPr="00D51F7B">
        <w:rPr>
          <w:b/>
          <w:color w:val="000000"/>
        </w:rPr>
        <w:t xml:space="preserve">. </w:t>
      </w:r>
      <w:r w:rsidR="007A6D0E" w:rsidRPr="00D51F7B">
        <w:rPr>
          <w:b/>
          <w:color w:val="000000"/>
        </w:rPr>
        <w:t>Ременная передача.</w:t>
      </w:r>
    </w:p>
    <w:p w:rsidR="00E90189" w:rsidRPr="00D51F7B" w:rsidRDefault="005B4481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П</w:t>
      </w:r>
      <w:r w:rsidR="00E90189" w:rsidRPr="00D51F7B">
        <w:rPr>
          <w:color w:val="000000"/>
        </w:rPr>
        <w:t>ринцип</w:t>
      </w:r>
      <w:r w:rsidRPr="00D51F7B">
        <w:rPr>
          <w:color w:val="000000"/>
        </w:rPr>
        <w:t xml:space="preserve"> работы ременной передачи. Отличия</w:t>
      </w:r>
      <w:r w:rsidR="00E90189" w:rsidRPr="00D51F7B">
        <w:rPr>
          <w:color w:val="000000"/>
        </w:rPr>
        <w:t xml:space="preserve"> ременной и зубчатой передачи;</w:t>
      </w:r>
    </w:p>
    <w:p w:rsidR="00E90189" w:rsidRPr="00D51F7B" w:rsidRDefault="005B4481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 xml:space="preserve"> определение</w:t>
      </w:r>
      <w:r w:rsidR="00E90189" w:rsidRPr="00D51F7B">
        <w:rPr>
          <w:color w:val="000000"/>
        </w:rPr>
        <w:t xml:space="preserve"> передаточно</w:t>
      </w:r>
      <w:r w:rsidRPr="00D51F7B">
        <w:rPr>
          <w:color w:val="000000"/>
        </w:rPr>
        <w:t>го отношения</w:t>
      </w:r>
      <w:r w:rsidR="00E90189" w:rsidRPr="00D51F7B">
        <w:rPr>
          <w:color w:val="000000"/>
        </w:rPr>
        <w:t xml:space="preserve"> между дв</w:t>
      </w:r>
      <w:r w:rsidRPr="00D51F7B">
        <w:rPr>
          <w:color w:val="000000"/>
        </w:rPr>
        <w:t>умя шкивами в ременной передаче</w:t>
      </w:r>
      <w:proofErr w:type="gramStart"/>
      <w:r w:rsidRPr="00D51F7B">
        <w:rPr>
          <w:color w:val="000000"/>
        </w:rPr>
        <w:t>.</w:t>
      </w:r>
      <w:proofErr w:type="gramEnd"/>
      <w:r w:rsidRPr="00D51F7B">
        <w:rPr>
          <w:color w:val="000000"/>
        </w:rPr>
        <w:t xml:space="preserve"> </w:t>
      </w:r>
      <w:proofErr w:type="gramStart"/>
      <w:r w:rsidRPr="00D51F7B">
        <w:rPr>
          <w:color w:val="000000"/>
        </w:rPr>
        <w:t>к</w:t>
      </w:r>
      <w:proofErr w:type="gramEnd"/>
      <w:r w:rsidR="00BC3B59" w:rsidRPr="00D51F7B">
        <w:rPr>
          <w:color w:val="000000"/>
        </w:rPr>
        <w:t>онструирование гон</w:t>
      </w:r>
      <w:r w:rsidR="00E90189" w:rsidRPr="00D51F7B">
        <w:rPr>
          <w:color w:val="000000"/>
        </w:rPr>
        <w:t>ч</w:t>
      </w:r>
      <w:r w:rsidR="00BC3B59" w:rsidRPr="00D51F7B">
        <w:rPr>
          <w:color w:val="000000"/>
        </w:rPr>
        <w:t>арного круга.</w:t>
      </w:r>
    </w:p>
    <w:p w:rsidR="00BC3B59" w:rsidRPr="00D51F7B" w:rsidRDefault="00BC3B59" w:rsidP="00D51F7B">
      <w:pPr>
        <w:shd w:val="clear" w:color="auto" w:fill="FFFFFF"/>
        <w:jc w:val="both"/>
        <w:rPr>
          <w:color w:val="000000"/>
        </w:rPr>
      </w:pPr>
    </w:p>
    <w:p w:rsidR="00C13428" w:rsidRPr="00D51F7B" w:rsidRDefault="00040FEB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Тема 20</w:t>
      </w:r>
      <w:r w:rsidR="00C13428" w:rsidRPr="00D51F7B">
        <w:rPr>
          <w:b/>
          <w:color w:val="000000"/>
        </w:rPr>
        <w:t xml:space="preserve">. </w:t>
      </w:r>
      <w:r w:rsidR="00E90189" w:rsidRPr="00D51F7B">
        <w:rPr>
          <w:b/>
          <w:color w:val="000000"/>
        </w:rPr>
        <w:t>Цепная передача</w:t>
      </w:r>
      <w:r w:rsidR="00BC3B59" w:rsidRPr="00D51F7B">
        <w:rPr>
          <w:b/>
          <w:color w:val="000000"/>
        </w:rPr>
        <w:t>.</w:t>
      </w:r>
    </w:p>
    <w:p w:rsidR="00E90189" w:rsidRPr="00D51F7B" w:rsidRDefault="00BC3B59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 xml:space="preserve"> П</w:t>
      </w:r>
      <w:r w:rsidR="00E90189" w:rsidRPr="00D51F7B">
        <w:rPr>
          <w:color w:val="000000"/>
        </w:rPr>
        <w:t>ринцип работы це</w:t>
      </w:r>
      <w:r w:rsidRPr="00D51F7B">
        <w:rPr>
          <w:color w:val="000000"/>
        </w:rPr>
        <w:t xml:space="preserve">пной передачи и ее особенности; </w:t>
      </w:r>
      <w:r w:rsidR="00E90189" w:rsidRPr="00D51F7B">
        <w:rPr>
          <w:color w:val="000000"/>
        </w:rPr>
        <w:t>определ</w:t>
      </w:r>
      <w:r w:rsidRPr="00D51F7B">
        <w:rPr>
          <w:color w:val="000000"/>
        </w:rPr>
        <w:t>ение передаточного отношения</w:t>
      </w:r>
      <w:r w:rsidR="00E90189" w:rsidRPr="00D51F7B">
        <w:rPr>
          <w:color w:val="000000"/>
        </w:rPr>
        <w:t xml:space="preserve"> между двумя зубчатыми колесами в ц</w:t>
      </w:r>
      <w:r w:rsidRPr="00D51F7B">
        <w:rPr>
          <w:color w:val="000000"/>
        </w:rPr>
        <w:t>епной передаче.</w:t>
      </w:r>
    </w:p>
    <w:p w:rsidR="00E90189" w:rsidRPr="00D51F7B" w:rsidRDefault="00BC3B59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Конструирование манипулятора.</w:t>
      </w:r>
    </w:p>
    <w:p w:rsidR="00C13428" w:rsidRPr="00D51F7B" w:rsidRDefault="00C13428" w:rsidP="00D51F7B">
      <w:pPr>
        <w:shd w:val="clear" w:color="auto" w:fill="FFFFFF"/>
        <w:jc w:val="both"/>
        <w:rPr>
          <w:color w:val="000000"/>
        </w:rPr>
      </w:pPr>
    </w:p>
    <w:p w:rsidR="00BC3B59" w:rsidRPr="00D51F7B" w:rsidRDefault="00BC3B59" w:rsidP="00D51F7B">
      <w:pPr>
        <w:shd w:val="clear" w:color="auto" w:fill="FFFFFF"/>
        <w:jc w:val="both"/>
        <w:rPr>
          <w:color w:val="000000"/>
        </w:rPr>
      </w:pPr>
    </w:p>
    <w:p w:rsidR="00E90189" w:rsidRPr="00D51F7B" w:rsidRDefault="00040FEB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>Тема 21</w:t>
      </w:r>
      <w:r w:rsidR="00BC3B59" w:rsidRPr="00D51F7B">
        <w:rPr>
          <w:b/>
          <w:color w:val="000000"/>
        </w:rPr>
        <w:t>.</w:t>
      </w:r>
      <w:r w:rsidR="00C13428" w:rsidRPr="00D51F7B">
        <w:rPr>
          <w:b/>
          <w:color w:val="000000"/>
        </w:rPr>
        <w:t xml:space="preserve"> </w:t>
      </w:r>
      <w:r w:rsidR="00BC3B59" w:rsidRPr="00D51F7B">
        <w:rPr>
          <w:b/>
          <w:color w:val="000000"/>
        </w:rPr>
        <w:t xml:space="preserve">Изобретатели и рационализаторы. </w:t>
      </w:r>
      <w:r w:rsidR="00E90189" w:rsidRPr="00D51F7B">
        <w:rPr>
          <w:b/>
          <w:color w:val="000000"/>
        </w:rPr>
        <w:t>Творческий проект «Ручной миксер».</w:t>
      </w:r>
    </w:p>
    <w:p w:rsidR="00C13428" w:rsidRPr="00D51F7B" w:rsidRDefault="00BC3B59" w:rsidP="00D51F7B">
      <w:pPr>
        <w:jc w:val="both"/>
        <w:rPr>
          <w:color w:val="000000"/>
        </w:rPr>
      </w:pPr>
      <w:r w:rsidRPr="00D51F7B">
        <w:rPr>
          <w:color w:val="000000"/>
        </w:rPr>
        <w:t>Р</w:t>
      </w:r>
      <w:r w:rsidR="00E90189" w:rsidRPr="00D51F7B">
        <w:rPr>
          <w:color w:val="000000"/>
        </w:rPr>
        <w:t>азработка технического проект</w:t>
      </w:r>
      <w:r w:rsidRPr="00D51F7B">
        <w:rPr>
          <w:color w:val="000000"/>
        </w:rPr>
        <w:t xml:space="preserve">а: </w:t>
      </w:r>
      <w:r w:rsidR="00E90189" w:rsidRPr="00D51F7B">
        <w:rPr>
          <w:color w:val="000000"/>
        </w:rPr>
        <w:t>поиск решения поставленной конструкторской задачи на примере разработки ручного миксера, создание технического рисунка, конструирование опытного образца, тестирование опытного образца, представление опытного образца публике</w:t>
      </w:r>
      <w:r w:rsidRPr="00D51F7B">
        <w:rPr>
          <w:color w:val="000000"/>
        </w:rPr>
        <w:t>. О</w:t>
      </w:r>
      <w:r w:rsidR="00E90189" w:rsidRPr="00D51F7B">
        <w:rPr>
          <w:color w:val="000000"/>
        </w:rPr>
        <w:t>собенност</w:t>
      </w:r>
      <w:r w:rsidRPr="00D51F7B">
        <w:rPr>
          <w:color w:val="000000"/>
        </w:rPr>
        <w:t xml:space="preserve">и </w:t>
      </w:r>
      <w:r w:rsidR="00E90189" w:rsidRPr="00D51F7B">
        <w:rPr>
          <w:color w:val="000000"/>
        </w:rPr>
        <w:t>поиска решения поста</w:t>
      </w:r>
      <w:r w:rsidRPr="00D51F7B">
        <w:rPr>
          <w:color w:val="000000"/>
        </w:rPr>
        <w:t>вленной конструкторской задачи. Конструирование ручного миксера. Т</w:t>
      </w:r>
      <w:r w:rsidR="00E90189" w:rsidRPr="00D51F7B">
        <w:rPr>
          <w:color w:val="000000"/>
        </w:rPr>
        <w:t>естирование опытного образца с ориентир</w:t>
      </w:r>
      <w:r w:rsidRPr="00D51F7B">
        <w:rPr>
          <w:color w:val="000000"/>
        </w:rPr>
        <w:t>ованием на контрольные вопросы.</w:t>
      </w:r>
    </w:p>
    <w:p w:rsidR="00C13428" w:rsidRPr="00D51F7B" w:rsidRDefault="00C13428" w:rsidP="00D51F7B">
      <w:pPr>
        <w:jc w:val="both"/>
        <w:rPr>
          <w:b/>
          <w:color w:val="000000"/>
          <w:u w:val="single"/>
        </w:rPr>
      </w:pPr>
      <w:r w:rsidRPr="00D51F7B">
        <w:rPr>
          <w:b/>
          <w:color w:val="000000"/>
          <w:u w:val="single"/>
        </w:rPr>
        <w:t xml:space="preserve">Раздел 3. </w:t>
      </w:r>
      <w:r w:rsidR="00E90189" w:rsidRPr="00D51F7B">
        <w:rPr>
          <w:b/>
          <w:color w:val="000000"/>
          <w:u w:val="single"/>
        </w:rPr>
        <w:t>Программирование и дистанционное управление</w:t>
      </w:r>
    </w:p>
    <w:p w:rsidR="00C13428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22. </w:t>
      </w:r>
      <w:r w:rsidR="00E90189" w:rsidRPr="00D51F7B">
        <w:rPr>
          <w:b/>
          <w:color w:val="000000"/>
        </w:rPr>
        <w:t xml:space="preserve">Язык программирования роботов </w:t>
      </w:r>
      <w:proofErr w:type="spellStart"/>
      <w:r w:rsidR="00E90189" w:rsidRPr="00D51F7B">
        <w:rPr>
          <w:b/>
          <w:color w:val="000000"/>
        </w:rPr>
        <w:t>Robot</w:t>
      </w:r>
      <w:proofErr w:type="spellEnd"/>
      <w:r w:rsidR="00D172CE" w:rsidRPr="00D51F7B">
        <w:rPr>
          <w:b/>
          <w:color w:val="000000"/>
        </w:rPr>
        <w:t xml:space="preserve"> </w:t>
      </w:r>
      <w:r w:rsidR="00E90189" w:rsidRPr="00D51F7B">
        <w:rPr>
          <w:b/>
          <w:color w:val="000000"/>
        </w:rPr>
        <w:t>C.</w:t>
      </w:r>
    </w:p>
    <w:p w:rsidR="00E90189" w:rsidRPr="00D51F7B" w:rsidRDefault="00D172CE" w:rsidP="00D51F7B">
      <w:pPr>
        <w:jc w:val="both"/>
        <w:rPr>
          <w:color w:val="000000"/>
        </w:rPr>
      </w:pPr>
      <w:r w:rsidRPr="00D51F7B">
        <w:rPr>
          <w:color w:val="000000"/>
        </w:rPr>
        <w:t xml:space="preserve">  Понятия «программирование», «алгоритм», «переменная» и «функция». Интерфейс</w:t>
      </w:r>
      <w:r w:rsidR="00E90189" w:rsidRPr="00D51F7B">
        <w:rPr>
          <w:color w:val="000000"/>
        </w:rPr>
        <w:t xml:space="preserve"> программы ROBOT</w:t>
      </w:r>
      <w:r w:rsidRPr="00D51F7B">
        <w:rPr>
          <w:color w:val="000000"/>
        </w:rPr>
        <w:t xml:space="preserve"> C и утилита VEX OS </w:t>
      </w:r>
      <w:proofErr w:type="spellStart"/>
      <w:r w:rsidRPr="00D51F7B">
        <w:rPr>
          <w:color w:val="000000"/>
        </w:rPr>
        <w:t>Utility</w:t>
      </w:r>
      <w:proofErr w:type="spellEnd"/>
      <w:r w:rsidRPr="00D51F7B">
        <w:rPr>
          <w:color w:val="000000"/>
        </w:rPr>
        <w:t>.</w:t>
      </w:r>
    </w:p>
    <w:p w:rsidR="00E90189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</w:t>
      </w:r>
      <w:r w:rsidRPr="00D51F7B">
        <w:rPr>
          <w:b/>
        </w:rPr>
        <w:t>23</w:t>
      </w:r>
      <w:r w:rsidRPr="00D51F7B">
        <w:rPr>
          <w:b/>
          <w:color w:val="000000"/>
        </w:rPr>
        <w:t xml:space="preserve"> . </w:t>
      </w:r>
      <w:r w:rsidR="00E90189" w:rsidRPr="00D51F7B">
        <w:rPr>
          <w:b/>
          <w:color w:val="000000"/>
        </w:rPr>
        <w:t>Конструкция</w:t>
      </w:r>
      <w:r w:rsidR="00FE409A" w:rsidRPr="00D51F7B">
        <w:rPr>
          <w:b/>
          <w:color w:val="000000"/>
        </w:rPr>
        <w:t xml:space="preserve"> </w:t>
      </w:r>
      <w:proofErr w:type="spellStart"/>
      <w:r w:rsidR="00FE409A" w:rsidRPr="00D51F7B">
        <w:rPr>
          <w:b/>
          <w:color w:val="000000"/>
        </w:rPr>
        <w:t>полноприводного</w:t>
      </w:r>
      <w:proofErr w:type="spellEnd"/>
      <w:r w:rsidR="00FE409A" w:rsidRPr="00D51F7B">
        <w:rPr>
          <w:b/>
          <w:color w:val="000000"/>
        </w:rPr>
        <w:t xml:space="preserve"> робота VEX IQ. </w:t>
      </w:r>
      <w:r w:rsidR="00E90189" w:rsidRPr="00D51F7B">
        <w:rPr>
          <w:b/>
          <w:color w:val="000000"/>
        </w:rPr>
        <w:t>Программирование поступательного и вращательного движения.</w:t>
      </w:r>
    </w:p>
    <w:p w:rsidR="00C13428" w:rsidRPr="00D51F7B" w:rsidRDefault="00FE409A" w:rsidP="00D51F7B">
      <w:pPr>
        <w:jc w:val="both"/>
        <w:rPr>
          <w:bCs/>
          <w:color w:val="000000"/>
        </w:rPr>
      </w:pPr>
      <w:r w:rsidRPr="00D51F7B">
        <w:rPr>
          <w:bCs/>
          <w:color w:val="000000"/>
        </w:rPr>
        <w:lastRenderedPageBreak/>
        <w:t>К</w:t>
      </w:r>
      <w:r w:rsidR="00E90189" w:rsidRPr="00D51F7B">
        <w:rPr>
          <w:bCs/>
          <w:color w:val="000000"/>
        </w:rPr>
        <w:t>оманд</w:t>
      </w:r>
      <w:r w:rsidRPr="00D51F7B">
        <w:rPr>
          <w:bCs/>
          <w:color w:val="000000"/>
        </w:rPr>
        <w:t>ы</w:t>
      </w:r>
      <w:r w:rsidR="00E90189" w:rsidRPr="00D51F7B">
        <w:rPr>
          <w:bCs/>
          <w:color w:val="000000"/>
        </w:rPr>
        <w:t xml:space="preserve"> управления для организации поступательного и вращательного движения для </w:t>
      </w:r>
      <w:proofErr w:type="spellStart"/>
      <w:r w:rsidR="00E90189" w:rsidRPr="00D51F7B">
        <w:rPr>
          <w:bCs/>
          <w:color w:val="000000"/>
        </w:rPr>
        <w:t>полноприводной</w:t>
      </w:r>
      <w:proofErr w:type="spellEnd"/>
      <w:r w:rsidR="00E90189" w:rsidRPr="00D51F7B">
        <w:rPr>
          <w:bCs/>
          <w:color w:val="000000"/>
        </w:rPr>
        <w:t xml:space="preserve"> конструкции робота.</w:t>
      </w:r>
    </w:p>
    <w:p w:rsidR="00C13428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24 </w:t>
      </w:r>
      <w:r w:rsidR="00843333" w:rsidRPr="00D51F7B">
        <w:rPr>
          <w:b/>
          <w:color w:val="000000"/>
        </w:rPr>
        <w:t>Декомпозиция. Движение по лабиринту.</w:t>
      </w:r>
    </w:p>
    <w:p w:rsidR="00843333" w:rsidRPr="00D51F7B" w:rsidRDefault="00FE409A" w:rsidP="00D51F7B">
      <w:pPr>
        <w:jc w:val="both"/>
        <w:rPr>
          <w:color w:val="000000"/>
        </w:rPr>
      </w:pPr>
      <w:r w:rsidRPr="00D51F7B">
        <w:rPr>
          <w:color w:val="000000"/>
        </w:rPr>
        <w:t>П</w:t>
      </w:r>
      <w:r w:rsidR="00843333" w:rsidRPr="00D51F7B">
        <w:rPr>
          <w:color w:val="000000"/>
        </w:rPr>
        <w:t>ринцип</w:t>
      </w:r>
      <w:r w:rsidRPr="00D51F7B">
        <w:rPr>
          <w:color w:val="000000"/>
        </w:rPr>
        <w:t>ы декомпозиции и организация движения робота по</w:t>
      </w:r>
      <w:r w:rsidR="00843333" w:rsidRPr="00D51F7B">
        <w:rPr>
          <w:color w:val="000000"/>
        </w:rPr>
        <w:t xml:space="preserve"> лабирин</w:t>
      </w:r>
      <w:r w:rsidRPr="00D51F7B">
        <w:rPr>
          <w:color w:val="000000"/>
        </w:rPr>
        <w:t>ту</w:t>
      </w:r>
      <w:r w:rsidR="00843333" w:rsidRPr="00D51F7B">
        <w:rPr>
          <w:color w:val="000000"/>
        </w:rPr>
        <w:t xml:space="preserve"> без использования сенсоров.</w:t>
      </w:r>
    </w:p>
    <w:p w:rsidR="00843333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25. </w:t>
      </w:r>
      <w:r w:rsidR="00843333" w:rsidRPr="00D51F7B">
        <w:rPr>
          <w:b/>
          <w:color w:val="000000"/>
        </w:rPr>
        <w:t>Функциональное управление роботом.</w:t>
      </w:r>
    </w:p>
    <w:p w:rsidR="00C13428" w:rsidRPr="00D51F7B" w:rsidRDefault="00FE409A" w:rsidP="00D51F7B">
      <w:pPr>
        <w:jc w:val="both"/>
        <w:rPr>
          <w:bCs/>
          <w:color w:val="000000"/>
        </w:rPr>
      </w:pPr>
      <w:proofErr w:type="gramStart"/>
      <w:r w:rsidRPr="00D51F7B">
        <w:rPr>
          <w:bCs/>
          <w:color w:val="000000"/>
        </w:rPr>
        <w:t>Функциональное</w:t>
      </w:r>
      <w:proofErr w:type="gramEnd"/>
      <w:r w:rsidR="00843333" w:rsidRPr="00D51F7B">
        <w:rPr>
          <w:bCs/>
          <w:color w:val="000000"/>
        </w:rPr>
        <w:t xml:space="preserve"> управлением роботом: вперед, остановка, назад, разворот вперед налево, разворот вперед направо, разворот назад налево, разворот назад направо и разворот на месте.</w:t>
      </w:r>
    </w:p>
    <w:p w:rsidR="00C13428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26. </w:t>
      </w:r>
      <w:r w:rsidR="00843333" w:rsidRPr="00D51F7B">
        <w:rPr>
          <w:b/>
          <w:color w:val="000000"/>
        </w:rPr>
        <w:t>Циклы в С. Движение при помощи бесконечного цикла. Счетчики.</w:t>
      </w:r>
    </w:p>
    <w:p w:rsidR="00843333" w:rsidRPr="00D51F7B" w:rsidRDefault="00843333" w:rsidP="00D51F7B">
      <w:pPr>
        <w:jc w:val="both"/>
        <w:rPr>
          <w:color w:val="000000"/>
        </w:rPr>
      </w:pPr>
      <w:r w:rsidRPr="00D51F7B">
        <w:rPr>
          <w:color w:val="000000"/>
        </w:rPr>
        <w:t xml:space="preserve"> </w:t>
      </w:r>
      <w:r w:rsidR="00037EF6" w:rsidRPr="00D51F7B">
        <w:rPr>
          <w:color w:val="000000"/>
        </w:rPr>
        <w:t>Понятие</w:t>
      </w:r>
      <w:r w:rsidRPr="00D51F7B">
        <w:rPr>
          <w:color w:val="000000"/>
        </w:rPr>
        <w:t xml:space="preserve"> цикла и счетчика в цикле.</w:t>
      </w:r>
    </w:p>
    <w:p w:rsidR="00843333" w:rsidRPr="00D51F7B" w:rsidRDefault="00C13428" w:rsidP="00D51F7B">
      <w:pPr>
        <w:pStyle w:val="1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</w:pPr>
      <w:r w:rsidRPr="00D51F7B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  <w:t>Тема 27.</w:t>
      </w:r>
      <w:r w:rsidR="00843333" w:rsidRPr="00D51F7B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3333" w:rsidRPr="00D51F7B">
        <w:rPr>
          <w:rFonts w:ascii="Times New Roman" w:eastAsia="Times New Roman" w:hAnsi="Times New Roman" w:cs="Times New Roman"/>
          <w:bCs w:val="0"/>
          <w:color w:val="000000"/>
          <w:sz w:val="24"/>
          <w:szCs w:val="24"/>
          <w:lang w:eastAsia="ru-RU"/>
        </w:rPr>
        <w:t>Робот. Элементы робота. Пульт дистанционного управления. Ветвления в С.</w:t>
      </w:r>
    </w:p>
    <w:p w:rsidR="00843333" w:rsidRPr="00D51F7B" w:rsidRDefault="00480E52" w:rsidP="00D51F7B">
      <w:pPr>
        <w:jc w:val="both"/>
        <w:rPr>
          <w:bCs/>
          <w:color w:val="000000"/>
        </w:rPr>
      </w:pPr>
      <w:r w:rsidRPr="00D51F7B">
        <w:rPr>
          <w:bCs/>
          <w:color w:val="000000"/>
        </w:rPr>
        <w:t xml:space="preserve">Различия между программируемым исполнителем и роботом. Составляющие робота, понятие ветвления; </w:t>
      </w:r>
      <w:r w:rsidR="00843333" w:rsidRPr="00D51F7B">
        <w:rPr>
          <w:bCs/>
          <w:color w:val="000000"/>
        </w:rPr>
        <w:t xml:space="preserve">применение структуры </w:t>
      </w:r>
      <w:proofErr w:type="spellStart"/>
      <w:r w:rsidR="00843333" w:rsidRPr="00D51F7B">
        <w:rPr>
          <w:bCs/>
          <w:color w:val="000000"/>
        </w:rPr>
        <w:t>if</w:t>
      </w:r>
      <w:proofErr w:type="spellEnd"/>
      <w:r w:rsidR="00843333" w:rsidRPr="00D51F7B">
        <w:rPr>
          <w:bCs/>
          <w:color w:val="000000"/>
        </w:rPr>
        <w:t xml:space="preserve"> </w:t>
      </w:r>
      <w:proofErr w:type="spellStart"/>
      <w:r w:rsidRPr="00D51F7B">
        <w:rPr>
          <w:bCs/>
          <w:color w:val="000000"/>
        </w:rPr>
        <w:t>else</w:t>
      </w:r>
      <w:proofErr w:type="spellEnd"/>
      <w:r w:rsidRPr="00D51F7B">
        <w:rPr>
          <w:bCs/>
          <w:color w:val="000000"/>
        </w:rPr>
        <w:t xml:space="preserve"> для организации ветвления; </w:t>
      </w:r>
      <w:r w:rsidR="00843333" w:rsidRPr="00D51F7B">
        <w:rPr>
          <w:bCs/>
          <w:color w:val="000000"/>
        </w:rPr>
        <w:t>применение специальных вопросов для стру</w:t>
      </w:r>
      <w:r w:rsidRPr="00D51F7B">
        <w:rPr>
          <w:bCs/>
          <w:color w:val="000000"/>
        </w:rPr>
        <w:t>ктурирования программы. О</w:t>
      </w:r>
      <w:r w:rsidR="00843333" w:rsidRPr="00D51F7B">
        <w:rPr>
          <w:bCs/>
          <w:color w:val="000000"/>
        </w:rPr>
        <w:t>рганизация работы с пу</w:t>
      </w:r>
      <w:r w:rsidR="00EB752F" w:rsidRPr="00D51F7B">
        <w:rPr>
          <w:bCs/>
          <w:color w:val="000000"/>
        </w:rPr>
        <w:t>льтом дистанционного управления.</w:t>
      </w:r>
    </w:p>
    <w:p w:rsidR="00843333" w:rsidRPr="00D51F7B" w:rsidRDefault="00843333" w:rsidP="00D51F7B">
      <w:pPr>
        <w:jc w:val="both"/>
      </w:pPr>
    </w:p>
    <w:p w:rsidR="00C13428" w:rsidRPr="00D51F7B" w:rsidRDefault="00C13428" w:rsidP="00D51F7B">
      <w:pPr>
        <w:shd w:val="clear" w:color="auto" w:fill="FFFFFF"/>
        <w:jc w:val="both"/>
        <w:rPr>
          <w:b/>
          <w:color w:val="000000"/>
        </w:rPr>
      </w:pPr>
      <w:bookmarkStart w:id="0" w:name="_Hlk86610567"/>
      <w:r w:rsidRPr="00D51F7B">
        <w:rPr>
          <w:b/>
          <w:color w:val="000000"/>
        </w:rPr>
        <w:t xml:space="preserve">Тема 28. </w:t>
      </w:r>
      <w:bookmarkEnd w:id="0"/>
      <w:r w:rsidR="00ED73AC" w:rsidRPr="00D51F7B">
        <w:rPr>
          <w:b/>
          <w:color w:val="000000"/>
        </w:rPr>
        <w:t> Вложенные ветвления.</w:t>
      </w:r>
    </w:p>
    <w:p w:rsidR="00EB752F" w:rsidRPr="00D51F7B" w:rsidRDefault="00EB752F" w:rsidP="00D51F7B">
      <w:pPr>
        <w:shd w:val="clear" w:color="auto" w:fill="FFFFFF"/>
        <w:jc w:val="both"/>
        <w:rPr>
          <w:color w:val="000000"/>
        </w:rPr>
      </w:pPr>
    </w:p>
    <w:p w:rsidR="00C13428" w:rsidRPr="00D51F7B" w:rsidRDefault="00EB752F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О</w:t>
      </w:r>
      <w:r w:rsidR="00ED73AC" w:rsidRPr="00D51F7B">
        <w:rPr>
          <w:color w:val="000000"/>
        </w:rPr>
        <w:t>рганизаци</w:t>
      </w:r>
      <w:r w:rsidRPr="00D51F7B">
        <w:rPr>
          <w:color w:val="000000"/>
        </w:rPr>
        <w:t>я вложенного ветвления. П</w:t>
      </w:r>
      <w:r w:rsidR="00ED73AC" w:rsidRPr="00D51F7B">
        <w:rPr>
          <w:color w:val="000000"/>
        </w:rPr>
        <w:t xml:space="preserve">рименение структуры </w:t>
      </w:r>
      <w:proofErr w:type="spellStart"/>
      <w:r w:rsidR="00ED73AC" w:rsidRPr="00D51F7B">
        <w:rPr>
          <w:color w:val="000000"/>
        </w:rPr>
        <w:t>if</w:t>
      </w:r>
      <w:proofErr w:type="spellEnd"/>
      <w:r w:rsidR="00ED73AC" w:rsidRPr="00D51F7B">
        <w:rPr>
          <w:color w:val="000000"/>
        </w:rPr>
        <w:t xml:space="preserve"> </w:t>
      </w:r>
      <w:proofErr w:type="spellStart"/>
      <w:r w:rsidRPr="00D51F7B">
        <w:rPr>
          <w:color w:val="000000"/>
        </w:rPr>
        <w:t>else</w:t>
      </w:r>
      <w:proofErr w:type="spellEnd"/>
      <w:r w:rsidRPr="00D51F7B">
        <w:rPr>
          <w:color w:val="000000"/>
        </w:rPr>
        <w:t xml:space="preserve"> для организации ветвления; </w:t>
      </w:r>
      <w:r w:rsidR="00ED73AC" w:rsidRPr="00D51F7B">
        <w:rPr>
          <w:color w:val="000000"/>
        </w:rPr>
        <w:t xml:space="preserve">применение специальных вопросов </w:t>
      </w:r>
      <w:r w:rsidRPr="00D51F7B">
        <w:rPr>
          <w:color w:val="000000"/>
        </w:rPr>
        <w:t xml:space="preserve">для структурирования программы; </w:t>
      </w:r>
      <w:r w:rsidR="00ED73AC" w:rsidRPr="00D51F7B">
        <w:rPr>
          <w:color w:val="000000"/>
        </w:rPr>
        <w:t>организация работы с пул</w:t>
      </w:r>
      <w:r w:rsidRPr="00D51F7B">
        <w:rPr>
          <w:color w:val="000000"/>
        </w:rPr>
        <w:t>ьтом дистанционного управления.</w:t>
      </w:r>
    </w:p>
    <w:p w:rsidR="00ED73AC" w:rsidRPr="00D51F7B" w:rsidRDefault="00ED73AC" w:rsidP="00D51F7B">
      <w:pPr>
        <w:shd w:val="clear" w:color="auto" w:fill="FFFFFF"/>
        <w:jc w:val="both"/>
        <w:rPr>
          <w:color w:val="000000"/>
        </w:rPr>
      </w:pPr>
    </w:p>
    <w:p w:rsidR="00ED73AC" w:rsidRPr="00D51F7B" w:rsidRDefault="00ED73AC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>Тема 29. Элементы декомпозиции в механике.</w:t>
      </w:r>
    </w:p>
    <w:p w:rsidR="00ED73AC" w:rsidRPr="00D51F7B" w:rsidRDefault="00ED73AC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Сравнение полного, заднего и переднего приводов.</w:t>
      </w:r>
    </w:p>
    <w:p w:rsidR="00ED73AC" w:rsidRPr="00D51F7B" w:rsidRDefault="00ED73AC" w:rsidP="00D51F7B">
      <w:pPr>
        <w:shd w:val="clear" w:color="auto" w:fill="FFFFFF"/>
        <w:jc w:val="both"/>
        <w:rPr>
          <w:b/>
          <w:color w:val="000000"/>
        </w:rPr>
      </w:pPr>
    </w:p>
    <w:p w:rsidR="00ED73AC" w:rsidRPr="00D51F7B" w:rsidRDefault="00EB752F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П</w:t>
      </w:r>
      <w:r w:rsidR="00ED73AC" w:rsidRPr="00D51F7B">
        <w:rPr>
          <w:color w:val="000000"/>
        </w:rPr>
        <w:t>ринцип</w:t>
      </w:r>
      <w:r w:rsidRPr="00D51F7B">
        <w:rPr>
          <w:color w:val="000000"/>
        </w:rPr>
        <w:t>ы</w:t>
      </w:r>
      <w:r w:rsidR="00ED73AC" w:rsidRPr="00D51F7B">
        <w:rPr>
          <w:color w:val="000000"/>
        </w:rPr>
        <w:t xml:space="preserve"> декомпозиции в механике; свойства полного, заднего и переднего приводов.</w:t>
      </w:r>
    </w:p>
    <w:p w:rsidR="00EB752F" w:rsidRPr="00D51F7B" w:rsidRDefault="00EB752F" w:rsidP="00D51F7B">
      <w:pPr>
        <w:shd w:val="clear" w:color="auto" w:fill="FFFFFF"/>
        <w:jc w:val="both"/>
        <w:rPr>
          <w:color w:val="000000"/>
        </w:rPr>
      </w:pPr>
    </w:p>
    <w:p w:rsidR="00C13428" w:rsidRPr="00D51F7B" w:rsidRDefault="00C13428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30. </w:t>
      </w:r>
      <w:r w:rsidR="00ED73AC" w:rsidRPr="00D51F7B">
        <w:rPr>
          <w:b/>
          <w:color w:val="000000"/>
        </w:rPr>
        <w:t xml:space="preserve">Двоичное кодирование. </w:t>
      </w:r>
      <w:proofErr w:type="spellStart"/>
      <w:r w:rsidR="00ED73AC" w:rsidRPr="00D51F7B">
        <w:rPr>
          <w:b/>
          <w:color w:val="000000"/>
        </w:rPr>
        <w:t>Switch</w:t>
      </w:r>
      <w:proofErr w:type="spellEnd"/>
      <w:r w:rsidR="00ED73AC" w:rsidRPr="00D51F7B">
        <w:rPr>
          <w:b/>
          <w:color w:val="000000"/>
        </w:rPr>
        <w:t xml:space="preserve"> </w:t>
      </w:r>
      <w:proofErr w:type="spellStart"/>
      <w:r w:rsidR="00ED73AC" w:rsidRPr="00D51F7B">
        <w:rPr>
          <w:b/>
          <w:color w:val="000000"/>
        </w:rPr>
        <w:t>case</w:t>
      </w:r>
      <w:proofErr w:type="spellEnd"/>
      <w:r w:rsidR="00ED73AC" w:rsidRPr="00D51F7B">
        <w:rPr>
          <w:b/>
          <w:color w:val="000000"/>
        </w:rPr>
        <w:t>.</w:t>
      </w:r>
    </w:p>
    <w:p w:rsidR="00ED73AC" w:rsidRPr="00D51F7B" w:rsidRDefault="00EB752F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Понятие</w:t>
      </w:r>
      <w:r w:rsidR="00ED73AC" w:rsidRPr="00D51F7B">
        <w:rPr>
          <w:color w:val="000000"/>
        </w:rPr>
        <w:t xml:space="preserve"> двоичного к</w:t>
      </w:r>
      <w:r w:rsidRPr="00D51F7B">
        <w:rPr>
          <w:color w:val="000000"/>
        </w:rPr>
        <w:t>одирования. Э</w:t>
      </w:r>
      <w:r w:rsidR="00ED73AC" w:rsidRPr="00D51F7B">
        <w:rPr>
          <w:color w:val="000000"/>
        </w:rPr>
        <w:t>ффективно</w:t>
      </w:r>
      <w:r w:rsidRPr="00D51F7B">
        <w:rPr>
          <w:color w:val="000000"/>
        </w:rPr>
        <w:t>е</w:t>
      </w:r>
      <w:r w:rsidR="00ED73AC" w:rsidRPr="00D51F7B">
        <w:rPr>
          <w:color w:val="000000"/>
        </w:rPr>
        <w:t xml:space="preserve"> использова</w:t>
      </w:r>
      <w:r w:rsidRPr="00D51F7B">
        <w:rPr>
          <w:color w:val="000000"/>
        </w:rPr>
        <w:t xml:space="preserve">ние вложенного ветвления </w:t>
      </w:r>
      <w:proofErr w:type="spellStart"/>
      <w:r w:rsidRPr="00D51F7B">
        <w:rPr>
          <w:color w:val="000000"/>
        </w:rPr>
        <w:t>if</w:t>
      </w:r>
      <w:proofErr w:type="spellEnd"/>
      <w:r w:rsidRPr="00D51F7B">
        <w:rPr>
          <w:color w:val="000000"/>
        </w:rPr>
        <w:t xml:space="preserve"> </w:t>
      </w:r>
      <w:proofErr w:type="spellStart"/>
      <w:r w:rsidRPr="00D51F7B">
        <w:rPr>
          <w:color w:val="000000"/>
        </w:rPr>
        <w:t>else</w:t>
      </w:r>
      <w:proofErr w:type="spellEnd"/>
      <w:r w:rsidRPr="00D51F7B">
        <w:rPr>
          <w:color w:val="000000"/>
        </w:rPr>
        <w:t xml:space="preserve"> и программной конструкции </w:t>
      </w:r>
      <w:proofErr w:type="spellStart"/>
      <w:r w:rsidRPr="00D51F7B">
        <w:rPr>
          <w:color w:val="000000"/>
        </w:rPr>
        <w:t>switch</w:t>
      </w:r>
      <w:proofErr w:type="spellEnd"/>
      <w:r w:rsidRPr="00D51F7B">
        <w:rPr>
          <w:color w:val="000000"/>
        </w:rPr>
        <w:t xml:space="preserve"> </w:t>
      </w:r>
      <w:proofErr w:type="spellStart"/>
      <w:r w:rsidRPr="00D51F7B">
        <w:rPr>
          <w:color w:val="000000"/>
        </w:rPr>
        <w:t>case</w:t>
      </w:r>
      <w:proofErr w:type="spellEnd"/>
      <w:r w:rsidRPr="00D51F7B">
        <w:rPr>
          <w:color w:val="000000"/>
        </w:rPr>
        <w:t>. Работа</w:t>
      </w:r>
      <w:r w:rsidR="00ED73AC" w:rsidRPr="00D51F7B">
        <w:rPr>
          <w:color w:val="000000"/>
        </w:rPr>
        <w:t xml:space="preserve"> с пультом дистанционного управления;</w:t>
      </w:r>
    </w:p>
    <w:p w:rsidR="00EB752F" w:rsidRPr="00D51F7B" w:rsidRDefault="00EB752F" w:rsidP="00D51F7B">
      <w:pPr>
        <w:jc w:val="both"/>
        <w:rPr>
          <w:color w:val="000000"/>
        </w:rPr>
      </w:pPr>
    </w:p>
    <w:p w:rsidR="00E32154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>Тема 31</w:t>
      </w:r>
      <w:r w:rsidR="006657EC" w:rsidRPr="00D51F7B">
        <w:rPr>
          <w:b/>
          <w:color w:val="000000"/>
        </w:rPr>
        <w:t>.</w:t>
      </w:r>
      <w:r w:rsidR="00E32154" w:rsidRPr="00D51F7B">
        <w:rPr>
          <w:color w:val="000000"/>
        </w:rPr>
        <w:t xml:space="preserve"> </w:t>
      </w:r>
      <w:r w:rsidR="00E32154" w:rsidRPr="00D51F7B">
        <w:rPr>
          <w:b/>
          <w:color w:val="000000"/>
        </w:rPr>
        <w:t>Роли в команде.</w:t>
      </w:r>
      <w:r w:rsidR="00EB752F" w:rsidRPr="00D51F7B">
        <w:rPr>
          <w:b/>
          <w:color w:val="000000"/>
        </w:rPr>
        <w:t xml:space="preserve"> </w:t>
      </w:r>
      <w:r w:rsidR="00E32154" w:rsidRPr="00D51F7B">
        <w:rPr>
          <w:b/>
          <w:color w:val="000000"/>
        </w:rPr>
        <w:t>Творческий проект «Уборочная техника». Генерирование и отбор идей, поиск ресурсов.</w:t>
      </w:r>
    </w:p>
    <w:p w:rsidR="00EB752F" w:rsidRPr="00D51F7B" w:rsidRDefault="00EB752F" w:rsidP="00D51F7B">
      <w:pPr>
        <w:jc w:val="both"/>
        <w:rPr>
          <w:b/>
          <w:color w:val="000000"/>
        </w:rPr>
      </w:pPr>
    </w:p>
    <w:p w:rsidR="00C13428" w:rsidRPr="00D51F7B" w:rsidRDefault="00C83166" w:rsidP="00D51F7B">
      <w:pPr>
        <w:shd w:val="clear" w:color="auto" w:fill="FFFFFF"/>
        <w:jc w:val="both"/>
        <w:rPr>
          <w:bCs/>
          <w:color w:val="000000"/>
        </w:rPr>
      </w:pPr>
      <w:r w:rsidRPr="00D51F7B">
        <w:rPr>
          <w:bCs/>
          <w:color w:val="000000"/>
        </w:rPr>
        <w:t>Первые три этапа</w:t>
      </w:r>
      <w:r w:rsidR="00E32154" w:rsidRPr="00D51F7B">
        <w:rPr>
          <w:bCs/>
          <w:color w:val="000000"/>
        </w:rPr>
        <w:t xml:space="preserve"> разработки творческого технического проекта: генерирование и отбор идей, поиск ресурсов; попробовать себя в роли генератора идей, стратега и исследователя ресурсов.</w:t>
      </w:r>
    </w:p>
    <w:p w:rsidR="007E209E" w:rsidRPr="00D51F7B" w:rsidRDefault="007E209E" w:rsidP="00D51F7B">
      <w:pPr>
        <w:shd w:val="clear" w:color="auto" w:fill="FFFFFF"/>
        <w:jc w:val="both"/>
        <w:rPr>
          <w:bCs/>
          <w:color w:val="000000"/>
        </w:rPr>
      </w:pPr>
    </w:p>
    <w:p w:rsidR="006657EC" w:rsidRPr="00D51F7B" w:rsidRDefault="006657EC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>Тема 32.</w:t>
      </w:r>
      <w:r w:rsidRPr="00D51F7B">
        <w:rPr>
          <w:color w:val="000000"/>
        </w:rPr>
        <w:t xml:space="preserve"> </w:t>
      </w:r>
      <w:r w:rsidR="007E209E" w:rsidRPr="00D51F7B">
        <w:rPr>
          <w:b/>
          <w:color w:val="000000"/>
        </w:rPr>
        <w:t xml:space="preserve">Роли в команде. </w:t>
      </w:r>
      <w:r w:rsidRPr="00D51F7B">
        <w:rPr>
          <w:b/>
          <w:color w:val="000000"/>
        </w:rPr>
        <w:t>Творческий проект «Уборочная техника».</w:t>
      </w:r>
    </w:p>
    <w:p w:rsidR="006657EC" w:rsidRPr="00D51F7B" w:rsidRDefault="006657EC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Создание чертежной документации.</w:t>
      </w:r>
    </w:p>
    <w:p w:rsidR="00C13428" w:rsidRPr="00D51F7B" w:rsidRDefault="007E209E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Этап</w:t>
      </w:r>
      <w:r w:rsidR="006657EC" w:rsidRPr="00D51F7B">
        <w:rPr>
          <w:color w:val="000000"/>
        </w:rPr>
        <w:t xml:space="preserve"> создания чертежной документации. Осуществ</w:t>
      </w:r>
      <w:r w:rsidRPr="00D51F7B">
        <w:rPr>
          <w:color w:val="000000"/>
        </w:rPr>
        <w:t>ление</w:t>
      </w:r>
      <w:r w:rsidR="006657EC" w:rsidRPr="00D51F7B">
        <w:rPr>
          <w:color w:val="000000"/>
        </w:rPr>
        <w:t xml:space="preserve"> поиск</w:t>
      </w:r>
      <w:r w:rsidRPr="00D51F7B">
        <w:rPr>
          <w:color w:val="000000"/>
        </w:rPr>
        <w:t>а</w:t>
      </w:r>
      <w:r w:rsidR="006657EC" w:rsidRPr="00D51F7B">
        <w:rPr>
          <w:color w:val="000000"/>
        </w:rPr>
        <w:t xml:space="preserve"> конструкторского решения. Попробовать себя в роли реализатора-проектировщика.</w:t>
      </w:r>
    </w:p>
    <w:p w:rsidR="006657EC" w:rsidRPr="00D51F7B" w:rsidRDefault="006657EC" w:rsidP="00D51F7B">
      <w:pPr>
        <w:shd w:val="clear" w:color="auto" w:fill="FFFFFF"/>
        <w:jc w:val="both"/>
        <w:rPr>
          <w:color w:val="000000"/>
        </w:rPr>
      </w:pPr>
    </w:p>
    <w:p w:rsidR="006657EC" w:rsidRPr="00D51F7B" w:rsidRDefault="00C13428" w:rsidP="00D51F7B">
      <w:pPr>
        <w:jc w:val="both"/>
        <w:rPr>
          <w:b/>
          <w:color w:val="000000"/>
        </w:rPr>
      </w:pPr>
      <w:r w:rsidRPr="00D51F7B">
        <w:rPr>
          <w:b/>
          <w:color w:val="000000"/>
        </w:rPr>
        <w:t xml:space="preserve">Тема 33. </w:t>
      </w:r>
      <w:r w:rsidR="007E209E" w:rsidRPr="00D51F7B">
        <w:rPr>
          <w:b/>
          <w:color w:val="000000"/>
        </w:rPr>
        <w:t xml:space="preserve">Роли в команде. </w:t>
      </w:r>
      <w:r w:rsidR="006657EC" w:rsidRPr="00D51F7B">
        <w:rPr>
          <w:b/>
          <w:color w:val="000000"/>
        </w:rPr>
        <w:t>Творческий проект «Уборочная техника».</w:t>
      </w:r>
    </w:p>
    <w:p w:rsidR="006657EC" w:rsidRPr="00D51F7B" w:rsidRDefault="006657EC" w:rsidP="00D51F7B">
      <w:pPr>
        <w:shd w:val="clear" w:color="auto" w:fill="FFFFFF"/>
        <w:jc w:val="both"/>
        <w:rPr>
          <w:b/>
          <w:color w:val="000000"/>
        </w:rPr>
      </w:pPr>
      <w:r w:rsidRPr="00D51F7B">
        <w:rPr>
          <w:b/>
          <w:color w:val="000000"/>
        </w:rPr>
        <w:t>Разработка конструкции и программы.</w:t>
      </w:r>
    </w:p>
    <w:p w:rsidR="00C13428" w:rsidRPr="00D51F7B" w:rsidRDefault="00C13428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 xml:space="preserve">  </w:t>
      </w:r>
    </w:p>
    <w:p w:rsidR="00C13428" w:rsidRPr="00D51F7B" w:rsidRDefault="007E209E" w:rsidP="00D51F7B">
      <w:pPr>
        <w:shd w:val="clear" w:color="auto" w:fill="FFFFFF"/>
        <w:jc w:val="both"/>
        <w:rPr>
          <w:color w:val="000000"/>
        </w:rPr>
      </w:pPr>
      <w:r w:rsidRPr="00D51F7B">
        <w:rPr>
          <w:color w:val="000000"/>
        </w:rPr>
        <w:t>Э</w:t>
      </w:r>
      <w:r w:rsidR="006657EC" w:rsidRPr="00D51F7B">
        <w:rPr>
          <w:color w:val="000000"/>
        </w:rPr>
        <w:t>тап реализ</w:t>
      </w:r>
      <w:r w:rsidRPr="00D51F7B">
        <w:rPr>
          <w:color w:val="000000"/>
        </w:rPr>
        <w:t>ации опытного образца. Создание</w:t>
      </w:r>
      <w:r w:rsidR="006657EC" w:rsidRPr="00D51F7B">
        <w:rPr>
          <w:color w:val="000000"/>
        </w:rPr>
        <w:t xml:space="preserve"> конструкции и программы, </w:t>
      </w:r>
      <w:r w:rsidRPr="00D51F7B">
        <w:rPr>
          <w:color w:val="000000"/>
        </w:rPr>
        <w:t>тестирование</w:t>
      </w:r>
      <w:r w:rsidR="006657EC" w:rsidRPr="00D51F7B">
        <w:rPr>
          <w:color w:val="000000"/>
        </w:rPr>
        <w:t xml:space="preserve">. Попробовать себя в роли </w:t>
      </w:r>
      <w:proofErr w:type="spellStart"/>
      <w:r w:rsidR="006657EC" w:rsidRPr="00D51F7B">
        <w:rPr>
          <w:color w:val="000000"/>
        </w:rPr>
        <w:t>реализатора-конструктора</w:t>
      </w:r>
      <w:proofErr w:type="spellEnd"/>
      <w:r w:rsidR="006657EC" w:rsidRPr="00D51F7B">
        <w:rPr>
          <w:color w:val="000000"/>
        </w:rPr>
        <w:t xml:space="preserve">, </w:t>
      </w:r>
      <w:proofErr w:type="spellStart"/>
      <w:r w:rsidR="006657EC" w:rsidRPr="00D51F7B">
        <w:rPr>
          <w:color w:val="000000"/>
        </w:rPr>
        <w:t>реализатора-программиста</w:t>
      </w:r>
      <w:proofErr w:type="spellEnd"/>
      <w:r w:rsidR="006657EC" w:rsidRPr="00D51F7B">
        <w:rPr>
          <w:color w:val="000000"/>
        </w:rPr>
        <w:t xml:space="preserve"> и </w:t>
      </w:r>
      <w:proofErr w:type="spellStart"/>
      <w:r w:rsidR="006657EC" w:rsidRPr="00D51F7B">
        <w:rPr>
          <w:color w:val="000000"/>
        </w:rPr>
        <w:t>тестировщика</w:t>
      </w:r>
      <w:proofErr w:type="spellEnd"/>
      <w:r w:rsidR="006657EC" w:rsidRPr="00D51F7B">
        <w:rPr>
          <w:color w:val="000000"/>
        </w:rPr>
        <w:t>.</w:t>
      </w:r>
    </w:p>
    <w:p w:rsidR="007E209E" w:rsidRPr="00D51F7B" w:rsidRDefault="007E209E" w:rsidP="00D51F7B">
      <w:pPr>
        <w:shd w:val="clear" w:color="auto" w:fill="FFFFFF"/>
        <w:jc w:val="both"/>
        <w:rPr>
          <w:color w:val="000000"/>
        </w:rPr>
      </w:pPr>
    </w:p>
    <w:p w:rsidR="006657EC" w:rsidRPr="00D51F7B" w:rsidRDefault="00C13428" w:rsidP="00D51F7B">
      <w:pPr>
        <w:jc w:val="both"/>
        <w:rPr>
          <w:b/>
        </w:rPr>
      </w:pPr>
      <w:r w:rsidRPr="00D51F7B">
        <w:rPr>
          <w:b/>
          <w:color w:val="000000"/>
        </w:rPr>
        <w:t xml:space="preserve">Тема 34. </w:t>
      </w:r>
      <w:r w:rsidR="006657EC" w:rsidRPr="00D51F7B">
        <w:rPr>
          <w:b/>
        </w:rPr>
        <w:t>Роли в команде.</w:t>
      </w:r>
      <w:r w:rsidR="007E209E" w:rsidRPr="00D51F7B">
        <w:rPr>
          <w:b/>
        </w:rPr>
        <w:t xml:space="preserve"> </w:t>
      </w:r>
      <w:r w:rsidR="006657EC" w:rsidRPr="00D51F7B">
        <w:rPr>
          <w:b/>
        </w:rPr>
        <w:t>Творчес</w:t>
      </w:r>
      <w:r w:rsidR="007E209E" w:rsidRPr="00D51F7B">
        <w:rPr>
          <w:b/>
        </w:rPr>
        <w:t xml:space="preserve">кий проект «Уборочная техника». </w:t>
      </w:r>
      <w:r w:rsidR="006657EC" w:rsidRPr="00D51F7B">
        <w:rPr>
          <w:b/>
        </w:rPr>
        <w:t>Итоговая выставка.</w:t>
      </w:r>
    </w:p>
    <w:p w:rsidR="007F067A" w:rsidRPr="00D51F7B" w:rsidRDefault="00FB2E26" w:rsidP="00D51F7B">
      <w:pPr>
        <w:jc w:val="both"/>
        <w:rPr>
          <w:color w:val="000000"/>
        </w:rPr>
      </w:pPr>
      <w:r w:rsidRPr="00D51F7B">
        <w:rPr>
          <w:color w:val="000000"/>
        </w:rPr>
        <w:t> </w:t>
      </w:r>
      <w:r w:rsidR="007E209E" w:rsidRPr="00D51F7B">
        <w:rPr>
          <w:color w:val="000000"/>
        </w:rPr>
        <w:t>Этап</w:t>
      </w:r>
      <w:r w:rsidRPr="00D51F7B">
        <w:rPr>
          <w:color w:val="000000"/>
        </w:rPr>
        <w:t xml:space="preserve"> публичного представления собственного опытного образца.</w:t>
      </w:r>
    </w:p>
    <w:p w:rsidR="007E209E" w:rsidRPr="00D51F7B" w:rsidRDefault="007E209E" w:rsidP="00D51F7B">
      <w:pPr>
        <w:jc w:val="both"/>
        <w:rPr>
          <w:color w:val="000000"/>
        </w:rPr>
      </w:pPr>
    </w:p>
    <w:p w:rsidR="007E209E" w:rsidRPr="00D51F7B" w:rsidRDefault="007E209E" w:rsidP="00D51F7B">
      <w:pPr>
        <w:jc w:val="both"/>
        <w:rPr>
          <w:color w:val="000000"/>
        </w:rPr>
      </w:pPr>
    </w:p>
    <w:p w:rsidR="007E209E" w:rsidRPr="00D51F7B" w:rsidRDefault="007E209E" w:rsidP="00D51F7B">
      <w:pPr>
        <w:jc w:val="both"/>
        <w:rPr>
          <w:color w:val="000000"/>
          <w:shd w:val="clear" w:color="auto" w:fill="FFFFFF"/>
        </w:rPr>
      </w:pPr>
    </w:p>
    <w:p w:rsidR="008302BE" w:rsidRPr="00D51F7B" w:rsidRDefault="008302BE" w:rsidP="00D51F7B">
      <w:pPr>
        <w:jc w:val="both"/>
        <w:rPr>
          <w:color w:val="000000"/>
          <w:shd w:val="clear" w:color="auto" w:fill="FFFFFF"/>
        </w:rPr>
      </w:pPr>
    </w:p>
    <w:p w:rsidR="008302BE" w:rsidRPr="00D51F7B" w:rsidRDefault="008302BE" w:rsidP="00D51F7B">
      <w:pPr>
        <w:jc w:val="both"/>
        <w:rPr>
          <w:color w:val="000000"/>
          <w:shd w:val="clear" w:color="auto" w:fill="FFFFFF"/>
        </w:rPr>
      </w:pPr>
    </w:p>
    <w:p w:rsidR="008302BE" w:rsidRDefault="008302BE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Default="004D721B" w:rsidP="00D51F7B">
      <w:pPr>
        <w:jc w:val="both"/>
        <w:rPr>
          <w:color w:val="000000"/>
          <w:shd w:val="clear" w:color="auto" w:fill="FFFFFF"/>
        </w:rPr>
      </w:pPr>
    </w:p>
    <w:p w:rsidR="004D721B" w:rsidRPr="00D51F7B" w:rsidRDefault="004D721B" w:rsidP="00D51F7B">
      <w:pPr>
        <w:jc w:val="both"/>
        <w:rPr>
          <w:color w:val="000000"/>
          <w:shd w:val="clear" w:color="auto" w:fill="FFFFFF"/>
        </w:rPr>
      </w:pPr>
    </w:p>
    <w:p w:rsidR="008302BE" w:rsidRPr="00D51F7B" w:rsidRDefault="008302BE" w:rsidP="00D51F7B">
      <w:pPr>
        <w:jc w:val="both"/>
        <w:rPr>
          <w:color w:val="000000"/>
          <w:shd w:val="clear" w:color="auto" w:fill="FFFFFF"/>
        </w:rPr>
      </w:pPr>
    </w:p>
    <w:p w:rsidR="00287076" w:rsidRPr="00D51F7B" w:rsidRDefault="00287076" w:rsidP="00D51F7B">
      <w:pPr>
        <w:tabs>
          <w:tab w:val="left" w:pos="540"/>
        </w:tabs>
        <w:jc w:val="both"/>
        <w:rPr>
          <w:color w:val="000000"/>
          <w:shd w:val="clear" w:color="auto" w:fill="FFFFFF"/>
        </w:rPr>
      </w:pPr>
      <w:bookmarkStart w:id="1" w:name="_GoBack"/>
      <w:bookmarkEnd w:id="1"/>
    </w:p>
    <w:p w:rsidR="00040FEB" w:rsidRPr="004D721B" w:rsidRDefault="003D304F" w:rsidP="004D721B">
      <w:pPr>
        <w:pStyle w:val="a7"/>
        <w:numPr>
          <w:ilvl w:val="0"/>
          <w:numId w:val="25"/>
        </w:numPr>
        <w:tabs>
          <w:tab w:val="left" w:pos="540"/>
        </w:tabs>
        <w:jc w:val="center"/>
        <w:rPr>
          <w:b/>
        </w:rPr>
      </w:pPr>
      <w:r w:rsidRPr="004D721B">
        <w:rPr>
          <w:b/>
        </w:rPr>
        <w:lastRenderedPageBreak/>
        <w:t>Календарно-т</w:t>
      </w:r>
      <w:r w:rsidR="00040FEB" w:rsidRPr="004D721B">
        <w:rPr>
          <w:b/>
        </w:rPr>
        <w:t>ематическое планирование</w:t>
      </w:r>
    </w:p>
    <w:p w:rsidR="00040FEB" w:rsidRPr="00D51F7B" w:rsidRDefault="00040FEB" w:rsidP="00D51F7B">
      <w:pPr>
        <w:tabs>
          <w:tab w:val="left" w:pos="540"/>
        </w:tabs>
        <w:jc w:val="both"/>
      </w:pPr>
    </w:p>
    <w:tbl>
      <w:tblPr>
        <w:tblStyle w:val="a3"/>
        <w:tblW w:w="0" w:type="auto"/>
        <w:tblLook w:val="01E0"/>
      </w:tblPr>
      <w:tblGrid>
        <w:gridCol w:w="644"/>
        <w:gridCol w:w="6835"/>
        <w:gridCol w:w="993"/>
        <w:gridCol w:w="993"/>
      </w:tblGrid>
      <w:tr w:rsidR="003D304F" w:rsidRPr="00D51F7B" w:rsidTr="00843333">
        <w:trPr>
          <w:trHeight w:val="593"/>
        </w:trPr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 xml:space="preserve">№ </w:t>
            </w:r>
            <w:proofErr w:type="gramStart"/>
            <w:r w:rsidRPr="00D51F7B">
              <w:t>п</w:t>
            </w:r>
            <w:proofErr w:type="gramEnd"/>
            <w:r w:rsidRPr="00D51F7B">
              <w:t>/п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rPr>
                <w:spacing w:val="-14"/>
                <w:position w:val="-5"/>
              </w:rPr>
              <w:t xml:space="preserve">Название темы </w:t>
            </w:r>
          </w:p>
        </w:tc>
        <w:tc>
          <w:tcPr>
            <w:tcW w:w="993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кол-во часов</w:t>
            </w:r>
          </w:p>
        </w:tc>
        <w:tc>
          <w:tcPr>
            <w:tcW w:w="993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дата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 xml:space="preserve"> 1.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Техника безопасности.</w:t>
            </w:r>
          </w:p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Технологии. Ресурсы-продукты.</w:t>
            </w:r>
          </w:p>
        </w:tc>
        <w:tc>
          <w:tcPr>
            <w:tcW w:w="993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10.11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.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Система. Модель.</w:t>
            </w:r>
          </w:p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Конструирование. Способы соединения.</w:t>
            </w:r>
          </w:p>
        </w:tc>
        <w:tc>
          <w:tcPr>
            <w:tcW w:w="993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10.11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3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Эффективность. Измерения. Создание и</w:t>
            </w:r>
          </w:p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использование измерительных приборов.</w:t>
            </w:r>
          </w:p>
        </w:tc>
        <w:tc>
          <w:tcPr>
            <w:tcW w:w="993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17.11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4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rPr>
                <w:color w:val="000000"/>
              </w:rPr>
              <w:t>Силы</w:t>
            </w:r>
            <w:r w:rsidR="00C422B6" w:rsidRPr="00D51F7B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17.11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5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Энергия.</w:t>
            </w:r>
          </w:p>
        </w:tc>
        <w:tc>
          <w:tcPr>
            <w:tcW w:w="993" w:type="dxa"/>
          </w:tcPr>
          <w:p w:rsidR="003D304F" w:rsidRPr="00D51F7B" w:rsidRDefault="00C422B6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4.11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6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Преобразование энергий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4.11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7</w:t>
            </w:r>
          </w:p>
        </w:tc>
        <w:tc>
          <w:tcPr>
            <w:tcW w:w="6835" w:type="dxa"/>
          </w:tcPr>
          <w:p w:rsidR="003D304F" w:rsidRPr="00D51F7B" w:rsidRDefault="00C422B6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 xml:space="preserve">Обеспечение жесткости </w:t>
            </w:r>
            <w:r w:rsidR="003D304F" w:rsidRPr="00D51F7B">
              <w:rPr>
                <w:color w:val="000000"/>
              </w:rPr>
              <w:t>и прочности создаваемых конструкций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01.12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8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Принципы создания устойчивых и неустойчивых конструкций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01.12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9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Опора. Центр масс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8.12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0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Колесо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8.12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1</w:t>
            </w:r>
          </w:p>
        </w:tc>
        <w:tc>
          <w:tcPr>
            <w:tcW w:w="6835" w:type="dxa"/>
          </w:tcPr>
          <w:p w:rsidR="003D304F" w:rsidRPr="00D51F7B" w:rsidRDefault="00C422B6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 xml:space="preserve">Этапы технического проекта. </w:t>
            </w:r>
            <w:r w:rsidR="003D304F" w:rsidRPr="00D51F7B">
              <w:rPr>
                <w:color w:val="000000"/>
              </w:rPr>
              <w:t>Технический рисунок. Технический проект «Самокат».‎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5.12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2</w:t>
            </w:r>
          </w:p>
        </w:tc>
        <w:tc>
          <w:tcPr>
            <w:tcW w:w="6835" w:type="dxa"/>
          </w:tcPr>
          <w:p w:rsidR="003D304F" w:rsidRPr="00D51F7B" w:rsidRDefault="00C422B6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 xml:space="preserve">Основной принцип механики. </w:t>
            </w:r>
            <w:r w:rsidR="003D304F" w:rsidRPr="00D51F7B">
              <w:rPr>
                <w:color w:val="000000"/>
              </w:rPr>
              <w:t>Наклонная плоскость.</w:t>
            </w:r>
          </w:p>
        </w:tc>
        <w:tc>
          <w:tcPr>
            <w:tcW w:w="993" w:type="dxa"/>
          </w:tcPr>
          <w:p w:rsidR="003D304F" w:rsidRPr="00D51F7B" w:rsidRDefault="00C422B6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2.12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3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Клин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2.12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4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Рычаги. Рычаг первого рода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2.01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5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Рычаги второго и третьего рода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2.01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9.01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6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Зубчатые передачи.</w:t>
            </w:r>
          </w:p>
        </w:tc>
        <w:tc>
          <w:tcPr>
            <w:tcW w:w="993" w:type="dxa"/>
          </w:tcPr>
          <w:p w:rsidR="003D304F" w:rsidRPr="00D51F7B" w:rsidRDefault="00C422B6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9.01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7</w:t>
            </w:r>
          </w:p>
        </w:tc>
        <w:tc>
          <w:tcPr>
            <w:tcW w:w="6835" w:type="dxa"/>
          </w:tcPr>
          <w:p w:rsidR="003D304F" w:rsidRPr="00D51F7B" w:rsidRDefault="004B3EE1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 xml:space="preserve">Зубчатые передачи. </w:t>
            </w:r>
            <w:r w:rsidR="003D304F" w:rsidRPr="00D51F7B">
              <w:rPr>
                <w:color w:val="000000"/>
              </w:rPr>
              <w:t>Редуктор и мультиплексор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6.01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8</w:t>
            </w:r>
          </w:p>
        </w:tc>
        <w:tc>
          <w:tcPr>
            <w:tcW w:w="6835" w:type="dxa"/>
          </w:tcPr>
          <w:p w:rsidR="003D304F" w:rsidRPr="00D51F7B" w:rsidRDefault="004B3EE1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 xml:space="preserve">Зубчатые передачи. </w:t>
            </w:r>
            <w:proofErr w:type="spellStart"/>
            <w:r w:rsidRPr="00D51F7B">
              <w:rPr>
                <w:color w:val="000000"/>
              </w:rPr>
              <w:t>Резиномотор</w:t>
            </w:r>
            <w:proofErr w:type="spellEnd"/>
            <w:r w:rsidRPr="00D51F7B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2.02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19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Ременная передача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9.02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0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Цепная передача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9.02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1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Изобретатели и рационализаторы.</w:t>
            </w:r>
          </w:p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Творческий проект «Ручной миксер»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3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6.02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2.03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2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 xml:space="preserve">Язык программирования роботов </w:t>
            </w:r>
            <w:proofErr w:type="spellStart"/>
            <w:r w:rsidRPr="00D51F7B">
              <w:rPr>
                <w:color w:val="000000"/>
              </w:rPr>
              <w:t>RobotC</w:t>
            </w:r>
            <w:proofErr w:type="spellEnd"/>
            <w:r w:rsidRPr="00D51F7B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2.03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9.03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3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Конструкция полноприводного робота VEX IQ.</w:t>
            </w:r>
          </w:p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Программирование поступательного и вращательного движения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9.03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6.03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4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Декомпозиция. Движение по лабиринту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6.03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3.03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5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Функциональное управление роботом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3.03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6.04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6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Циклы в С. Движение при помощи бесконечного цикла. Счетчики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6.04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3.04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7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Робот. Элементы робота. Пульт дистанционного управления. Ветвления в С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3.04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0.04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8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Вложенные ветвления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0.04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7.04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29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Элементы декомпозиции в механике.</w:t>
            </w:r>
          </w:p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>Сравнение полного, заднего и переднего приводов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7.04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30</w:t>
            </w: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 xml:space="preserve">Двоичное кодирование. </w:t>
            </w:r>
            <w:proofErr w:type="spellStart"/>
            <w:r w:rsidRPr="00D51F7B">
              <w:rPr>
                <w:color w:val="000000"/>
              </w:rPr>
              <w:t>Switch</w:t>
            </w:r>
            <w:proofErr w:type="spellEnd"/>
            <w:r w:rsidRPr="00D51F7B">
              <w:rPr>
                <w:color w:val="000000"/>
              </w:rPr>
              <w:t xml:space="preserve"> </w:t>
            </w:r>
            <w:proofErr w:type="spellStart"/>
            <w:r w:rsidRPr="00D51F7B">
              <w:rPr>
                <w:color w:val="000000"/>
              </w:rPr>
              <w:t>case</w:t>
            </w:r>
            <w:proofErr w:type="spellEnd"/>
            <w:r w:rsidRPr="00D51F7B">
              <w:rPr>
                <w:color w:val="000000"/>
              </w:rPr>
              <w:t>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4.05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31</w:t>
            </w:r>
          </w:p>
        </w:tc>
        <w:tc>
          <w:tcPr>
            <w:tcW w:w="6835" w:type="dxa"/>
          </w:tcPr>
          <w:p w:rsidR="003D304F" w:rsidRPr="00D51F7B" w:rsidRDefault="00C422B6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 xml:space="preserve">Роли в </w:t>
            </w:r>
            <w:proofErr w:type="spellStart"/>
            <w:r w:rsidRPr="00D51F7B">
              <w:rPr>
                <w:color w:val="000000"/>
              </w:rPr>
              <w:t>команде</w:t>
            </w:r>
            <w:proofErr w:type="gramStart"/>
            <w:r w:rsidRPr="00D51F7B">
              <w:rPr>
                <w:color w:val="000000"/>
              </w:rPr>
              <w:t>.</w:t>
            </w:r>
            <w:r w:rsidR="003D304F" w:rsidRPr="00D51F7B">
              <w:rPr>
                <w:color w:val="000000"/>
              </w:rPr>
              <w:t>Т</w:t>
            </w:r>
            <w:proofErr w:type="gramEnd"/>
            <w:r w:rsidR="003D304F" w:rsidRPr="00D51F7B">
              <w:rPr>
                <w:color w:val="000000"/>
              </w:rPr>
              <w:t>ворческий</w:t>
            </w:r>
            <w:proofErr w:type="spellEnd"/>
            <w:r w:rsidR="003D304F" w:rsidRPr="00D51F7B">
              <w:rPr>
                <w:color w:val="000000"/>
              </w:rPr>
              <w:t xml:space="preserve"> проект «Уборочная техника». </w:t>
            </w:r>
            <w:r w:rsidR="003D304F" w:rsidRPr="00D51F7B">
              <w:rPr>
                <w:color w:val="000000"/>
              </w:rPr>
              <w:lastRenderedPageBreak/>
              <w:t>Генерирование и отбор идей, поиск ресурсов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lastRenderedPageBreak/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04.05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lastRenderedPageBreak/>
              <w:t>11.05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lastRenderedPageBreak/>
              <w:t>32</w:t>
            </w:r>
          </w:p>
        </w:tc>
        <w:tc>
          <w:tcPr>
            <w:tcW w:w="6835" w:type="dxa"/>
          </w:tcPr>
          <w:p w:rsidR="003D304F" w:rsidRPr="00D51F7B" w:rsidRDefault="00C422B6" w:rsidP="00D51F7B">
            <w:pPr>
              <w:tabs>
                <w:tab w:val="left" w:pos="540"/>
              </w:tabs>
              <w:jc w:val="both"/>
              <w:rPr>
                <w:color w:val="000000"/>
              </w:rPr>
            </w:pPr>
            <w:r w:rsidRPr="00D51F7B">
              <w:rPr>
                <w:color w:val="000000"/>
              </w:rPr>
              <w:t xml:space="preserve">Роли в команде. </w:t>
            </w:r>
            <w:r w:rsidR="003D304F" w:rsidRPr="00D51F7B">
              <w:rPr>
                <w:color w:val="000000"/>
              </w:rPr>
              <w:t>Творчес</w:t>
            </w:r>
            <w:r w:rsidRPr="00D51F7B">
              <w:rPr>
                <w:color w:val="000000"/>
              </w:rPr>
              <w:t xml:space="preserve">кий проект «Уборочная техника». </w:t>
            </w:r>
            <w:r w:rsidR="003D304F" w:rsidRPr="00D51F7B">
              <w:rPr>
                <w:color w:val="000000"/>
              </w:rPr>
              <w:t>Создание чертежной документации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1.05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8.05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33</w:t>
            </w:r>
          </w:p>
        </w:tc>
        <w:tc>
          <w:tcPr>
            <w:tcW w:w="6835" w:type="dxa"/>
          </w:tcPr>
          <w:p w:rsidR="003D304F" w:rsidRPr="00D51F7B" w:rsidRDefault="00C422B6" w:rsidP="00D51F7B">
            <w:pPr>
              <w:tabs>
                <w:tab w:val="left" w:pos="540"/>
              </w:tabs>
              <w:jc w:val="both"/>
            </w:pPr>
            <w:r w:rsidRPr="00D51F7B">
              <w:t xml:space="preserve">Роли в команде. </w:t>
            </w:r>
            <w:r w:rsidR="003D304F" w:rsidRPr="00D51F7B">
              <w:t>Творческий проект «Уборочная техника».</w:t>
            </w:r>
          </w:p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Разработка конструкции и программы.</w:t>
            </w:r>
          </w:p>
        </w:tc>
        <w:tc>
          <w:tcPr>
            <w:tcW w:w="993" w:type="dxa"/>
          </w:tcPr>
          <w:p w:rsidR="003D304F" w:rsidRPr="00D51F7B" w:rsidRDefault="00287076" w:rsidP="00D51F7B">
            <w:pPr>
              <w:tabs>
                <w:tab w:val="left" w:pos="540"/>
              </w:tabs>
              <w:jc w:val="both"/>
            </w:pPr>
            <w:r w:rsidRPr="00D51F7B">
              <w:t>2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18.05</w:t>
            </w:r>
          </w:p>
          <w:p w:rsidR="00D51F7B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5.05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34</w:t>
            </w:r>
          </w:p>
        </w:tc>
        <w:tc>
          <w:tcPr>
            <w:tcW w:w="6835" w:type="dxa"/>
          </w:tcPr>
          <w:p w:rsidR="003D304F" w:rsidRPr="00D51F7B" w:rsidRDefault="00C422B6" w:rsidP="00D51F7B">
            <w:pPr>
              <w:tabs>
                <w:tab w:val="left" w:pos="540"/>
              </w:tabs>
              <w:jc w:val="both"/>
            </w:pPr>
            <w:r w:rsidRPr="00D51F7B">
              <w:t xml:space="preserve">Роли в команде. </w:t>
            </w:r>
            <w:r w:rsidR="00AE6D4A" w:rsidRPr="00D51F7B">
              <w:t>Творческий проект «Уб</w:t>
            </w:r>
            <w:r w:rsidRPr="00D51F7B">
              <w:t xml:space="preserve">орочная техника». </w:t>
            </w:r>
            <w:r w:rsidR="00AE6D4A" w:rsidRPr="00D51F7B">
              <w:t>Итоговая выставка.</w:t>
            </w:r>
          </w:p>
        </w:tc>
        <w:tc>
          <w:tcPr>
            <w:tcW w:w="993" w:type="dxa"/>
          </w:tcPr>
          <w:p w:rsidR="003D304F" w:rsidRPr="00D51F7B" w:rsidRDefault="00AE6D4A" w:rsidP="00D51F7B">
            <w:pPr>
              <w:tabs>
                <w:tab w:val="left" w:pos="540"/>
              </w:tabs>
              <w:jc w:val="both"/>
            </w:pPr>
            <w:r w:rsidRPr="00D51F7B">
              <w:t>1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25.05</w:t>
            </w:r>
          </w:p>
        </w:tc>
      </w:tr>
      <w:tr w:rsidR="003D304F" w:rsidRPr="00D51F7B" w:rsidTr="00843333">
        <w:tc>
          <w:tcPr>
            <w:tcW w:w="644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  <w:tc>
          <w:tcPr>
            <w:tcW w:w="6835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  <w:r w:rsidRPr="00D51F7B">
              <w:t>Всего:</w:t>
            </w:r>
          </w:p>
        </w:tc>
        <w:tc>
          <w:tcPr>
            <w:tcW w:w="993" w:type="dxa"/>
          </w:tcPr>
          <w:p w:rsidR="003D304F" w:rsidRPr="00D51F7B" w:rsidRDefault="00D51F7B" w:rsidP="00D51F7B">
            <w:pPr>
              <w:tabs>
                <w:tab w:val="left" w:pos="540"/>
              </w:tabs>
              <w:jc w:val="both"/>
            </w:pPr>
            <w:r w:rsidRPr="00D51F7B">
              <w:t>50</w:t>
            </w:r>
          </w:p>
        </w:tc>
        <w:tc>
          <w:tcPr>
            <w:tcW w:w="993" w:type="dxa"/>
          </w:tcPr>
          <w:p w:rsidR="003D304F" w:rsidRPr="00D51F7B" w:rsidRDefault="003D304F" w:rsidP="00D51F7B">
            <w:pPr>
              <w:tabs>
                <w:tab w:val="left" w:pos="540"/>
              </w:tabs>
              <w:jc w:val="both"/>
            </w:pPr>
          </w:p>
        </w:tc>
      </w:tr>
    </w:tbl>
    <w:p w:rsidR="00040FEB" w:rsidRPr="00D51F7B" w:rsidRDefault="00040FEB" w:rsidP="00D51F7B">
      <w:pPr>
        <w:jc w:val="both"/>
        <w:rPr>
          <w:b/>
        </w:rPr>
      </w:pPr>
    </w:p>
    <w:p w:rsidR="00E83254" w:rsidRPr="00D51F7B" w:rsidRDefault="00E83254" w:rsidP="00D51F7B">
      <w:pPr>
        <w:jc w:val="both"/>
        <w:rPr>
          <w:color w:val="000000"/>
          <w:shd w:val="clear" w:color="auto" w:fill="FFFFFF"/>
        </w:rPr>
      </w:pPr>
    </w:p>
    <w:p w:rsidR="00E83254" w:rsidRPr="00D51F7B" w:rsidRDefault="00E83254" w:rsidP="00D51F7B">
      <w:pPr>
        <w:jc w:val="both"/>
        <w:rPr>
          <w:color w:val="000000"/>
          <w:shd w:val="clear" w:color="auto" w:fill="FFFFFF"/>
        </w:rPr>
      </w:pPr>
    </w:p>
    <w:p w:rsidR="00E51960" w:rsidRPr="00D51F7B" w:rsidRDefault="00E51960" w:rsidP="00D51F7B">
      <w:pPr>
        <w:jc w:val="both"/>
      </w:pPr>
    </w:p>
    <w:sectPr w:rsidR="00E51960" w:rsidRPr="00D51F7B" w:rsidSect="00D51F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815" w:rsidRDefault="00E23815" w:rsidP="00D47C3E">
      <w:r>
        <w:separator/>
      </w:r>
    </w:p>
  </w:endnote>
  <w:endnote w:type="continuationSeparator" w:id="0">
    <w:p w:rsidR="00E23815" w:rsidRDefault="00E23815" w:rsidP="00D4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F7B" w:rsidRDefault="00D51F7B">
    <w:pPr>
      <w:pStyle w:val="ad"/>
      <w:jc w:val="center"/>
    </w:pPr>
  </w:p>
  <w:p w:rsidR="00D51F7B" w:rsidRDefault="00D51F7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815" w:rsidRDefault="00E23815" w:rsidP="00D47C3E">
      <w:r>
        <w:separator/>
      </w:r>
    </w:p>
  </w:footnote>
  <w:footnote w:type="continuationSeparator" w:id="0">
    <w:p w:rsidR="00E23815" w:rsidRDefault="00E23815" w:rsidP="00D47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F7F"/>
    <w:multiLevelType w:val="hybridMultilevel"/>
    <w:tmpl w:val="ED50A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5E2B"/>
    <w:multiLevelType w:val="hybridMultilevel"/>
    <w:tmpl w:val="AB6A8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B1DB6"/>
    <w:multiLevelType w:val="hybridMultilevel"/>
    <w:tmpl w:val="22E6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844E1"/>
    <w:multiLevelType w:val="hybridMultilevel"/>
    <w:tmpl w:val="4530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52F"/>
    <w:multiLevelType w:val="hybridMultilevel"/>
    <w:tmpl w:val="3FDC46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A359A9"/>
    <w:multiLevelType w:val="hybridMultilevel"/>
    <w:tmpl w:val="11D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D116D"/>
    <w:multiLevelType w:val="hybridMultilevel"/>
    <w:tmpl w:val="470AA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C6DDC"/>
    <w:multiLevelType w:val="hybridMultilevel"/>
    <w:tmpl w:val="30989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A3C00"/>
    <w:multiLevelType w:val="hybridMultilevel"/>
    <w:tmpl w:val="F74E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25E1A"/>
    <w:multiLevelType w:val="hybridMultilevel"/>
    <w:tmpl w:val="FCC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5021C"/>
    <w:multiLevelType w:val="hybridMultilevel"/>
    <w:tmpl w:val="35FA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47E7A"/>
    <w:multiLevelType w:val="hybridMultilevel"/>
    <w:tmpl w:val="591E5230"/>
    <w:lvl w:ilvl="0" w:tplc="58BA4744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D0348C"/>
    <w:multiLevelType w:val="hybridMultilevel"/>
    <w:tmpl w:val="BA76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91888"/>
    <w:multiLevelType w:val="hybridMultilevel"/>
    <w:tmpl w:val="840C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B707F"/>
    <w:multiLevelType w:val="hybridMultilevel"/>
    <w:tmpl w:val="F098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E07BF"/>
    <w:multiLevelType w:val="hybridMultilevel"/>
    <w:tmpl w:val="C3F08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94594"/>
    <w:multiLevelType w:val="hybridMultilevel"/>
    <w:tmpl w:val="42FE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D3B65"/>
    <w:multiLevelType w:val="hybridMultilevel"/>
    <w:tmpl w:val="875A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20565"/>
    <w:multiLevelType w:val="multilevel"/>
    <w:tmpl w:val="28EA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05CC6"/>
    <w:multiLevelType w:val="hybridMultilevel"/>
    <w:tmpl w:val="4B44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304D3"/>
    <w:multiLevelType w:val="hybridMultilevel"/>
    <w:tmpl w:val="45040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04A28"/>
    <w:multiLevelType w:val="hybridMultilevel"/>
    <w:tmpl w:val="3E40A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625F5"/>
    <w:multiLevelType w:val="hybridMultilevel"/>
    <w:tmpl w:val="E1D66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60DF5"/>
    <w:multiLevelType w:val="hybridMultilevel"/>
    <w:tmpl w:val="A2F64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B1841"/>
    <w:multiLevelType w:val="hybridMultilevel"/>
    <w:tmpl w:val="E4CC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5"/>
  </w:num>
  <w:num w:numId="5">
    <w:abstractNumId w:val="12"/>
  </w:num>
  <w:num w:numId="6">
    <w:abstractNumId w:val="17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21"/>
  </w:num>
  <w:num w:numId="12">
    <w:abstractNumId w:val="7"/>
  </w:num>
  <w:num w:numId="13">
    <w:abstractNumId w:val="23"/>
  </w:num>
  <w:num w:numId="14">
    <w:abstractNumId w:val="24"/>
  </w:num>
  <w:num w:numId="15">
    <w:abstractNumId w:val="20"/>
  </w:num>
  <w:num w:numId="16">
    <w:abstractNumId w:val="8"/>
  </w:num>
  <w:num w:numId="17">
    <w:abstractNumId w:val="19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2"/>
  </w:num>
  <w:num w:numId="23">
    <w:abstractNumId w:val="13"/>
  </w:num>
  <w:num w:numId="24">
    <w:abstractNumId w:val="1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CBE"/>
    <w:rsid w:val="00000515"/>
    <w:rsid w:val="00003339"/>
    <w:rsid w:val="000163C0"/>
    <w:rsid w:val="00030846"/>
    <w:rsid w:val="00036D0D"/>
    <w:rsid w:val="00037EF6"/>
    <w:rsid w:val="00040FEB"/>
    <w:rsid w:val="00043FC1"/>
    <w:rsid w:val="00044314"/>
    <w:rsid w:val="00054024"/>
    <w:rsid w:val="0007156A"/>
    <w:rsid w:val="00093874"/>
    <w:rsid w:val="000A41C6"/>
    <w:rsid w:val="000B1082"/>
    <w:rsid w:val="000B54FE"/>
    <w:rsid w:val="000F6F0E"/>
    <w:rsid w:val="001058F3"/>
    <w:rsid w:val="00106232"/>
    <w:rsid w:val="00125C57"/>
    <w:rsid w:val="00142952"/>
    <w:rsid w:val="00164C90"/>
    <w:rsid w:val="0018121B"/>
    <w:rsid w:val="00187AF2"/>
    <w:rsid w:val="001A25D3"/>
    <w:rsid w:val="001A76D4"/>
    <w:rsid w:val="001B0DAB"/>
    <w:rsid w:val="001B579C"/>
    <w:rsid w:val="001B6869"/>
    <w:rsid w:val="001C5E52"/>
    <w:rsid w:val="001F02FA"/>
    <w:rsid w:val="001F15F2"/>
    <w:rsid w:val="001F5CE5"/>
    <w:rsid w:val="00234D00"/>
    <w:rsid w:val="002379A4"/>
    <w:rsid w:val="00287076"/>
    <w:rsid w:val="00287569"/>
    <w:rsid w:val="002A1308"/>
    <w:rsid w:val="002B7449"/>
    <w:rsid w:val="002C2595"/>
    <w:rsid w:val="002D1A12"/>
    <w:rsid w:val="002D397C"/>
    <w:rsid w:val="002D614C"/>
    <w:rsid w:val="002E039B"/>
    <w:rsid w:val="002E5C92"/>
    <w:rsid w:val="002E70DB"/>
    <w:rsid w:val="00307E9C"/>
    <w:rsid w:val="0032145D"/>
    <w:rsid w:val="00333683"/>
    <w:rsid w:val="00362F24"/>
    <w:rsid w:val="00374C50"/>
    <w:rsid w:val="003A5B60"/>
    <w:rsid w:val="003D304F"/>
    <w:rsid w:val="003D3B4A"/>
    <w:rsid w:val="003D61BE"/>
    <w:rsid w:val="003F2229"/>
    <w:rsid w:val="00403811"/>
    <w:rsid w:val="00407B4D"/>
    <w:rsid w:val="00420D61"/>
    <w:rsid w:val="00422204"/>
    <w:rsid w:val="00433DB1"/>
    <w:rsid w:val="00442953"/>
    <w:rsid w:val="0046790E"/>
    <w:rsid w:val="00477DB0"/>
    <w:rsid w:val="00480E52"/>
    <w:rsid w:val="00482BB7"/>
    <w:rsid w:val="004B3EE1"/>
    <w:rsid w:val="004C5A9A"/>
    <w:rsid w:val="004D721B"/>
    <w:rsid w:val="00500C1C"/>
    <w:rsid w:val="00501FFD"/>
    <w:rsid w:val="005079A8"/>
    <w:rsid w:val="005246E9"/>
    <w:rsid w:val="00525902"/>
    <w:rsid w:val="00526E27"/>
    <w:rsid w:val="005417CB"/>
    <w:rsid w:val="00552113"/>
    <w:rsid w:val="005556B7"/>
    <w:rsid w:val="00560AEB"/>
    <w:rsid w:val="00566DE7"/>
    <w:rsid w:val="0057083E"/>
    <w:rsid w:val="005B3B0B"/>
    <w:rsid w:val="005B4481"/>
    <w:rsid w:val="005C51C9"/>
    <w:rsid w:val="005F0A39"/>
    <w:rsid w:val="005F112E"/>
    <w:rsid w:val="005F6935"/>
    <w:rsid w:val="005F76EF"/>
    <w:rsid w:val="006335DC"/>
    <w:rsid w:val="00635475"/>
    <w:rsid w:val="00636768"/>
    <w:rsid w:val="006411E9"/>
    <w:rsid w:val="00642062"/>
    <w:rsid w:val="00655008"/>
    <w:rsid w:val="006657EC"/>
    <w:rsid w:val="006737DF"/>
    <w:rsid w:val="006973D8"/>
    <w:rsid w:val="006A55C2"/>
    <w:rsid w:val="006B151B"/>
    <w:rsid w:val="006B4E07"/>
    <w:rsid w:val="006C39D2"/>
    <w:rsid w:val="006D52BE"/>
    <w:rsid w:val="006F6A46"/>
    <w:rsid w:val="0070576D"/>
    <w:rsid w:val="007109BB"/>
    <w:rsid w:val="00725EE1"/>
    <w:rsid w:val="00734975"/>
    <w:rsid w:val="00735B58"/>
    <w:rsid w:val="00736495"/>
    <w:rsid w:val="00743CA7"/>
    <w:rsid w:val="00760428"/>
    <w:rsid w:val="00776CFF"/>
    <w:rsid w:val="007853A9"/>
    <w:rsid w:val="007866AE"/>
    <w:rsid w:val="0078767A"/>
    <w:rsid w:val="00791424"/>
    <w:rsid w:val="0079717B"/>
    <w:rsid w:val="007A1BF8"/>
    <w:rsid w:val="007A6D0E"/>
    <w:rsid w:val="007A72B8"/>
    <w:rsid w:val="007C17B0"/>
    <w:rsid w:val="007E209E"/>
    <w:rsid w:val="007F067A"/>
    <w:rsid w:val="007F4F1F"/>
    <w:rsid w:val="00820A52"/>
    <w:rsid w:val="008302BE"/>
    <w:rsid w:val="00836639"/>
    <w:rsid w:val="00843333"/>
    <w:rsid w:val="00846E76"/>
    <w:rsid w:val="008E0C1E"/>
    <w:rsid w:val="008E2855"/>
    <w:rsid w:val="008E7B4A"/>
    <w:rsid w:val="0092335A"/>
    <w:rsid w:val="009333EE"/>
    <w:rsid w:val="00942A94"/>
    <w:rsid w:val="0098709A"/>
    <w:rsid w:val="0099086B"/>
    <w:rsid w:val="009B7C07"/>
    <w:rsid w:val="009C0048"/>
    <w:rsid w:val="009C7DDA"/>
    <w:rsid w:val="009D5671"/>
    <w:rsid w:val="009D5C37"/>
    <w:rsid w:val="009F1345"/>
    <w:rsid w:val="00A07DDE"/>
    <w:rsid w:val="00A13B40"/>
    <w:rsid w:val="00A1480C"/>
    <w:rsid w:val="00A15B5E"/>
    <w:rsid w:val="00A368D5"/>
    <w:rsid w:val="00A4142F"/>
    <w:rsid w:val="00A414B9"/>
    <w:rsid w:val="00A5128B"/>
    <w:rsid w:val="00A8132A"/>
    <w:rsid w:val="00A82A3B"/>
    <w:rsid w:val="00A83980"/>
    <w:rsid w:val="00A9365F"/>
    <w:rsid w:val="00A9633D"/>
    <w:rsid w:val="00AA6988"/>
    <w:rsid w:val="00AA6F4A"/>
    <w:rsid w:val="00AB0D69"/>
    <w:rsid w:val="00AB2507"/>
    <w:rsid w:val="00AC5C0F"/>
    <w:rsid w:val="00AD7171"/>
    <w:rsid w:val="00AD7E67"/>
    <w:rsid w:val="00AE6D4A"/>
    <w:rsid w:val="00AF1721"/>
    <w:rsid w:val="00B3054B"/>
    <w:rsid w:val="00B336F8"/>
    <w:rsid w:val="00B503FD"/>
    <w:rsid w:val="00B54AB3"/>
    <w:rsid w:val="00B57F6E"/>
    <w:rsid w:val="00B7539A"/>
    <w:rsid w:val="00BB1546"/>
    <w:rsid w:val="00BB45DB"/>
    <w:rsid w:val="00BC3B59"/>
    <w:rsid w:val="00BF38FA"/>
    <w:rsid w:val="00C0726F"/>
    <w:rsid w:val="00C13428"/>
    <w:rsid w:val="00C1396E"/>
    <w:rsid w:val="00C13976"/>
    <w:rsid w:val="00C422B6"/>
    <w:rsid w:val="00C423F1"/>
    <w:rsid w:val="00C44A3C"/>
    <w:rsid w:val="00C464EB"/>
    <w:rsid w:val="00C54C85"/>
    <w:rsid w:val="00C74D8E"/>
    <w:rsid w:val="00C83166"/>
    <w:rsid w:val="00CA3A8D"/>
    <w:rsid w:val="00CB18C0"/>
    <w:rsid w:val="00CC5ED8"/>
    <w:rsid w:val="00CD433F"/>
    <w:rsid w:val="00CF3054"/>
    <w:rsid w:val="00CF355A"/>
    <w:rsid w:val="00D02648"/>
    <w:rsid w:val="00D06A95"/>
    <w:rsid w:val="00D167A2"/>
    <w:rsid w:val="00D172CE"/>
    <w:rsid w:val="00D22964"/>
    <w:rsid w:val="00D319A0"/>
    <w:rsid w:val="00D35FAD"/>
    <w:rsid w:val="00D362DD"/>
    <w:rsid w:val="00D424ED"/>
    <w:rsid w:val="00D47C3E"/>
    <w:rsid w:val="00D51F7B"/>
    <w:rsid w:val="00D52A36"/>
    <w:rsid w:val="00D52AE5"/>
    <w:rsid w:val="00D5597F"/>
    <w:rsid w:val="00D624B8"/>
    <w:rsid w:val="00D6312E"/>
    <w:rsid w:val="00D77877"/>
    <w:rsid w:val="00D93CAA"/>
    <w:rsid w:val="00DA1770"/>
    <w:rsid w:val="00DB2528"/>
    <w:rsid w:val="00DB285B"/>
    <w:rsid w:val="00DC66D5"/>
    <w:rsid w:val="00DC6876"/>
    <w:rsid w:val="00DD036C"/>
    <w:rsid w:val="00DE585F"/>
    <w:rsid w:val="00E13D31"/>
    <w:rsid w:val="00E15D37"/>
    <w:rsid w:val="00E23815"/>
    <w:rsid w:val="00E23B71"/>
    <w:rsid w:val="00E3157D"/>
    <w:rsid w:val="00E32154"/>
    <w:rsid w:val="00E45679"/>
    <w:rsid w:val="00E51960"/>
    <w:rsid w:val="00E6009F"/>
    <w:rsid w:val="00E707C7"/>
    <w:rsid w:val="00E83254"/>
    <w:rsid w:val="00E87507"/>
    <w:rsid w:val="00E90189"/>
    <w:rsid w:val="00E95A26"/>
    <w:rsid w:val="00EA644D"/>
    <w:rsid w:val="00EB4247"/>
    <w:rsid w:val="00EB752F"/>
    <w:rsid w:val="00ED73AC"/>
    <w:rsid w:val="00F141B8"/>
    <w:rsid w:val="00F161D4"/>
    <w:rsid w:val="00F24CBE"/>
    <w:rsid w:val="00F27D7A"/>
    <w:rsid w:val="00F93F61"/>
    <w:rsid w:val="00F96C4C"/>
    <w:rsid w:val="00FB2E26"/>
    <w:rsid w:val="00FB46D6"/>
    <w:rsid w:val="00FD338F"/>
    <w:rsid w:val="00FE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B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42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D229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CB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02648"/>
    <w:rPr>
      <w:b/>
      <w:bCs/>
    </w:rPr>
  </w:style>
  <w:style w:type="character" w:customStyle="1" w:styleId="apple-converted-space">
    <w:name w:val="apple-converted-space"/>
    <w:basedOn w:val="a0"/>
    <w:rsid w:val="00D02648"/>
  </w:style>
  <w:style w:type="character" w:styleId="a5">
    <w:name w:val="Hyperlink"/>
    <w:basedOn w:val="a0"/>
    <w:uiPriority w:val="99"/>
    <w:unhideWhenUsed/>
    <w:rsid w:val="00D0264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229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D22964"/>
  </w:style>
  <w:style w:type="paragraph" w:styleId="a6">
    <w:name w:val="Normal (Web)"/>
    <w:basedOn w:val="a"/>
    <w:uiPriority w:val="99"/>
    <w:unhideWhenUsed/>
    <w:rsid w:val="0014295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D362DD"/>
    <w:pPr>
      <w:ind w:left="720"/>
      <w:contextualSpacing/>
    </w:pPr>
  </w:style>
  <w:style w:type="paragraph" w:styleId="a8">
    <w:name w:val="No Spacing"/>
    <w:link w:val="a9"/>
    <w:uiPriority w:val="1"/>
    <w:qFormat/>
    <w:rsid w:val="00C0726F"/>
    <w:pPr>
      <w:jc w:val="left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C0726F"/>
    <w:rPr>
      <w:rFonts w:ascii="Calibri" w:eastAsia="Times New Roman" w:hAnsi="Calibri" w:cs="Times New Roman"/>
    </w:rPr>
  </w:style>
  <w:style w:type="paragraph" w:customStyle="1" w:styleId="aa">
    <w:name w:val="Базовый"/>
    <w:rsid w:val="007866AE"/>
    <w:pPr>
      <w:tabs>
        <w:tab w:val="left" w:pos="709"/>
      </w:tabs>
      <w:suppressAutoHyphens/>
      <w:spacing w:line="100" w:lineRule="atLeast"/>
      <w:jc w:val="left"/>
    </w:pPr>
    <w:rPr>
      <w:rFonts w:ascii="Times New Roman" w:eastAsia="DejaVu Sans" w:hAnsi="Times New Roman" w:cs="DejaVu Sans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47C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7C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47C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7C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368D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D61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D61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14">
          <w:marLeft w:val="1830"/>
          <w:marRight w:val="0"/>
          <w:marTop w:val="4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7761354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5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04">
          <w:marLeft w:val="1830"/>
          <w:marRight w:val="0"/>
          <w:marTop w:val="40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2241214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1344609">
          <w:marLeft w:val="0"/>
          <w:marRight w:val="0"/>
          <w:marTop w:val="4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6685188">
              <w:marLeft w:val="0"/>
              <w:marRight w:val="-18928"/>
              <w:marTop w:val="372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2020403">
                  <w:marLeft w:val="0"/>
                  <w:marRight w:val="-18928"/>
                  <w:marTop w:val="105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75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961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205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7812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0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608">
          <w:marLeft w:val="1830"/>
          <w:marRight w:val="0"/>
          <w:marTop w:val="18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9211452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3181136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67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096">
          <w:marLeft w:val="1830"/>
          <w:marRight w:val="0"/>
          <w:marTop w:val="465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8041248">
              <w:marLeft w:val="0"/>
              <w:marRight w:val="-18928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60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xacademy.ru/vex-iq-vide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AADB-A747-4020-90AD-33BABA5E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Пользователь Windows</cp:lastModifiedBy>
  <cp:revision>67</cp:revision>
  <dcterms:created xsi:type="dcterms:W3CDTF">2020-09-17T11:49:00Z</dcterms:created>
  <dcterms:modified xsi:type="dcterms:W3CDTF">2021-12-10T06:39:00Z</dcterms:modified>
</cp:coreProperties>
</file>